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7358" w14:textId="22F33F68" w:rsidR="00393761" w:rsidRPr="002632A6" w:rsidRDefault="00255363" w:rsidP="00F049AB">
      <w:pPr>
        <w:pStyle w:val="Tytuinfomacjisygnalnej"/>
      </w:pPr>
      <w:r w:rsidRPr="002632A6">
        <w:t xml:space="preserve">Turystyka </w:t>
      </w:r>
      <w:r w:rsidR="00B240C8" w:rsidRPr="002632A6">
        <w:t>w województwie lubelskim w 20</w:t>
      </w:r>
      <w:r w:rsidR="00FE1E0D" w:rsidRPr="002632A6">
        <w:t>23</w:t>
      </w:r>
      <w:r w:rsidR="00B240C8" w:rsidRPr="002632A6">
        <w:t xml:space="preserve"> r.</w:t>
      </w:r>
      <w:r w:rsidRPr="002632A6">
        <w:br/>
      </w:r>
      <w:r w:rsidRPr="002632A6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>Dotyczy</w:t>
      </w:r>
      <w:r w:rsidR="001F7364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 xml:space="preserve"> </w:t>
      </w:r>
      <w:bookmarkStart w:id="0" w:name="_GoBack"/>
      <w:bookmarkEnd w:id="0"/>
      <w:r w:rsidRPr="002632A6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>turystycznych obiektów noclegowych posiadających 10 lub więcej miejsc noclegowych</w:t>
      </w:r>
    </w:p>
    <w:p w14:paraId="6525E44A" w14:textId="03B592F7" w:rsidR="00772691" w:rsidRPr="002632A6" w:rsidRDefault="00DE62C1" w:rsidP="00772691">
      <w:pPr>
        <w:pStyle w:val="Lead"/>
      </w:pPr>
      <w:r w:rsidRPr="002632A6"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4F37B6C3" wp14:editId="018493D0">
                <wp:simplePos x="0" y="0"/>
                <wp:positionH relativeFrom="margin">
                  <wp:posOffset>-23495</wp:posOffset>
                </wp:positionH>
                <wp:positionV relativeFrom="paragraph">
                  <wp:posOffset>-3370</wp:posOffset>
                </wp:positionV>
                <wp:extent cx="2204085" cy="1080000"/>
                <wp:effectExtent l="0" t="0" r="5715" b="6350"/>
                <wp:wrapSquare wrapText="bothSides"/>
                <wp:docPr id="6" name="Pole tekstowe 2" descr="Opis wskaźnika - 2,8% wzrost liczby turystów w tury-stycznych obiektach noclegowych w porównaniu z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C04C" w14:textId="72186FA1" w:rsidR="000667EB" w:rsidRPr="00C23856" w:rsidRDefault="000667E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>
                              <w:rPr>
                                <w:rStyle w:val="WartowskanikaZnak"/>
                              </w:rPr>
                              <w:t>2,</w:t>
                            </w:r>
                            <w:r w:rsidR="00713159">
                              <w:rPr>
                                <w:rStyle w:val="WartowskanikaZnak"/>
                              </w:rPr>
                              <w:t>8</w:t>
                            </w:r>
                            <w:r w:rsidRPr="00C2385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545E997" w14:textId="7E1C3CA8" w:rsidR="000667EB" w:rsidRPr="00B240C8" w:rsidRDefault="000667EB" w:rsidP="008C0AC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C0AC2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>Wzrost liczby turystów w turystycznych obiektach noclegowych w porównaniu z 20</w:t>
                            </w:r>
                            <w:r w:rsidR="00713159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>22</w:t>
                            </w:r>
                            <w:r w:rsidRPr="008C0AC2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B6C3" id="_x0000_s1026" alt="Opis wskaźnika - 2,8% wzrost liczby turystów w tury-stycznych obiektach noclegowych w porównaniu z 2022 r. " style="position:absolute;margin-left:-1.85pt;margin-top:-.25pt;width:173.55pt;height:85.05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" fillcolor="#001d77" stroked="f">
                <v:stroke joinstyle="miter"/>
                <v:textbox>
                  <w:txbxContent>
                    <w:p w14:paraId="3C88C04C" w14:textId="72186FA1" w:rsidR="000667EB" w:rsidRPr="00C23856" w:rsidRDefault="000667E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rStyle w:val="WartowskanikaZnak"/>
                        </w:rPr>
                        <w:t>2,</w:t>
                      </w:r>
                      <w:r w:rsidR="00713159">
                        <w:rPr>
                          <w:rStyle w:val="WartowskanikaZnak"/>
                        </w:rPr>
                        <w:t>8</w:t>
                      </w:r>
                      <w:r w:rsidRPr="00C23856">
                        <w:rPr>
                          <w:rStyle w:val="WartowskanikaZnak"/>
                        </w:rPr>
                        <w:t>%</w:t>
                      </w:r>
                    </w:p>
                    <w:p w14:paraId="6545E997" w14:textId="7E1C3CA8" w:rsidR="000667EB" w:rsidRPr="00B240C8" w:rsidRDefault="000667EB" w:rsidP="008C0AC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C0AC2">
                        <w:rPr>
                          <w:rFonts w:cs="Fira Sans"/>
                          <w:color w:val="FFFFFF"/>
                          <w:szCs w:val="20"/>
                        </w:rPr>
                        <w:t>Wzrost liczby turystów w turystycznych obiektach noclegowych w porównaniu z 20</w:t>
                      </w:r>
                      <w:r w:rsidR="00713159">
                        <w:rPr>
                          <w:rFonts w:cs="Fira Sans"/>
                          <w:color w:val="FFFFFF"/>
                          <w:szCs w:val="20"/>
                        </w:rPr>
                        <w:t>22</w:t>
                      </w:r>
                      <w:r w:rsidRPr="008C0AC2">
                        <w:rPr>
                          <w:rFonts w:cs="Fira Sans"/>
                          <w:color w:val="FFFFFF"/>
                          <w:szCs w:val="20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2691" w:rsidRPr="002632A6">
        <w:t>W 2</w:t>
      </w:r>
      <w:r w:rsidR="005E3B4C" w:rsidRPr="002632A6">
        <w:t>0</w:t>
      </w:r>
      <w:r w:rsidR="0079635F" w:rsidRPr="002632A6">
        <w:t>23</w:t>
      </w:r>
      <w:r w:rsidR="00772691" w:rsidRPr="002632A6">
        <w:t xml:space="preserve"> r. z turystycznych obiektów noclegowych skorzystało </w:t>
      </w:r>
      <w:r w:rsidR="005E3B4C" w:rsidRPr="002632A6">
        <w:t>11</w:t>
      </w:r>
      <w:r w:rsidR="00713159" w:rsidRPr="002632A6">
        <w:t>91,2</w:t>
      </w:r>
      <w:r w:rsidR="00772691" w:rsidRPr="002632A6">
        <w:t xml:space="preserve"> tys. turystów, którym udzielono </w:t>
      </w:r>
      <w:r w:rsidR="005E3B4C" w:rsidRPr="002632A6">
        <w:t>2,4</w:t>
      </w:r>
      <w:r w:rsidR="00772691" w:rsidRPr="002632A6">
        <w:t xml:space="preserve"> mln noclegów</w:t>
      </w:r>
      <w:r w:rsidR="00713159" w:rsidRPr="002632A6">
        <w:t xml:space="preserve">. </w:t>
      </w:r>
      <w:r w:rsidR="00772691" w:rsidRPr="002632A6">
        <w:t>Stopień wykorzystania miejsc noclegowych we wszystkich turystycznych obiektach noclegowych w 2</w:t>
      </w:r>
      <w:r w:rsidR="00713159" w:rsidRPr="002632A6">
        <w:t>023</w:t>
      </w:r>
      <w:r w:rsidR="00772691" w:rsidRPr="002632A6">
        <w:t xml:space="preserve"> r. wyniósł </w:t>
      </w:r>
      <w:r w:rsidR="005E3B4C" w:rsidRPr="002632A6">
        <w:t>3</w:t>
      </w:r>
      <w:r w:rsidR="00713159" w:rsidRPr="002632A6">
        <w:t>2,9</w:t>
      </w:r>
      <w:r w:rsidR="00772691" w:rsidRPr="002632A6">
        <w:t xml:space="preserve">%, a stopień wykorzystania pokoi w obiektach hotelowych – </w:t>
      </w:r>
      <w:r w:rsidR="005E3B4C" w:rsidRPr="002632A6">
        <w:t>4</w:t>
      </w:r>
      <w:r w:rsidR="00713159" w:rsidRPr="002632A6">
        <w:t>2,6</w:t>
      </w:r>
      <w:r w:rsidR="00772691" w:rsidRPr="002632A6">
        <w:t>%.</w:t>
      </w:r>
    </w:p>
    <w:p w14:paraId="00A5BDD9" w14:textId="28FD7F5D" w:rsidR="00E95B8E" w:rsidRPr="002632A6" w:rsidRDefault="00FE1E0D" w:rsidP="00622E36">
      <w:pPr>
        <w:pStyle w:val="srodtytuModu-tekst"/>
        <w:spacing w:before="360" w:line="240" w:lineRule="auto"/>
        <w:rPr>
          <w:b w:val="0"/>
        </w:rPr>
      </w:pPr>
      <w:r w:rsidRPr="002632A6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8EB20" wp14:editId="14C0DB85">
                <wp:simplePos x="0" y="0"/>
                <wp:positionH relativeFrom="margin">
                  <wp:posOffset>5270500</wp:posOffset>
                </wp:positionH>
                <wp:positionV relativeFrom="margin">
                  <wp:posOffset>2838450</wp:posOffset>
                </wp:positionV>
                <wp:extent cx="1646555" cy="1162050"/>
                <wp:effectExtent l="0" t="0" r="0" b="0"/>
                <wp:wrapSquare wrapText="bothSides"/>
                <wp:docPr id="2" name="Pole tekstowe 2" descr="W porównaniu z lipcem 2022 r. wzrosła o 6,1% liczba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11D" w14:textId="7270079A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W porównaniu z lipcem 202</w:t>
                            </w:r>
                            <w:r w:rsidR="00944AD3" w:rsidRPr="002632A6">
                              <w:t>2</w:t>
                            </w:r>
                            <w:r w:rsidRPr="002632A6">
                              <w:t xml:space="preserve"> r. </w:t>
                            </w:r>
                            <w:r w:rsidR="00944AD3" w:rsidRPr="002632A6">
                              <w:t>wzros</w:t>
                            </w:r>
                            <w:r w:rsidRPr="002632A6">
                              <w:t xml:space="preserve">ła o </w:t>
                            </w:r>
                            <w:r w:rsidR="00944AD3" w:rsidRPr="002632A6">
                              <w:t>6,1</w:t>
                            </w:r>
                            <w:r w:rsidRPr="002632A6">
                              <w:t>% liczba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8EB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równaniu z lipcem 2022 r. wzrosła o 6,1% liczba turystycznych obiektów noclegowych" style="position:absolute;margin-left:415pt;margin-top:223.5pt;width:129.65pt;height:91.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" filled="f" stroked="f">
                <v:textbox>
                  <w:txbxContent>
                    <w:p w14:paraId="5E57011D" w14:textId="7270079A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W porównaniu z lipcem 202</w:t>
                      </w:r>
                      <w:r w:rsidR="00944AD3" w:rsidRPr="002632A6">
                        <w:t>2</w:t>
                      </w:r>
                      <w:r w:rsidRPr="002632A6">
                        <w:t xml:space="preserve"> r. </w:t>
                      </w:r>
                      <w:r w:rsidR="00944AD3" w:rsidRPr="002632A6">
                        <w:t>wzros</w:t>
                      </w:r>
                      <w:r w:rsidRPr="002632A6">
                        <w:t xml:space="preserve">ła o </w:t>
                      </w:r>
                      <w:r w:rsidR="00944AD3" w:rsidRPr="002632A6">
                        <w:t>6,1</w:t>
                      </w:r>
                      <w:r w:rsidRPr="002632A6">
                        <w:t>% liczba turystycznych obiektów noclegowy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2691" w:rsidRPr="002632A6">
        <w:t>Obiekty i miejsca noclegowe według stanu na dzień 31 lipca 20</w:t>
      </w:r>
      <w:r w:rsidR="005E3B4C" w:rsidRPr="002632A6">
        <w:t>2</w:t>
      </w:r>
      <w:r w:rsidR="00944AD3" w:rsidRPr="002632A6">
        <w:t>3</w:t>
      </w:r>
      <w:r w:rsidR="00772691" w:rsidRPr="002632A6">
        <w:t xml:space="preserve"> r. </w:t>
      </w:r>
    </w:p>
    <w:p w14:paraId="7170E666" w14:textId="7FB11BFC" w:rsidR="00C23856" w:rsidRPr="002632A6" w:rsidRDefault="00772691" w:rsidP="00857197">
      <w:pPr>
        <w:rPr>
          <w:rFonts w:eastAsia="Times New Roman" w:cs="Times New Roman"/>
          <w:szCs w:val="19"/>
          <w:lang w:eastAsia="pl-PL"/>
        </w:rPr>
      </w:pPr>
      <w:r w:rsidRPr="002632A6">
        <w:rPr>
          <w:rFonts w:eastAsia="Times New Roman" w:cs="Times New Roman"/>
          <w:szCs w:val="19"/>
          <w:lang w:eastAsia="pl-PL"/>
        </w:rPr>
        <w:t>W końcu lipca 202</w:t>
      </w:r>
      <w:r w:rsidR="00944AD3" w:rsidRPr="002632A6">
        <w:rPr>
          <w:rFonts w:eastAsia="Times New Roman" w:cs="Times New Roman"/>
          <w:szCs w:val="19"/>
          <w:lang w:eastAsia="pl-PL"/>
        </w:rPr>
        <w:t>3</w:t>
      </w:r>
      <w:r w:rsidRPr="002632A6">
        <w:rPr>
          <w:rFonts w:eastAsia="Times New Roman" w:cs="Times New Roman"/>
          <w:szCs w:val="19"/>
          <w:lang w:eastAsia="pl-PL"/>
        </w:rPr>
        <w:t xml:space="preserve"> r. na terenie województwa lubelskiego funkcjonowało 4</w:t>
      </w:r>
      <w:r w:rsidR="00944AD3" w:rsidRPr="002632A6">
        <w:rPr>
          <w:rFonts w:eastAsia="Times New Roman" w:cs="Times New Roman"/>
          <w:szCs w:val="19"/>
          <w:lang w:eastAsia="pl-PL"/>
        </w:rPr>
        <w:t xml:space="preserve">69 </w:t>
      </w:r>
      <w:r w:rsidRPr="002632A6">
        <w:rPr>
          <w:rFonts w:eastAsia="Times New Roman" w:cs="Times New Roman"/>
          <w:szCs w:val="19"/>
          <w:lang w:eastAsia="pl-PL"/>
        </w:rPr>
        <w:t>turystyczn</w:t>
      </w:r>
      <w:r w:rsidR="00944AD3" w:rsidRPr="002632A6">
        <w:rPr>
          <w:rFonts w:eastAsia="Times New Roman" w:cs="Times New Roman"/>
          <w:szCs w:val="19"/>
          <w:lang w:eastAsia="pl-PL"/>
        </w:rPr>
        <w:t>ych</w:t>
      </w:r>
      <w:r w:rsidR="00307F1F" w:rsidRPr="002632A6">
        <w:rPr>
          <w:rFonts w:eastAsia="Times New Roman" w:cs="Times New Roman"/>
          <w:szCs w:val="19"/>
          <w:lang w:eastAsia="pl-PL"/>
        </w:rPr>
        <w:t xml:space="preserve"> </w:t>
      </w:r>
      <w:r w:rsidRPr="002632A6">
        <w:rPr>
          <w:rFonts w:eastAsia="Times New Roman" w:cs="Times New Roman"/>
          <w:szCs w:val="19"/>
          <w:lang w:eastAsia="pl-PL"/>
        </w:rPr>
        <w:t>obiekt</w:t>
      </w:r>
      <w:r w:rsidR="00944AD3" w:rsidRPr="002632A6">
        <w:rPr>
          <w:rFonts w:eastAsia="Times New Roman" w:cs="Times New Roman"/>
          <w:szCs w:val="19"/>
          <w:lang w:eastAsia="pl-PL"/>
        </w:rPr>
        <w:t>ów</w:t>
      </w:r>
      <w:r w:rsidR="00307F1F" w:rsidRPr="002632A6">
        <w:rPr>
          <w:rFonts w:eastAsia="Times New Roman" w:cs="Times New Roman"/>
          <w:szCs w:val="19"/>
          <w:lang w:eastAsia="pl-PL"/>
        </w:rPr>
        <w:t xml:space="preserve"> noclegow</w:t>
      </w:r>
      <w:r w:rsidR="00944AD3" w:rsidRPr="002632A6">
        <w:rPr>
          <w:rFonts w:eastAsia="Times New Roman" w:cs="Times New Roman"/>
          <w:szCs w:val="19"/>
          <w:lang w:eastAsia="pl-PL"/>
        </w:rPr>
        <w:t>ych</w:t>
      </w:r>
      <w:r w:rsidRPr="002632A6">
        <w:rPr>
          <w:rFonts w:eastAsia="Times New Roman" w:cs="Times New Roman"/>
          <w:szCs w:val="19"/>
          <w:lang w:eastAsia="pl-PL"/>
        </w:rPr>
        <w:t>, stanowiło to 4,</w:t>
      </w:r>
      <w:r w:rsidR="00944AD3" w:rsidRPr="002632A6">
        <w:rPr>
          <w:rFonts w:eastAsia="Times New Roman" w:cs="Times New Roman"/>
          <w:szCs w:val="19"/>
          <w:lang w:eastAsia="pl-PL"/>
        </w:rPr>
        <w:t>8</w:t>
      </w:r>
      <w:r w:rsidRPr="002632A6">
        <w:rPr>
          <w:rFonts w:eastAsia="Times New Roman" w:cs="Times New Roman"/>
          <w:szCs w:val="19"/>
          <w:lang w:eastAsia="pl-PL"/>
        </w:rPr>
        <w:t>% wszystkich obiektów w kraju. W porównaniu z rokiem poprzednim ich liczba z</w:t>
      </w:r>
      <w:r w:rsidR="00944AD3" w:rsidRPr="002632A6">
        <w:rPr>
          <w:rFonts w:eastAsia="Times New Roman" w:cs="Times New Roman"/>
          <w:szCs w:val="19"/>
          <w:lang w:eastAsia="pl-PL"/>
        </w:rPr>
        <w:t>więk</w:t>
      </w:r>
      <w:r w:rsidRPr="002632A6">
        <w:rPr>
          <w:rFonts w:eastAsia="Times New Roman" w:cs="Times New Roman"/>
          <w:szCs w:val="19"/>
          <w:lang w:eastAsia="pl-PL"/>
        </w:rPr>
        <w:t xml:space="preserve">szyła się o </w:t>
      </w:r>
      <w:r w:rsidR="00944AD3" w:rsidRPr="002632A6">
        <w:rPr>
          <w:rFonts w:eastAsia="Times New Roman" w:cs="Times New Roman"/>
          <w:szCs w:val="19"/>
          <w:lang w:eastAsia="pl-PL"/>
        </w:rPr>
        <w:t>6,1</w:t>
      </w:r>
      <w:r w:rsidRPr="002632A6">
        <w:rPr>
          <w:rFonts w:eastAsia="Times New Roman" w:cs="Times New Roman"/>
          <w:szCs w:val="19"/>
          <w:lang w:eastAsia="pl-PL"/>
        </w:rPr>
        <w:t>%</w:t>
      </w:r>
      <w:r w:rsidR="00D63463">
        <w:rPr>
          <w:rFonts w:eastAsia="Times New Roman" w:cs="Times New Roman"/>
          <w:szCs w:val="19"/>
          <w:lang w:eastAsia="pl-PL"/>
        </w:rPr>
        <w:t>,</w:t>
      </w:r>
      <w:r w:rsidR="00944AD3" w:rsidRPr="002632A6">
        <w:rPr>
          <w:rFonts w:eastAsia="Times New Roman" w:cs="Times New Roman"/>
          <w:szCs w:val="19"/>
          <w:lang w:eastAsia="pl-PL"/>
        </w:rPr>
        <w:t xml:space="preserve"> a </w:t>
      </w:r>
      <w:r w:rsidRPr="002632A6">
        <w:rPr>
          <w:rFonts w:eastAsia="Times New Roman" w:cs="Times New Roman"/>
          <w:szCs w:val="19"/>
          <w:lang w:eastAsia="pl-PL"/>
        </w:rPr>
        <w:t xml:space="preserve">liczba obiektów noclegowych całorocznych </w:t>
      </w:r>
      <w:r w:rsidR="00944AD3" w:rsidRPr="002632A6">
        <w:rPr>
          <w:rFonts w:eastAsia="Times New Roman" w:cs="Times New Roman"/>
          <w:szCs w:val="19"/>
          <w:lang w:eastAsia="pl-PL"/>
        </w:rPr>
        <w:t>wzros</w:t>
      </w:r>
      <w:r w:rsidR="005E3B4C" w:rsidRPr="002632A6">
        <w:rPr>
          <w:rFonts w:eastAsia="Times New Roman" w:cs="Times New Roman"/>
          <w:szCs w:val="19"/>
          <w:lang w:eastAsia="pl-PL"/>
        </w:rPr>
        <w:t>ła</w:t>
      </w:r>
      <w:r w:rsidRPr="002632A6">
        <w:rPr>
          <w:rFonts w:eastAsia="Times New Roman" w:cs="Times New Roman"/>
          <w:szCs w:val="19"/>
          <w:lang w:eastAsia="pl-PL"/>
        </w:rPr>
        <w:t xml:space="preserve"> o </w:t>
      </w:r>
      <w:r w:rsidR="00944AD3" w:rsidRPr="002632A6">
        <w:rPr>
          <w:rFonts w:eastAsia="Times New Roman" w:cs="Times New Roman"/>
          <w:szCs w:val="19"/>
          <w:lang w:eastAsia="pl-PL"/>
        </w:rPr>
        <w:t>4,4</w:t>
      </w:r>
      <w:r w:rsidRPr="002632A6">
        <w:rPr>
          <w:rFonts w:eastAsia="Times New Roman" w:cs="Times New Roman"/>
          <w:szCs w:val="19"/>
          <w:lang w:eastAsia="pl-PL"/>
        </w:rPr>
        <w:t>%. Turystyczne obiekty noclegowe w województwie lubelskim to obiekty średniej wielkości dysponujące przeciętnie 5</w:t>
      </w:r>
      <w:r w:rsidR="00944AD3" w:rsidRPr="002632A6">
        <w:rPr>
          <w:rFonts w:eastAsia="Times New Roman" w:cs="Times New Roman"/>
          <w:szCs w:val="19"/>
          <w:lang w:eastAsia="pl-PL"/>
        </w:rPr>
        <w:t>5</w:t>
      </w:r>
      <w:r w:rsidRPr="002632A6">
        <w:rPr>
          <w:rFonts w:eastAsia="Times New Roman" w:cs="Times New Roman"/>
          <w:szCs w:val="19"/>
          <w:lang w:eastAsia="pl-PL"/>
        </w:rPr>
        <w:t xml:space="preserve"> miejscami (w kraju </w:t>
      </w:r>
      <w:r w:rsidR="005E3B4C" w:rsidRPr="002632A6">
        <w:rPr>
          <w:rFonts w:eastAsia="Times New Roman" w:cs="Times New Roman"/>
          <w:szCs w:val="19"/>
          <w:lang w:eastAsia="pl-PL"/>
        </w:rPr>
        <w:t>8</w:t>
      </w:r>
      <w:r w:rsidR="00944AD3" w:rsidRPr="002632A6">
        <w:rPr>
          <w:rFonts w:eastAsia="Times New Roman" w:cs="Times New Roman"/>
          <w:szCs w:val="19"/>
          <w:lang w:eastAsia="pl-PL"/>
        </w:rPr>
        <w:t>1</w:t>
      </w:r>
      <w:r w:rsidRPr="002632A6">
        <w:rPr>
          <w:rFonts w:eastAsia="Times New Roman" w:cs="Times New Roman"/>
          <w:szCs w:val="19"/>
          <w:lang w:eastAsia="pl-PL"/>
        </w:rPr>
        <w:t>). Turystyczne obiekty noclegowe całoroczne stanowiły 6</w:t>
      </w:r>
      <w:r w:rsidR="00944AD3" w:rsidRPr="002632A6">
        <w:rPr>
          <w:rFonts w:eastAsia="Times New Roman" w:cs="Times New Roman"/>
          <w:szCs w:val="19"/>
          <w:lang w:eastAsia="pl-PL"/>
        </w:rPr>
        <w:t>6,1</w:t>
      </w:r>
      <w:r w:rsidRPr="002632A6">
        <w:rPr>
          <w:rFonts w:eastAsia="Times New Roman" w:cs="Times New Roman"/>
          <w:szCs w:val="19"/>
          <w:lang w:eastAsia="pl-PL"/>
        </w:rPr>
        <w:t>% wszystkich obiektów (w kraju 7</w:t>
      </w:r>
      <w:r w:rsidR="00944AD3" w:rsidRPr="002632A6">
        <w:rPr>
          <w:rFonts w:eastAsia="Times New Roman" w:cs="Times New Roman"/>
          <w:szCs w:val="19"/>
          <w:lang w:eastAsia="pl-PL"/>
        </w:rPr>
        <w:t>1,2</w:t>
      </w:r>
      <w:r w:rsidRPr="002632A6">
        <w:rPr>
          <w:rFonts w:eastAsia="Times New Roman" w:cs="Times New Roman"/>
          <w:szCs w:val="19"/>
          <w:lang w:eastAsia="pl-PL"/>
        </w:rPr>
        <w:t>%).</w:t>
      </w:r>
    </w:p>
    <w:p w14:paraId="1343DC95" w14:textId="1C17075C" w:rsidR="00772691" w:rsidRPr="002632A6" w:rsidRDefault="00772691" w:rsidP="003270A6">
      <w:pPr>
        <w:pStyle w:val="Tytutablicy"/>
        <w:spacing w:before="0"/>
      </w:pPr>
      <w:r w:rsidRPr="002632A6">
        <w:t>Tablica 1. Baza noclegowa turystyki</w:t>
      </w:r>
    </w:p>
    <w:tbl>
      <w:tblPr>
        <w:tblStyle w:val="Styl1"/>
        <w:tblW w:w="7938" w:type="dxa"/>
        <w:tblLook w:val="04A0" w:firstRow="1" w:lastRow="0" w:firstColumn="1" w:lastColumn="0" w:noHBand="0" w:noVBand="1"/>
        <w:tblCaption w:val="Tablica 1. Baza noclegowa turystyki (2021, 2022)"/>
        <w:tblDescription w:val="Dane za lata 2022 i 2023 oraz dynamika 2022=100. Tabela przedstawia ilość obiektów i miejsc noclegowych w turystycznych obiektach nioclegowych według stanu na dzień 31 lipca danego roku. Tabela przedstawia również korzystających z noclegów i udzielonych noclegów turystom w tych obiektach w tym turystom zagranicznym w okresie styczeń- grudzień danego roku, a także stopień wykorzystania mniejsc noclegowych w danym roku."/>
      </w:tblPr>
      <w:tblGrid>
        <w:gridCol w:w="4395"/>
        <w:gridCol w:w="1181"/>
        <w:gridCol w:w="1181"/>
        <w:gridCol w:w="1181"/>
      </w:tblGrid>
      <w:tr w:rsidR="00772691" w:rsidRPr="002632A6" w14:paraId="2738D24A" w14:textId="77777777" w:rsidTr="00772691">
        <w:trPr>
          <w:trHeight w:val="283"/>
          <w:tblHeader/>
        </w:trPr>
        <w:tc>
          <w:tcPr>
            <w:tcW w:w="4395" w:type="dxa"/>
            <w:noWrap/>
            <w:hideMark/>
          </w:tcPr>
          <w:p w14:paraId="2D71F302" w14:textId="77777777" w:rsidR="00772691" w:rsidRPr="002632A6" w:rsidRDefault="00772691" w:rsidP="000667EB">
            <w:pPr>
              <w:pStyle w:val="Tablicagwka"/>
            </w:pPr>
            <w:r w:rsidRPr="002632A6">
              <w:t>Wyszczególnienie</w:t>
            </w:r>
          </w:p>
        </w:tc>
        <w:tc>
          <w:tcPr>
            <w:tcW w:w="1181" w:type="dxa"/>
            <w:hideMark/>
          </w:tcPr>
          <w:p w14:paraId="07845405" w14:textId="1B1F64F8" w:rsidR="00772691" w:rsidRPr="002632A6" w:rsidRDefault="00772691" w:rsidP="00772691">
            <w:pPr>
              <w:pStyle w:val="Tablicagwkarodek"/>
            </w:pPr>
            <w:r w:rsidRPr="002632A6">
              <w:t>202</w:t>
            </w:r>
            <w:r w:rsidR="00FE1E0D" w:rsidRPr="002632A6">
              <w:t>2</w:t>
            </w:r>
          </w:p>
        </w:tc>
        <w:tc>
          <w:tcPr>
            <w:tcW w:w="1181" w:type="dxa"/>
          </w:tcPr>
          <w:p w14:paraId="7A97F172" w14:textId="69202DEE" w:rsidR="00772691" w:rsidRPr="002632A6" w:rsidRDefault="00FE1E0D" w:rsidP="00772691">
            <w:pPr>
              <w:pStyle w:val="Tablicagwkarodek"/>
            </w:pPr>
            <w:r w:rsidRPr="002632A6">
              <w:t>2023</w:t>
            </w:r>
          </w:p>
        </w:tc>
        <w:tc>
          <w:tcPr>
            <w:tcW w:w="1181" w:type="dxa"/>
            <w:hideMark/>
          </w:tcPr>
          <w:p w14:paraId="32169402" w14:textId="122AD257" w:rsidR="00772691" w:rsidRPr="002632A6" w:rsidRDefault="00772691" w:rsidP="00772691">
            <w:pPr>
              <w:pStyle w:val="Tablicagwkarodek"/>
            </w:pPr>
            <w:r w:rsidRPr="002632A6">
              <w:t>202</w:t>
            </w:r>
            <w:r w:rsidR="00FE1E0D" w:rsidRPr="002632A6">
              <w:t>2</w:t>
            </w:r>
            <w:r w:rsidRPr="002632A6">
              <w:t>=100</w:t>
            </w:r>
          </w:p>
        </w:tc>
      </w:tr>
      <w:tr w:rsidR="00944AD3" w:rsidRPr="002632A6" w14:paraId="1770EB8F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49E83840" w14:textId="77777777" w:rsidR="00944AD3" w:rsidRPr="002632A6" w:rsidRDefault="00944AD3" w:rsidP="00944AD3">
            <w:pPr>
              <w:pStyle w:val="Tablicaboczek"/>
              <w:rPr>
                <w:b/>
                <w:sz w:val="11"/>
              </w:rPr>
            </w:pPr>
            <w:r w:rsidRPr="002632A6">
              <w:rPr>
                <w:b/>
              </w:rPr>
              <w:t xml:space="preserve">OBIEKTY </w:t>
            </w:r>
            <w:proofErr w:type="spellStart"/>
            <w:r w:rsidRPr="002632A6">
              <w:rPr>
                <w:rStyle w:val="boldwtablicy"/>
              </w:rPr>
              <w:t>ogółem</w:t>
            </w:r>
            <w:r w:rsidRPr="002632A6">
              <w:rPr>
                <w:rStyle w:val="boldwtablicy"/>
                <w:vertAlign w:val="superscript"/>
              </w:rPr>
              <w:t>a</w:t>
            </w:r>
            <w:proofErr w:type="spellEnd"/>
          </w:p>
        </w:tc>
        <w:tc>
          <w:tcPr>
            <w:tcW w:w="1181" w:type="dxa"/>
          </w:tcPr>
          <w:p w14:paraId="6CC2C125" w14:textId="193E8CE4" w:rsidR="00944AD3" w:rsidRPr="002632A6" w:rsidRDefault="00944AD3" w:rsidP="00944AD3">
            <w:pPr>
              <w:pStyle w:val="Tablicadanerodek"/>
              <w:rPr>
                <w:b/>
              </w:rPr>
            </w:pPr>
            <w:r w:rsidRPr="002632A6">
              <w:rPr>
                <w:b/>
              </w:rPr>
              <w:t>442</w:t>
            </w:r>
          </w:p>
        </w:tc>
        <w:tc>
          <w:tcPr>
            <w:tcW w:w="1181" w:type="dxa"/>
            <w:vAlign w:val="bottom"/>
          </w:tcPr>
          <w:p w14:paraId="067896BD" w14:textId="3DEE2DAE" w:rsidR="00944AD3" w:rsidRPr="002632A6" w:rsidRDefault="00944AD3" w:rsidP="00944AD3">
            <w:pPr>
              <w:pStyle w:val="Tablicadanerodek"/>
              <w:rPr>
                <w:b/>
              </w:rPr>
            </w:pPr>
            <w:r w:rsidRPr="002632A6">
              <w:rPr>
                <w:b/>
              </w:rPr>
              <w:t>469</w:t>
            </w:r>
          </w:p>
        </w:tc>
        <w:tc>
          <w:tcPr>
            <w:tcW w:w="1181" w:type="dxa"/>
            <w:vAlign w:val="bottom"/>
          </w:tcPr>
          <w:p w14:paraId="5B3B9285" w14:textId="566B3284" w:rsidR="00944AD3" w:rsidRPr="002632A6" w:rsidRDefault="00944AD3" w:rsidP="00944AD3">
            <w:pPr>
              <w:pStyle w:val="Tablicadanerodek"/>
              <w:rPr>
                <w:b/>
              </w:rPr>
            </w:pPr>
            <w:r w:rsidRPr="002632A6">
              <w:rPr>
                <w:b/>
              </w:rPr>
              <w:t>106,1</w:t>
            </w:r>
          </w:p>
        </w:tc>
      </w:tr>
      <w:tr w:rsidR="00944AD3" w:rsidRPr="002632A6" w14:paraId="49BE7D52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62098E5C" w14:textId="77777777" w:rsidR="00944AD3" w:rsidRPr="002632A6" w:rsidRDefault="00944AD3" w:rsidP="00622E36">
            <w:pPr>
              <w:pStyle w:val="Tablicaboczekwcicie2"/>
              <w:ind w:left="176"/>
            </w:pPr>
            <w:r w:rsidRPr="002632A6">
              <w:t>w</w:t>
            </w:r>
            <w:r w:rsidRPr="002632A6">
              <w:rPr>
                <w:spacing w:val="-1"/>
              </w:rPr>
              <w:t xml:space="preserve"> </w:t>
            </w:r>
            <w:r w:rsidRPr="002632A6">
              <w:t>tym</w:t>
            </w:r>
            <w:r w:rsidRPr="002632A6">
              <w:rPr>
                <w:spacing w:val="-1"/>
              </w:rPr>
              <w:t xml:space="preserve"> </w:t>
            </w:r>
            <w:r w:rsidRPr="002632A6">
              <w:t>całoroczne</w:t>
            </w:r>
          </w:p>
        </w:tc>
        <w:tc>
          <w:tcPr>
            <w:tcW w:w="1181" w:type="dxa"/>
            <w:hideMark/>
          </w:tcPr>
          <w:p w14:paraId="23A74F38" w14:textId="68117FE3" w:rsidR="00944AD3" w:rsidRPr="002632A6" w:rsidRDefault="00944AD3" w:rsidP="00944AD3">
            <w:pPr>
              <w:pStyle w:val="Tablicadanerodek"/>
            </w:pPr>
            <w:r w:rsidRPr="002632A6">
              <w:t>297</w:t>
            </w:r>
          </w:p>
        </w:tc>
        <w:tc>
          <w:tcPr>
            <w:tcW w:w="1181" w:type="dxa"/>
            <w:vAlign w:val="bottom"/>
          </w:tcPr>
          <w:p w14:paraId="6496CB1E" w14:textId="755B2F1E" w:rsidR="00944AD3" w:rsidRPr="002632A6" w:rsidRDefault="00944AD3" w:rsidP="00944AD3">
            <w:pPr>
              <w:pStyle w:val="Tablicadanerodek"/>
            </w:pPr>
            <w:r w:rsidRPr="002632A6">
              <w:t>310</w:t>
            </w:r>
          </w:p>
        </w:tc>
        <w:tc>
          <w:tcPr>
            <w:tcW w:w="1181" w:type="dxa"/>
            <w:vAlign w:val="bottom"/>
          </w:tcPr>
          <w:p w14:paraId="07FB2B73" w14:textId="697DE4D1" w:rsidR="00944AD3" w:rsidRPr="002632A6" w:rsidRDefault="00944AD3" w:rsidP="00944AD3">
            <w:pPr>
              <w:pStyle w:val="Tablicadanerodek"/>
            </w:pPr>
            <w:r w:rsidRPr="002632A6">
              <w:t>104,4</w:t>
            </w:r>
          </w:p>
        </w:tc>
      </w:tr>
      <w:tr w:rsidR="00944AD3" w:rsidRPr="002632A6" w14:paraId="5A2A1211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2BDA8284" w14:textId="77777777" w:rsidR="00944AD3" w:rsidRPr="002632A6" w:rsidRDefault="00944AD3" w:rsidP="00944AD3">
            <w:pPr>
              <w:pStyle w:val="Tablicaboczek"/>
            </w:pPr>
            <w:r w:rsidRPr="002632A6">
              <w:t>Miejsca</w:t>
            </w:r>
            <w:r w:rsidRPr="002632A6">
              <w:rPr>
                <w:spacing w:val="-4"/>
              </w:rPr>
              <w:t xml:space="preserve"> </w:t>
            </w:r>
            <w:r w:rsidRPr="002632A6">
              <w:t>noclegowe</w:t>
            </w:r>
            <w:r w:rsidRPr="002632A6">
              <w:rPr>
                <w:position w:val="6"/>
                <w:sz w:val="11"/>
              </w:rPr>
              <w:t>a</w:t>
            </w:r>
            <w:r w:rsidRPr="002632A6">
              <w:rPr>
                <w:spacing w:val="-3"/>
                <w:position w:val="6"/>
                <w:sz w:val="11"/>
              </w:rPr>
              <w:t xml:space="preserve"> </w:t>
            </w:r>
            <w:r w:rsidRPr="002632A6">
              <w:t>w</w:t>
            </w:r>
            <w:r w:rsidRPr="002632A6"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</w:tcPr>
          <w:p w14:paraId="78CDBF9E" w14:textId="559510D6" w:rsidR="00944AD3" w:rsidRPr="002632A6" w:rsidRDefault="00944AD3" w:rsidP="00944AD3">
            <w:pPr>
              <w:pStyle w:val="Tablicadanerodek"/>
            </w:pPr>
            <w:r w:rsidRPr="002632A6">
              <w:t>25,5</w:t>
            </w:r>
          </w:p>
        </w:tc>
        <w:tc>
          <w:tcPr>
            <w:tcW w:w="1181" w:type="dxa"/>
            <w:vAlign w:val="bottom"/>
          </w:tcPr>
          <w:p w14:paraId="083CFD0C" w14:textId="6F5B4025" w:rsidR="00944AD3" w:rsidRPr="002632A6" w:rsidRDefault="00944AD3" w:rsidP="00944AD3">
            <w:pPr>
              <w:pStyle w:val="Tablicadanerodek"/>
            </w:pPr>
            <w:r w:rsidRPr="002632A6">
              <w:t>25</w:t>
            </w:r>
            <w:r w:rsidR="00DA12CD" w:rsidRPr="002632A6">
              <w:t>,8</w:t>
            </w:r>
          </w:p>
        </w:tc>
        <w:tc>
          <w:tcPr>
            <w:tcW w:w="1181" w:type="dxa"/>
            <w:vAlign w:val="bottom"/>
          </w:tcPr>
          <w:p w14:paraId="26C47786" w14:textId="1DC0113A" w:rsidR="00944AD3" w:rsidRPr="002632A6" w:rsidRDefault="00944AD3" w:rsidP="00944AD3">
            <w:pPr>
              <w:pStyle w:val="Tablicadanerodek"/>
            </w:pPr>
            <w:r w:rsidRPr="002632A6">
              <w:t>101,2</w:t>
            </w:r>
          </w:p>
        </w:tc>
      </w:tr>
      <w:tr w:rsidR="00944AD3" w:rsidRPr="002632A6" w14:paraId="45404EF5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1B03ED78" w14:textId="77777777" w:rsidR="00944AD3" w:rsidRPr="002632A6" w:rsidRDefault="00944AD3" w:rsidP="00622E36">
            <w:pPr>
              <w:pStyle w:val="Tablicaboczekwcicie2"/>
              <w:ind w:left="176"/>
            </w:pPr>
            <w:r w:rsidRPr="002632A6">
              <w:t>w</w:t>
            </w:r>
            <w:r w:rsidRPr="002632A6">
              <w:rPr>
                <w:spacing w:val="-2"/>
              </w:rPr>
              <w:t xml:space="preserve"> </w:t>
            </w:r>
            <w:r w:rsidRPr="002632A6">
              <w:t>tym</w:t>
            </w:r>
            <w:r w:rsidRPr="002632A6">
              <w:rPr>
                <w:spacing w:val="-1"/>
              </w:rPr>
              <w:t xml:space="preserve"> </w:t>
            </w:r>
            <w:r w:rsidRPr="002632A6">
              <w:t>całoroczne</w:t>
            </w:r>
            <w:r w:rsidRPr="002632A6">
              <w:rPr>
                <w:spacing w:val="-2"/>
              </w:rPr>
              <w:t xml:space="preserve"> </w:t>
            </w:r>
            <w:r w:rsidRPr="002632A6">
              <w:t>w</w:t>
            </w:r>
            <w:r w:rsidRPr="002632A6">
              <w:rPr>
                <w:spacing w:val="-1"/>
              </w:rPr>
              <w:t xml:space="preserve"> </w:t>
            </w:r>
            <w:r w:rsidRPr="002632A6">
              <w:rPr>
                <w:spacing w:val="-4"/>
              </w:rPr>
              <w:t>tys.</w:t>
            </w:r>
          </w:p>
        </w:tc>
        <w:tc>
          <w:tcPr>
            <w:tcW w:w="1181" w:type="dxa"/>
          </w:tcPr>
          <w:p w14:paraId="00B9DF87" w14:textId="57DC2183" w:rsidR="00944AD3" w:rsidRPr="002632A6" w:rsidRDefault="00944AD3" w:rsidP="00944AD3">
            <w:pPr>
              <w:pStyle w:val="Tablicadanerodek"/>
            </w:pPr>
            <w:r w:rsidRPr="002632A6">
              <w:t>18,0</w:t>
            </w:r>
          </w:p>
        </w:tc>
        <w:tc>
          <w:tcPr>
            <w:tcW w:w="1181" w:type="dxa"/>
            <w:vAlign w:val="bottom"/>
          </w:tcPr>
          <w:p w14:paraId="75C0E3BB" w14:textId="0141031E" w:rsidR="00944AD3" w:rsidRPr="002632A6" w:rsidRDefault="00944AD3" w:rsidP="00944AD3">
            <w:pPr>
              <w:pStyle w:val="Tablicadanerodek"/>
            </w:pPr>
            <w:r w:rsidRPr="002632A6">
              <w:t>18</w:t>
            </w:r>
            <w:r w:rsidR="00DA12CD" w:rsidRPr="002632A6">
              <w:t>,3</w:t>
            </w:r>
          </w:p>
        </w:tc>
        <w:tc>
          <w:tcPr>
            <w:tcW w:w="1181" w:type="dxa"/>
            <w:vAlign w:val="bottom"/>
          </w:tcPr>
          <w:p w14:paraId="03ED64CA" w14:textId="6C6195BD" w:rsidR="00944AD3" w:rsidRPr="002632A6" w:rsidRDefault="00944AD3" w:rsidP="00944AD3">
            <w:pPr>
              <w:pStyle w:val="Tablicadanerodek"/>
            </w:pPr>
            <w:r w:rsidRPr="002632A6">
              <w:t>102,0</w:t>
            </w:r>
          </w:p>
        </w:tc>
      </w:tr>
      <w:tr w:rsidR="00944AD3" w:rsidRPr="002632A6" w14:paraId="370BFE22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4F21E1F9" w14:textId="77777777" w:rsidR="00944AD3" w:rsidRPr="002632A6" w:rsidRDefault="00944AD3" w:rsidP="00944AD3">
            <w:pPr>
              <w:pStyle w:val="Tablicaboczek"/>
            </w:pPr>
            <w:r w:rsidRPr="002632A6">
              <w:t>Korzystający</w:t>
            </w:r>
            <w:r w:rsidRPr="002632A6">
              <w:rPr>
                <w:spacing w:val="-4"/>
              </w:rPr>
              <w:t xml:space="preserve"> </w:t>
            </w:r>
            <w:r w:rsidRPr="002632A6">
              <w:t>z</w:t>
            </w:r>
            <w:r w:rsidRPr="002632A6">
              <w:rPr>
                <w:spacing w:val="-3"/>
              </w:rPr>
              <w:t xml:space="preserve"> </w:t>
            </w:r>
            <w:r w:rsidRPr="002632A6">
              <w:t>noclegów</w:t>
            </w:r>
            <w:r w:rsidRPr="002632A6">
              <w:rPr>
                <w:position w:val="6"/>
                <w:sz w:val="11"/>
              </w:rPr>
              <w:t>b</w:t>
            </w:r>
            <w:r w:rsidRPr="002632A6">
              <w:rPr>
                <w:spacing w:val="18"/>
                <w:position w:val="6"/>
                <w:sz w:val="11"/>
              </w:rPr>
              <w:t xml:space="preserve"> </w:t>
            </w:r>
            <w:r w:rsidRPr="002632A6">
              <w:t>w</w:t>
            </w:r>
            <w:r w:rsidRPr="002632A6"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</w:tcPr>
          <w:p w14:paraId="61E6E68C" w14:textId="6AF6BC3F" w:rsidR="00944AD3" w:rsidRPr="002632A6" w:rsidRDefault="00944AD3" w:rsidP="00944AD3">
            <w:pPr>
              <w:pStyle w:val="Tablicadanerodek"/>
            </w:pPr>
            <w:r w:rsidRPr="002632A6">
              <w:t>1158,7</w:t>
            </w:r>
          </w:p>
        </w:tc>
        <w:tc>
          <w:tcPr>
            <w:tcW w:w="1181" w:type="dxa"/>
            <w:vAlign w:val="bottom"/>
          </w:tcPr>
          <w:p w14:paraId="72276192" w14:textId="713592CF" w:rsidR="00944AD3" w:rsidRPr="002632A6" w:rsidRDefault="00944AD3" w:rsidP="00944AD3">
            <w:pPr>
              <w:pStyle w:val="Tablicadanerodek"/>
            </w:pPr>
            <w:r w:rsidRPr="002632A6">
              <w:t>119</w:t>
            </w:r>
            <w:r w:rsidR="0079635F" w:rsidRPr="002632A6">
              <w:t>1,2</w:t>
            </w:r>
          </w:p>
        </w:tc>
        <w:tc>
          <w:tcPr>
            <w:tcW w:w="1181" w:type="dxa"/>
            <w:vAlign w:val="bottom"/>
          </w:tcPr>
          <w:p w14:paraId="6BD720A3" w14:textId="76BA7249" w:rsidR="00944AD3" w:rsidRPr="002632A6" w:rsidRDefault="00944AD3" w:rsidP="00944AD3">
            <w:pPr>
              <w:pStyle w:val="Tablicadanerodek"/>
            </w:pPr>
            <w:r w:rsidRPr="002632A6">
              <w:t>102,8</w:t>
            </w:r>
          </w:p>
        </w:tc>
      </w:tr>
      <w:tr w:rsidR="00944AD3" w:rsidRPr="002632A6" w14:paraId="4C3C7B85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62212E00" w14:textId="77777777" w:rsidR="00944AD3" w:rsidRPr="002632A6" w:rsidRDefault="00944AD3" w:rsidP="00622E36">
            <w:pPr>
              <w:pStyle w:val="Tablicaboczekwcicie2"/>
              <w:ind w:left="176"/>
            </w:pPr>
            <w:r w:rsidRPr="002632A6">
              <w:t>w</w:t>
            </w:r>
            <w:r w:rsidRPr="002632A6">
              <w:rPr>
                <w:spacing w:val="-4"/>
              </w:rPr>
              <w:t xml:space="preserve"> </w:t>
            </w:r>
            <w:r w:rsidRPr="002632A6">
              <w:t>tym</w:t>
            </w:r>
            <w:r w:rsidRPr="002632A6">
              <w:rPr>
                <w:spacing w:val="-2"/>
              </w:rPr>
              <w:t xml:space="preserve"> </w:t>
            </w:r>
            <w:r w:rsidRPr="002632A6">
              <w:t>turyści</w:t>
            </w:r>
            <w:r w:rsidRPr="002632A6">
              <w:rPr>
                <w:spacing w:val="-1"/>
              </w:rPr>
              <w:t xml:space="preserve"> </w:t>
            </w:r>
            <w:r w:rsidRPr="002632A6">
              <w:t>zagraniczni</w:t>
            </w:r>
            <w:r w:rsidRPr="002632A6">
              <w:rPr>
                <w:spacing w:val="-2"/>
              </w:rPr>
              <w:t xml:space="preserve"> </w:t>
            </w:r>
            <w:r w:rsidRPr="002632A6">
              <w:t>w</w:t>
            </w:r>
            <w:r w:rsidRPr="002632A6">
              <w:rPr>
                <w:spacing w:val="-1"/>
              </w:rPr>
              <w:t xml:space="preserve"> </w:t>
            </w:r>
            <w:r w:rsidRPr="002632A6">
              <w:rPr>
                <w:spacing w:val="-4"/>
              </w:rPr>
              <w:t>tys.</w:t>
            </w:r>
          </w:p>
        </w:tc>
        <w:tc>
          <w:tcPr>
            <w:tcW w:w="1181" w:type="dxa"/>
          </w:tcPr>
          <w:p w14:paraId="2DEE9310" w14:textId="2D49C6B6" w:rsidR="00944AD3" w:rsidRPr="002632A6" w:rsidRDefault="00944AD3" w:rsidP="00944AD3">
            <w:pPr>
              <w:pStyle w:val="Tablicadanerodek"/>
            </w:pPr>
            <w:r w:rsidRPr="002632A6">
              <w:t>160,8</w:t>
            </w:r>
          </w:p>
        </w:tc>
        <w:tc>
          <w:tcPr>
            <w:tcW w:w="1181" w:type="dxa"/>
            <w:vAlign w:val="bottom"/>
          </w:tcPr>
          <w:p w14:paraId="348C9738" w14:textId="183F333D" w:rsidR="00944AD3" w:rsidRPr="002632A6" w:rsidRDefault="00944AD3" w:rsidP="00944AD3">
            <w:pPr>
              <w:pStyle w:val="Tablicadanerodek"/>
            </w:pPr>
            <w:r w:rsidRPr="002632A6">
              <w:t>145</w:t>
            </w:r>
            <w:r w:rsidR="00DA12CD" w:rsidRPr="002632A6">
              <w:t>,9</w:t>
            </w:r>
          </w:p>
        </w:tc>
        <w:tc>
          <w:tcPr>
            <w:tcW w:w="1181" w:type="dxa"/>
            <w:vAlign w:val="bottom"/>
          </w:tcPr>
          <w:p w14:paraId="109200FC" w14:textId="69BF59D2" w:rsidR="00944AD3" w:rsidRPr="002632A6" w:rsidRDefault="00944AD3" w:rsidP="00944AD3">
            <w:pPr>
              <w:pStyle w:val="Tablicadanerodek"/>
            </w:pPr>
            <w:r w:rsidRPr="002632A6">
              <w:t>90,7</w:t>
            </w:r>
          </w:p>
        </w:tc>
      </w:tr>
      <w:tr w:rsidR="00944AD3" w:rsidRPr="002632A6" w14:paraId="3CCA3BF2" w14:textId="77777777" w:rsidTr="00B82478">
        <w:trPr>
          <w:trHeight w:val="340"/>
          <w:tblHeader/>
        </w:trPr>
        <w:tc>
          <w:tcPr>
            <w:tcW w:w="4395" w:type="dxa"/>
            <w:noWrap/>
          </w:tcPr>
          <w:p w14:paraId="475B6B18" w14:textId="77777777" w:rsidR="00944AD3" w:rsidRPr="002632A6" w:rsidRDefault="00944AD3" w:rsidP="00944AD3">
            <w:pPr>
              <w:pStyle w:val="Tablicaboczek"/>
            </w:pPr>
            <w:r w:rsidRPr="002632A6">
              <w:t>Udzielone</w:t>
            </w:r>
            <w:r w:rsidRPr="002632A6">
              <w:rPr>
                <w:spacing w:val="-5"/>
              </w:rPr>
              <w:t xml:space="preserve"> </w:t>
            </w:r>
            <w:r w:rsidRPr="002632A6">
              <w:t>noclegi</w:t>
            </w:r>
            <w:r w:rsidRPr="002632A6">
              <w:rPr>
                <w:spacing w:val="-2"/>
              </w:rPr>
              <w:t xml:space="preserve"> </w:t>
            </w:r>
            <w:r w:rsidRPr="002632A6">
              <w:t>w</w:t>
            </w:r>
            <w:r w:rsidRPr="002632A6">
              <w:rPr>
                <w:spacing w:val="-2"/>
              </w:rPr>
              <w:t xml:space="preserve"> </w:t>
            </w:r>
            <w:r w:rsidRPr="002632A6">
              <w:rPr>
                <w:spacing w:val="-4"/>
              </w:rPr>
              <w:t>tys.</w:t>
            </w:r>
          </w:p>
        </w:tc>
        <w:tc>
          <w:tcPr>
            <w:tcW w:w="1181" w:type="dxa"/>
          </w:tcPr>
          <w:p w14:paraId="19284007" w14:textId="2A4046CB" w:rsidR="00944AD3" w:rsidRPr="002632A6" w:rsidRDefault="00944AD3" w:rsidP="00944AD3">
            <w:pPr>
              <w:pStyle w:val="Tablicadanerodek"/>
            </w:pPr>
            <w:r w:rsidRPr="002632A6">
              <w:t>2425,8</w:t>
            </w:r>
          </w:p>
        </w:tc>
        <w:tc>
          <w:tcPr>
            <w:tcW w:w="1181" w:type="dxa"/>
            <w:vAlign w:val="bottom"/>
          </w:tcPr>
          <w:p w14:paraId="382D0AE2" w14:textId="1F7CAEEA" w:rsidR="00944AD3" w:rsidRPr="002632A6" w:rsidRDefault="00944AD3" w:rsidP="00944AD3">
            <w:pPr>
              <w:pStyle w:val="Tablicadanerodek"/>
            </w:pPr>
            <w:r w:rsidRPr="002632A6">
              <w:t>2404</w:t>
            </w:r>
            <w:r w:rsidR="00DA12CD" w:rsidRPr="002632A6">
              <w:t>,6</w:t>
            </w:r>
          </w:p>
        </w:tc>
        <w:tc>
          <w:tcPr>
            <w:tcW w:w="1181" w:type="dxa"/>
            <w:vAlign w:val="bottom"/>
          </w:tcPr>
          <w:p w14:paraId="33075EBD" w14:textId="6CE5BE81" w:rsidR="00944AD3" w:rsidRPr="002632A6" w:rsidRDefault="00944AD3" w:rsidP="00944AD3">
            <w:pPr>
              <w:pStyle w:val="Tablicadanerodek"/>
            </w:pPr>
            <w:r w:rsidRPr="002632A6">
              <w:t>99,1</w:t>
            </w:r>
          </w:p>
        </w:tc>
      </w:tr>
      <w:tr w:rsidR="00944AD3" w:rsidRPr="002632A6" w14:paraId="2C03AAAB" w14:textId="77777777" w:rsidTr="00A564DD">
        <w:trPr>
          <w:trHeight w:val="340"/>
          <w:tblHeader/>
        </w:trPr>
        <w:tc>
          <w:tcPr>
            <w:tcW w:w="4395" w:type="dxa"/>
            <w:tcBorders>
              <w:bottom w:val="single" w:sz="4" w:space="0" w:color="001D77"/>
            </w:tcBorders>
            <w:noWrap/>
          </w:tcPr>
          <w:p w14:paraId="356A911A" w14:textId="77777777" w:rsidR="00944AD3" w:rsidRPr="002632A6" w:rsidRDefault="00944AD3" w:rsidP="00622E36">
            <w:pPr>
              <w:pStyle w:val="Tablicaboczekwcicie2"/>
              <w:ind w:left="176"/>
            </w:pPr>
            <w:r w:rsidRPr="002632A6">
              <w:t>w</w:t>
            </w:r>
            <w:r w:rsidRPr="002632A6">
              <w:rPr>
                <w:spacing w:val="-3"/>
              </w:rPr>
              <w:t xml:space="preserve"> </w:t>
            </w:r>
            <w:r w:rsidRPr="002632A6">
              <w:t>tym</w:t>
            </w:r>
            <w:r w:rsidRPr="002632A6">
              <w:rPr>
                <w:spacing w:val="-2"/>
              </w:rPr>
              <w:t xml:space="preserve"> </w:t>
            </w:r>
            <w:r w:rsidRPr="00622E36">
              <w:rPr>
                <w:spacing w:val="-2"/>
              </w:rPr>
              <w:t>turystom</w:t>
            </w:r>
            <w:r w:rsidRPr="002632A6">
              <w:rPr>
                <w:spacing w:val="-3"/>
              </w:rPr>
              <w:t xml:space="preserve"> </w:t>
            </w:r>
            <w:r w:rsidRPr="002632A6">
              <w:t>zagranicznym</w:t>
            </w:r>
            <w:r w:rsidRPr="002632A6">
              <w:rPr>
                <w:spacing w:val="-2"/>
              </w:rPr>
              <w:t xml:space="preserve"> </w:t>
            </w:r>
            <w:r w:rsidRPr="002632A6">
              <w:t>w</w:t>
            </w:r>
            <w:r w:rsidRPr="002632A6">
              <w:rPr>
                <w:spacing w:val="-2"/>
              </w:rPr>
              <w:t xml:space="preserve"> </w:t>
            </w:r>
            <w:r w:rsidRPr="002632A6">
              <w:rPr>
                <w:spacing w:val="-4"/>
              </w:rPr>
              <w:t>tys.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hideMark/>
          </w:tcPr>
          <w:p w14:paraId="544D5249" w14:textId="3F331632" w:rsidR="00944AD3" w:rsidRPr="002632A6" w:rsidRDefault="00944AD3" w:rsidP="00944AD3">
            <w:pPr>
              <w:pStyle w:val="Tablicadanerodek"/>
            </w:pPr>
            <w:r w:rsidRPr="002632A6">
              <w:t>294,2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355A8B12" w14:textId="6C0A9AFB" w:rsidR="00944AD3" w:rsidRPr="002632A6" w:rsidRDefault="00944AD3" w:rsidP="00944AD3">
            <w:pPr>
              <w:pStyle w:val="Tablicadanerodek"/>
            </w:pPr>
            <w:r w:rsidRPr="002632A6">
              <w:t>233</w:t>
            </w:r>
            <w:r w:rsidR="00DA12CD" w:rsidRPr="002632A6">
              <w:t>,8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6D95EF21" w14:textId="44CA464F" w:rsidR="00944AD3" w:rsidRPr="002632A6" w:rsidRDefault="00944AD3" w:rsidP="00944AD3">
            <w:pPr>
              <w:pStyle w:val="Tablicadanerodek"/>
            </w:pPr>
            <w:r w:rsidRPr="002632A6">
              <w:t>79,5</w:t>
            </w:r>
          </w:p>
        </w:tc>
      </w:tr>
      <w:tr w:rsidR="00944AD3" w:rsidRPr="002632A6" w14:paraId="432FD1DB" w14:textId="77777777" w:rsidTr="00A564DD">
        <w:trPr>
          <w:trHeight w:val="340"/>
          <w:tblHeader/>
        </w:trPr>
        <w:tc>
          <w:tcPr>
            <w:tcW w:w="4395" w:type="dxa"/>
            <w:tcBorders>
              <w:bottom w:val="nil"/>
            </w:tcBorders>
            <w:noWrap/>
          </w:tcPr>
          <w:p w14:paraId="23B72855" w14:textId="77777777" w:rsidR="00944AD3" w:rsidRPr="002632A6" w:rsidRDefault="00944AD3" w:rsidP="00944AD3">
            <w:pPr>
              <w:pStyle w:val="Tablicaboczek"/>
            </w:pPr>
            <w:r w:rsidRPr="002632A6">
              <w:t>Stopień</w:t>
            </w:r>
            <w:r w:rsidRPr="002632A6">
              <w:rPr>
                <w:spacing w:val="-4"/>
              </w:rPr>
              <w:t xml:space="preserve"> </w:t>
            </w:r>
            <w:r w:rsidRPr="002632A6">
              <w:t>wykorzystania</w:t>
            </w:r>
            <w:r w:rsidRPr="002632A6">
              <w:rPr>
                <w:spacing w:val="-4"/>
              </w:rPr>
              <w:t xml:space="preserve"> </w:t>
            </w:r>
            <w:r w:rsidRPr="002632A6">
              <w:t>miejsc</w:t>
            </w:r>
            <w:r w:rsidRPr="002632A6">
              <w:rPr>
                <w:spacing w:val="-3"/>
              </w:rPr>
              <w:t xml:space="preserve"> </w:t>
            </w:r>
            <w:r w:rsidRPr="002632A6">
              <w:t>noclegowych</w:t>
            </w:r>
            <w:r w:rsidRPr="002632A6">
              <w:rPr>
                <w:spacing w:val="-4"/>
              </w:rPr>
              <w:t xml:space="preserve"> </w:t>
            </w:r>
            <w:r w:rsidRPr="002632A6">
              <w:t>w</w:t>
            </w:r>
            <w:r w:rsidRPr="002632A6">
              <w:rPr>
                <w:spacing w:val="-3"/>
              </w:rPr>
              <w:t xml:space="preserve"> </w:t>
            </w:r>
            <w:r w:rsidRPr="002632A6">
              <w:rPr>
                <w:spacing w:val="-10"/>
              </w:rPr>
              <w:t>%</w:t>
            </w:r>
          </w:p>
        </w:tc>
        <w:tc>
          <w:tcPr>
            <w:tcW w:w="1181" w:type="dxa"/>
            <w:tcBorders>
              <w:bottom w:val="nil"/>
            </w:tcBorders>
          </w:tcPr>
          <w:p w14:paraId="4492FFEC" w14:textId="355FC71B" w:rsidR="00944AD3" w:rsidRPr="002632A6" w:rsidRDefault="00944AD3" w:rsidP="00944AD3">
            <w:pPr>
              <w:pStyle w:val="Tablicadanerodek"/>
            </w:pPr>
            <w:r w:rsidRPr="002632A6">
              <w:t>33,8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5670DFAB" w14:textId="07CE3D02" w:rsidR="00944AD3" w:rsidRPr="002632A6" w:rsidRDefault="00944AD3" w:rsidP="00944AD3">
            <w:pPr>
              <w:pStyle w:val="Tablicadanerodek"/>
            </w:pPr>
            <w:r w:rsidRPr="002632A6">
              <w:t>32,9</w:t>
            </w:r>
          </w:p>
        </w:tc>
        <w:tc>
          <w:tcPr>
            <w:tcW w:w="1181" w:type="dxa"/>
            <w:tcBorders>
              <w:bottom w:val="nil"/>
            </w:tcBorders>
          </w:tcPr>
          <w:p w14:paraId="43418248" w14:textId="77777777" w:rsidR="00944AD3" w:rsidRPr="002632A6" w:rsidRDefault="00944AD3" w:rsidP="00944AD3">
            <w:pPr>
              <w:pStyle w:val="Tablicadanerodek"/>
            </w:pPr>
            <w:r w:rsidRPr="002632A6">
              <w:t>.</w:t>
            </w:r>
          </w:p>
        </w:tc>
      </w:tr>
    </w:tbl>
    <w:p w14:paraId="1C92A643" w14:textId="3A8203DA" w:rsidR="00D0030C" w:rsidRPr="002632A6" w:rsidRDefault="00CA70C4" w:rsidP="00622E36">
      <w:pPr>
        <w:pStyle w:val="Tablicanotka"/>
        <w:spacing w:line="240" w:lineRule="exact"/>
      </w:pPr>
      <w:r w:rsidRPr="002632A6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713C1F" wp14:editId="2A82336C">
                <wp:simplePos x="0" y="0"/>
                <wp:positionH relativeFrom="margin">
                  <wp:posOffset>5312410</wp:posOffset>
                </wp:positionH>
                <wp:positionV relativeFrom="margin">
                  <wp:posOffset>7360636</wp:posOffset>
                </wp:positionV>
                <wp:extent cx="1725295" cy="1162050"/>
                <wp:effectExtent l="0" t="0" r="0" b="0"/>
                <wp:wrapSquare wrapText="bothSides"/>
                <wp:docPr id="5" name="Pole tekstowe 5" descr="Najwięcej turystycznych obiektów noclegowych zlokalizowanych było w powiecie zamoj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A44" w14:textId="08A4E255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 xml:space="preserve">Najwięcej turystycznych obiektów noclegowych zlokalizowanych było w powiecie </w:t>
                            </w:r>
                            <w:r w:rsidR="00A966A7" w:rsidRPr="002632A6">
                              <w:t>zamoj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3C1F" id="Pole tekstowe 5" o:spid="_x0000_s1028" type="#_x0000_t202" alt="Najwięcej turystycznych obiektów noclegowych zlokalizowanych było w powiecie zamojskim" style="position:absolute;margin-left:418.3pt;margin-top:579.6pt;width:135.85pt;height:91.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" filled="f" stroked="f">
                <v:textbox>
                  <w:txbxContent>
                    <w:p w14:paraId="0A96CA44" w14:textId="08A4E255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 xml:space="preserve">Najwięcej turystycznych obiektów noclegowych zlokalizowanych było w powiecie </w:t>
                      </w:r>
                      <w:r w:rsidR="00A966A7" w:rsidRPr="002632A6">
                        <w:t>zamojski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030C" w:rsidRPr="002632A6">
        <w:t>a Stan w dniu 31 VII. b Liczba osób, które rozpoczęły pobyt, tj. zostały zameldowane w obiekcie w danym miesiącu; przy czym osoby przebywające na przełomie miesięcy są liczone tylko jeden raz.</w:t>
      </w:r>
    </w:p>
    <w:p w14:paraId="41011ACD" w14:textId="3B60EA63" w:rsidR="00D0030C" w:rsidRPr="002632A6" w:rsidRDefault="00D0030C" w:rsidP="00622E36">
      <w:pPr>
        <w:spacing w:before="360"/>
        <w:rPr>
          <w:lang w:eastAsia="pl-PL"/>
        </w:rPr>
      </w:pPr>
      <w:r w:rsidRPr="002632A6">
        <w:rPr>
          <w:lang w:eastAsia="pl-PL"/>
        </w:rPr>
        <w:t>Najwięcej turystycznych obiektów noclegowych zlokalizowanych było w powiecie</w:t>
      </w:r>
      <w:r w:rsidR="00A966A7" w:rsidRPr="002632A6">
        <w:rPr>
          <w:lang w:eastAsia="pl-PL"/>
        </w:rPr>
        <w:t xml:space="preserve"> zamojskim </w:t>
      </w:r>
      <w:r w:rsidRPr="002632A6">
        <w:rPr>
          <w:lang w:eastAsia="pl-PL"/>
        </w:rPr>
        <w:t>(1</w:t>
      </w:r>
      <w:r w:rsidR="00A966A7" w:rsidRPr="002632A6">
        <w:rPr>
          <w:lang w:eastAsia="pl-PL"/>
        </w:rPr>
        <w:t>6,0</w:t>
      </w:r>
      <w:r w:rsidRPr="002632A6">
        <w:rPr>
          <w:lang w:eastAsia="pl-PL"/>
        </w:rPr>
        <w:t xml:space="preserve">% ogółu obiektów w województwie), </w:t>
      </w:r>
      <w:r w:rsidR="00A966A7" w:rsidRPr="002632A6">
        <w:rPr>
          <w:lang w:eastAsia="pl-PL"/>
        </w:rPr>
        <w:t xml:space="preserve">w powiecie puławskim </w:t>
      </w:r>
      <w:r w:rsidRPr="002632A6">
        <w:rPr>
          <w:lang w:eastAsia="pl-PL"/>
        </w:rPr>
        <w:t>(1</w:t>
      </w:r>
      <w:r w:rsidR="00A966A7" w:rsidRPr="002632A6">
        <w:rPr>
          <w:lang w:eastAsia="pl-PL"/>
        </w:rPr>
        <w:t>5,8</w:t>
      </w:r>
      <w:r w:rsidRPr="002632A6">
        <w:rPr>
          <w:lang w:eastAsia="pl-PL"/>
        </w:rPr>
        <w:t>%)</w:t>
      </w:r>
      <w:r w:rsidR="005E3B4C" w:rsidRPr="002632A6">
        <w:rPr>
          <w:lang w:eastAsia="pl-PL"/>
        </w:rPr>
        <w:t>,</w:t>
      </w:r>
      <w:r w:rsidRPr="002632A6">
        <w:rPr>
          <w:lang w:eastAsia="pl-PL"/>
        </w:rPr>
        <w:t xml:space="preserve"> </w:t>
      </w:r>
      <w:r w:rsidR="00A966A7" w:rsidRPr="002632A6">
        <w:rPr>
          <w:lang w:eastAsia="pl-PL"/>
        </w:rPr>
        <w:t xml:space="preserve">w Lublinie </w:t>
      </w:r>
      <w:r w:rsidR="005E3B4C" w:rsidRPr="002632A6">
        <w:rPr>
          <w:lang w:eastAsia="pl-PL"/>
        </w:rPr>
        <w:t>(1</w:t>
      </w:r>
      <w:r w:rsidR="00A966A7" w:rsidRPr="002632A6">
        <w:rPr>
          <w:lang w:eastAsia="pl-PL"/>
        </w:rPr>
        <w:t>1,5</w:t>
      </w:r>
      <w:r w:rsidR="005E3B4C" w:rsidRPr="002632A6">
        <w:rPr>
          <w:lang w:eastAsia="pl-PL"/>
        </w:rPr>
        <w:t>%</w:t>
      </w:r>
      <w:r w:rsidR="00307F1F" w:rsidRPr="002632A6">
        <w:rPr>
          <w:lang w:eastAsia="pl-PL"/>
        </w:rPr>
        <w:t>)</w:t>
      </w:r>
      <w:r w:rsidR="005E3B4C" w:rsidRPr="002632A6">
        <w:rPr>
          <w:lang w:eastAsia="pl-PL"/>
        </w:rPr>
        <w:t xml:space="preserve"> </w:t>
      </w:r>
      <w:r w:rsidRPr="002632A6">
        <w:rPr>
          <w:lang w:eastAsia="pl-PL"/>
        </w:rPr>
        <w:t>oraz w powiecie włodawskim (10,</w:t>
      </w:r>
      <w:r w:rsidR="00A966A7" w:rsidRPr="002632A6">
        <w:rPr>
          <w:lang w:eastAsia="pl-PL"/>
        </w:rPr>
        <w:t>4</w:t>
      </w:r>
      <w:r w:rsidRPr="002632A6">
        <w:rPr>
          <w:lang w:eastAsia="pl-PL"/>
        </w:rPr>
        <w:t xml:space="preserve">%), najmniej zaś w powiecie kraśnickim </w:t>
      </w:r>
      <w:r w:rsidR="005E3B4C" w:rsidRPr="002632A6">
        <w:rPr>
          <w:lang w:eastAsia="pl-PL"/>
        </w:rPr>
        <w:t>(0,</w:t>
      </w:r>
      <w:r w:rsidR="00A966A7" w:rsidRPr="002632A6">
        <w:rPr>
          <w:lang w:eastAsia="pl-PL"/>
        </w:rPr>
        <w:t>4</w:t>
      </w:r>
      <w:r w:rsidR="005E3B4C" w:rsidRPr="002632A6">
        <w:rPr>
          <w:lang w:eastAsia="pl-PL"/>
        </w:rPr>
        <w:t>%)</w:t>
      </w:r>
      <w:r w:rsidR="00A966A7" w:rsidRPr="002632A6">
        <w:rPr>
          <w:lang w:eastAsia="pl-PL"/>
        </w:rPr>
        <w:t xml:space="preserve"> oraz </w:t>
      </w:r>
      <w:r w:rsidRPr="002632A6">
        <w:rPr>
          <w:lang w:eastAsia="pl-PL"/>
        </w:rPr>
        <w:t xml:space="preserve">łukowskim </w:t>
      </w:r>
      <w:r w:rsidR="00A966A7" w:rsidRPr="002632A6">
        <w:rPr>
          <w:lang w:eastAsia="pl-PL"/>
        </w:rPr>
        <w:t xml:space="preserve">i ryckim </w:t>
      </w:r>
      <w:r w:rsidRPr="002632A6">
        <w:rPr>
          <w:lang w:eastAsia="pl-PL"/>
        </w:rPr>
        <w:t>(</w:t>
      </w:r>
      <w:r w:rsidR="00A966A7" w:rsidRPr="002632A6">
        <w:rPr>
          <w:lang w:eastAsia="pl-PL"/>
        </w:rPr>
        <w:t xml:space="preserve">po </w:t>
      </w:r>
      <w:r w:rsidRPr="002632A6">
        <w:rPr>
          <w:lang w:eastAsia="pl-PL"/>
        </w:rPr>
        <w:t>0,9%).</w:t>
      </w:r>
    </w:p>
    <w:p w14:paraId="626E08BB" w14:textId="758EDF1B" w:rsidR="00D0030C" w:rsidRPr="002632A6" w:rsidRDefault="00D0030C" w:rsidP="00D0030C">
      <w:pPr>
        <w:rPr>
          <w:lang w:eastAsia="pl-PL"/>
        </w:rPr>
      </w:pPr>
      <w:r w:rsidRPr="002632A6">
        <w:rPr>
          <w:lang w:eastAsia="pl-PL"/>
        </w:rPr>
        <w:lastRenderedPageBreak/>
        <w:t>W końcu lipca 20</w:t>
      </w:r>
      <w:r w:rsidR="00A966A7" w:rsidRPr="002632A6">
        <w:rPr>
          <w:lang w:eastAsia="pl-PL"/>
        </w:rPr>
        <w:t>23</w:t>
      </w:r>
      <w:r w:rsidRPr="002632A6">
        <w:rPr>
          <w:lang w:eastAsia="pl-PL"/>
        </w:rPr>
        <w:t xml:space="preserve"> r. turystyczne ob</w:t>
      </w:r>
      <w:r w:rsidR="00307F1F" w:rsidRPr="002632A6">
        <w:rPr>
          <w:lang w:eastAsia="pl-PL"/>
        </w:rPr>
        <w:t>iekty noclegowe dysponowały 25,</w:t>
      </w:r>
      <w:r w:rsidR="00A966A7" w:rsidRPr="002632A6">
        <w:rPr>
          <w:lang w:eastAsia="pl-PL"/>
        </w:rPr>
        <w:t>8</w:t>
      </w:r>
      <w:r w:rsidR="000A786E" w:rsidRPr="002632A6">
        <w:rPr>
          <w:lang w:eastAsia="pl-PL"/>
        </w:rPr>
        <w:t xml:space="preserve"> </w:t>
      </w:r>
      <w:r w:rsidRPr="002632A6">
        <w:rPr>
          <w:lang w:eastAsia="pl-PL"/>
        </w:rPr>
        <w:t>tys. miejsc, co stano- wiło 3,</w:t>
      </w:r>
      <w:r w:rsidR="00A966A7" w:rsidRPr="002632A6">
        <w:rPr>
          <w:lang w:eastAsia="pl-PL"/>
        </w:rPr>
        <w:t>2</w:t>
      </w:r>
      <w:r w:rsidRPr="002632A6">
        <w:rPr>
          <w:lang w:eastAsia="pl-PL"/>
        </w:rPr>
        <w:t>% ogółu miejsc noclegowych w Polsce. P</w:t>
      </w:r>
      <w:r w:rsidR="00A966A7" w:rsidRPr="002632A6">
        <w:rPr>
          <w:lang w:eastAsia="pl-PL"/>
        </w:rPr>
        <w:t>onad</w:t>
      </w:r>
      <w:r w:rsidRPr="002632A6">
        <w:rPr>
          <w:lang w:eastAsia="pl-PL"/>
        </w:rPr>
        <w:t xml:space="preserve"> 18,</w:t>
      </w:r>
      <w:r w:rsidR="00A966A7" w:rsidRPr="002632A6">
        <w:rPr>
          <w:lang w:eastAsia="pl-PL"/>
        </w:rPr>
        <w:t>3</w:t>
      </w:r>
      <w:r w:rsidRPr="002632A6">
        <w:rPr>
          <w:lang w:eastAsia="pl-PL"/>
        </w:rPr>
        <w:t xml:space="preserve"> tys. miejsc noclegowych w województwie (7</w:t>
      </w:r>
      <w:r w:rsidR="00A966A7" w:rsidRPr="002632A6">
        <w:rPr>
          <w:lang w:eastAsia="pl-PL"/>
        </w:rPr>
        <w:t>1,2</w:t>
      </w:r>
      <w:r w:rsidRPr="002632A6">
        <w:rPr>
          <w:lang w:eastAsia="pl-PL"/>
        </w:rPr>
        <w:t>% ogółu) było miejscami całorocznymi. W porównaniu z 202</w:t>
      </w:r>
      <w:r w:rsidR="00A966A7" w:rsidRPr="002632A6">
        <w:rPr>
          <w:lang w:eastAsia="pl-PL"/>
        </w:rPr>
        <w:t>2</w:t>
      </w:r>
      <w:r w:rsidRPr="002632A6">
        <w:rPr>
          <w:lang w:eastAsia="pl-PL"/>
        </w:rPr>
        <w:t xml:space="preserve"> r. liczba miejsc noclegowych z</w:t>
      </w:r>
      <w:r w:rsidR="00A966A7" w:rsidRPr="002632A6">
        <w:rPr>
          <w:lang w:eastAsia="pl-PL"/>
        </w:rPr>
        <w:t>więk</w:t>
      </w:r>
      <w:r w:rsidRPr="002632A6">
        <w:rPr>
          <w:lang w:eastAsia="pl-PL"/>
        </w:rPr>
        <w:t xml:space="preserve">szyła się o </w:t>
      </w:r>
      <w:r w:rsidR="005E3B4C" w:rsidRPr="002632A6">
        <w:rPr>
          <w:lang w:eastAsia="pl-PL"/>
        </w:rPr>
        <w:t>1,</w:t>
      </w:r>
      <w:r w:rsidR="00A966A7" w:rsidRPr="002632A6">
        <w:rPr>
          <w:lang w:eastAsia="pl-PL"/>
        </w:rPr>
        <w:t>2</w:t>
      </w:r>
      <w:r w:rsidRPr="002632A6">
        <w:rPr>
          <w:lang w:eastAsia="pl-PL"/>
        </w:rPr>
        <w:t xml:space="preserve">%, a liczba miejsc całorocznych o </w:t>
      </w:r>
      <w:r w:rsidR="00A966A7" w:rsidRPr="002632A6">
        <w:rPr>
          <w:lang w:eastAsia="pl-PL"/>
        </w:rPr>
        <w:t>2,0</w:t>
      </w:r>
      <w:r w:rsidRPr="002632A6">
        <w:rPr>
          <w:lang w:eastAsia="pl-PL"/>
        </w:rPr>
        <w:t>%.</w:t>
      </w:r>
    </w:p>
    <w:p w14:paraId="094F673D" w14:textId="5749088E" w:rsidR="00D0030C" w:rsidRPr="002632A6" w:rsidRDefault="00D0030C" w:rsidP="003270A6">
      <w:pPr>
        <w:pStyle w:val="tytuwykresumapyModul-wykres"/>
        <w:spacing w:after="120"/>
        <w:ind w:left="851" w:hanging="851"/>
      </w:pPr>
      <w:r w:rsidRPr="002632A6">
        <w:t>Wykres</w:t>
      </w:r>
      <w:r w:rsidRPr="002632A6">
        <w:rPr>
          <w:spacing w:val="-3"/>
        </w:rPr>
        <w:t xml:space="preserve"> </w:t>
      </w:r>
      <w:r w:rsidRPr="002632A6">
        <w:t>1.</w:t>
      </w:r>
      <w:r w:rsidRPr="002632A6">
        <w:rPr>
          <w:spacing w:val="-2"/>
        </w:rPr>
        <w:t xml:space="preserve"> </w:t>
      </w:r>
      <w:r w:rsidRPr="002632A6">
        <w:t>Miejsca</w:t>
      </w:r>
      <w:r w:rsidRPr="002632A6">
        <w:rPr>
          <w:spacing w:val="-2"/>
        </w:rPr>
        <w:t xml:space="preserve"> </w:t>
      </w:r>
      <w:r w:rsidRPr="002632A6">
        <w:t>noclegowe</w:t>
      </w:r>
      <w:r w:rsidRPr="002632A6">
        <w:rPr>
          <w:spacing w:val="-3"/>
        </w:rPr>
        <w:t xml:space="preserve"> </w:t>
      </w:r>
      <w:r w:rsidRPr="002632A6">
        <w:t>w</w:t>
      </w:r>
      <w:r w:rsidRPr="002632A6">
        <w:rPr>
          <w:spacing w:val="-2"/>
        </w:rPr>
        <w:t xml:space="preserve"> </w:t>
      </w:r>
      <w:r w:rsidRPr="002632A6">
        <w:t>turystycznych</w:t>
      </w:r>
      <w:r w:rsidRPr="002632A6">
        <w:rPr>
          <w:spacing w:val="-2"/>
        </w:rPr>
        <w:t xml:space="preserve"> </w:t>
      </w:r>
      <w:r w:rsidRPr="002632A6">
        <w:t>obiektach</w:t>
      </w:r>
      <w:r w:rsidRPr="002632A6">
        <w:rPr>
          <w:spacing w:val="-3"/>
        </w:rPr>
        <w:t xml:space="preserve"> </w:t>
      </w:r>
      <w:r w:rsidRPr="002632A6">
        <w:t>noclegowych</w:t>
      </w:r>
      <w:r w:rsidRPr="002632A6">
        <w:rPr>
          <w:spacing w:val="-2"/>
        </w:rPr>
        <w:t xml:space="preserve"> </w:t>
      </w:r>
      <w:r w:rsidRPr="002632A6">
        <w:t>w</w:t>
      </w:r>
      <w:r w:rsidRPr="002632A6">
        <w:rPr>
          <w:spacing w:val="-2"/>
        </w:rPr>
        <w:t xml:space="preserve"> </w:t>
      </w:r>
      <w:r w:rsidRPr="002632A6">
        <w:t>20</w:t>
      </w:r>
      <w:r w:rsidR="00FE1E0D" w:rsidRPr="002632A6">
        <w:t>23</w:t>
      </w:r>
      <w:r w:rsidRPr="002632A6">
        <w:rPr>
          <w:spacing w:val="-2"/>
        </w:rPr>
        <w:t xml:space="preserve"> </w:t>
      </w:r>
      <w:r w:rsidRPr="002632A6">
        <w:rPr>
          <w:spacing w:val="-5"/>
        </w:rPr>
        <w:t>r.</w:t>
      </w:r>
      <w:r w:rsidRPr="00263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4D20" w14:textId="27DA17AA" w:rsidR="00D0030C" w:rsidRPr="002632A6" w:rsidRDefault="00622E36" w:rsidP="00D0030C">
      <w:pPr>
        <w:pStyle w:val="Tekstpodstawowy"/>
        <w:spacing w:before="20" w:line="252" w:lineRule="auto"/>
        <w:ind w:left="20"/>
      </w:pPr>
      <w:r w:rsidRPr="002632A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2E6DA2F" wp14:editId="7E689DDB">
                <wp:simplePos x="0" y="0"/>
                <wp:positionH relativeFrom="page">
                  <wp:posOffset>5771727</wp:posOffset>
                </wp:positionH>
                <wp:positionV relativeFrom="page">
                  <wp:posOffset>2353945</wp:posOffset>
                </wp:positionV>
                <wp:extent cx="1492885" cy="626012"/>
                <wp:effectExtent l="0" t="0" r="12065" b="3175"/>
                <wp:wrapNone/>
                <wp:docPr id="28" name="Pole tekstowe 28" descr="Największą ilością miejsc noclegowych dysponowały hote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2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A7438" w14:textId="7777777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 xml:space="preserve">Największą </w:t>
                            </w:r>
                            <w:r w:rsidR="00344997" w:rsidRPr="002632A6">
                              <w:t>liczbą</w:t>
                            </w:r>
                            <w:r w:rsidRPr="002632A6">
                              <w:t xml:space="preserve"> miejsc noclegowych dysponowały ho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DA2F" id="Pole tekstowe 28" o:spid="_x0000_s1029" type="#_x0000_t202" alt="Największą ilością miejsc noclegowych dysponowały hotele" style="position:absolute;left:0;text-align:left;margin-left:454.45pt;margin-top:185.35pt;width:117.55pt;height:49.3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" filled="f" stroked="f">
                <v:textbox inset="0,0,0,0">
                  <w:txbxContent>
                    <w:p w14:paraId="332A7438" w14:textId="7777777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 xml:space="preserve">Największą </w:t>
                      </w:r>
                      <w:r w:rsidR="00344997" w:rsidRPr="002632A6">
                        <w:t>liczbą</w:t>
                      </w:r>
                      <w:r w:rsidRPr="002632A6">
                        <w:t xml:space="preserve"> miejsc noclegowych dysponowały hote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DFE" w:rsidRPr="002632A6"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7038AEE7" wp14:editId="5733DBC3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063490" cy="2163445"/>
            <wp:effectExtent l="0" t="0" r="0" b="0"/>
            <wp:wrapTopAndBottom/>
            <wp:docPr id="7" name="Obraz 7" descr="Wykres 1. Miejsca noclegowe w turystycznych obiektach noclegowych w 2023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1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6C7" w14:textId="77777777" w:rsidR="002A52F0" w:rsidRPr="002632A6" w:rsidRDefault="002A52F0" w:rsidP="00D0030C"/>
    <w:p w14:paraId="36521E8C" w14:textId="46DD1751" w:rsidR="00D0030C" w:rsidRPr="002632A6" w:rsidRDefault="00D0030C" w:rsidP="00D0030C">
      <w:r w:rsidRPr="002632A6">
        <w:t>W 202</w:t>
      </w:r>
      <w:r w:rsidR="00D538BE" w:rsidRPr="002632A6">
        <w:t>3</w:t>
      </w:r>
      <w:r w:rsidRPr="002632A6">
        <w:t xml:space="preserve"> r. w turystycznych obiektach noclegowych w województwie lubelskim na 10 tys. ludności</w:t>
      </w:r>
      <w:r w:rsidRPr="002632A6">
        <w:rPr>
          <w:spacing w:val="-3"/>
        </w:rPr>
        <w:t xml:space="preserve"> </w:t>
      </w:r>
      <w:r w:rsidRPr="002632A6">
        <w:t>przypadał</w:t>
      </w:r>
      <w:r w:rsidR="00307F1F" w:rsidRPr="002632A6">
        <w:t>o</w:t>
      </w:r>
      <w:r w:rsidRPr="002632A6">
        <w:rPr>
          <w:spacing w:val="-3"/>
        </w:rPr>
        <w:t xml:space="preserve"> </w:t>
      </w:r>
      <w:r w:rsidRPr="002632A6">
        <w:t>średnio</w:t>
      </w:r>
      <w:r w:rsidRPr="002632A6">
        <w:rPr>
          <w:spacing w:val="-3"/>
        </w:rPr>
        <w:t xml:space="preserve"> </w:t>
      </w:r>
      <w:r w:rsidRPr="002632A6">
        <w:t>12</w:t>
      </w:r>
      <w:r w:rsidR="0001281B" w:rsidRPr="002632A6">
        <w:t>8</w:t>
      </w:r>
      <w:r w:rsidRPr="002632A6">
        <w:rPr>
          <w:spacing w:val="-3"/>
        </w:rPr>
        <w:t xml:space="preserve"> </w:t>
      </w:r>
      <w:r w:rsidRPr="002632A6">
        <w:t>miejsc</w:t>
      </w:r>
      <w:r w:rsidRPr="002632A6">
        <w:rPr>
          <w:spacing w:val="-3"/>
        </w:rPr>
        <w:t xml:space="preserve"> </w:t>
      </w:r>
      <w:r w:rsidR="005E3B4C" w:rsidRPr="002632A6">
        <w:t>noclegow</w:t>
      </w:r>
      <w:r w:rsidR="00307F1F" w:rsidRPr="002632A6">
        <w:t>ych</w:t>
      </w:r>
      <w:r w:rsidR="005E3B4C" w:rsidRPr="002632A6">
        <w:t>.</w:t>
      </w:r>
      <w:r w:rsidRPr="002632A6">
        <w:rPr>
          <w:spacing w:val="-3"/>
        </w:rPr>
        <w:t xml:space="preserve"> </w:t>
      </w:r>
      <w:r w:rsidRPr="002632A6">
        <w:t>Najwięcej</w:t>
      </w:r>
      <w:r w:rsidRPr="002632A6">
        <w:rPr>
          <w:spacing w:val="-3"/>
        </w:rPr>
        <w:t xml:space="preserve"> </w:t>
      </w:r>
      <w:r w:rsidRPr="002632A6">
        <w:t>miejsc</w:t>
      </w:r>
      <w:r w:rsidRPr="002632A6">
        <w:rPr>
          <w:spacing w:val="-3"/>
        </w:rPr>
        <w:t xml:space="preserve"> </w:t>
      </w:r>
      <w:r w:rsidRPr="002632A6">
        <w:t>noclegowych</w:t>
      </w:r>
      <w:r w:rsidRPr="002632A6">
        <w:rPr>
          <w:spacing w:val="-3"/>
        </w:rPr>
        <w:t xml:space="preserve"> </w:t>
      </w:r>
      <w:r w:rsidRPr="002632A6">
        <w:t>w</w:t>
      </w:r>
      <w:r w:rsidRPr="002632A6">
        <w:rPr>
          <w:spacing w:val="-3"/>
        </w:rPr>
        <w:t xml:space="preserve"> </w:t>
      </w:r>
      <w:r w:rsidRPr="002632A6">
        <w:t>relacji</w:t>
      </w:r>
      <w:r w:rsidRPr="002632A6">
        <w:rPr>
          <w:spacing w:val="-3"/>
        </w:rPr>
        <w:t xml:space="preserve"> </w:t>
      </w:r>
      <w:r w:rsidRPr="002632A6">
        <w:t>do liczby mieszkańców odnotowano w powiatach: włodawskim (7</w:t>
      </w:r>
      <w:r w:rsidR="0001281B" w:rsidRPr="002632A6">
        <w:t>18</w:t>
      </w:r>
      <w:r w:rsidRPr="002632A6">
        <w:t xml:space="preserve"> miejsc noclegowych na 10 tys. ludności) i puławskim (4</w:t>
      </w:r>
      <w:r w:rsidR="005E3B4C" w:rsidRPr="002632A6">
        <w:t>3</w:t>
      </w:r>
      <w:r w:rsidR="0001281B" w:rsidRPr="002632A6">
        <w:t>8</w:t>
      </w:r>
      <w:r w:rsidRPr="002632A6">
        <w:t>), natomiast najmniej w powiecie kraśnickim (1</w:t>
      </w:r>
      <w:r w:rsidR="0001281B" w:rsidRPr="002632A6">
        <w:t>1</w:t>
      </w:r>
      <w:r w:rsidRPr="002632A6">
        <w:t>) oraz łukowskim (1</w:t>
      </w:r>
      <w:r w:rsidR="0001281B" w:rsidRPr="002632A6">
        <w:t>6</w:t>
      </w:r>
      <w:r w:rsidRPr="002632A6">
        <w:t>).</w:t>
      </w:r>
    </w:p>
    <w:p w14:paraId="076ABD40" w14:textId="3C3E83B9" w:rsidR="00D0030C" w:rsidRPr="002632A6" w:rsidRDefault="00D0030C" w:rsidP="00D0030C">
      <w:r w:rsidRPr="002632A6">
        <w:t>Wśród turystycznych obiektów noclegowych najliczniejszą grupę stanowiły obiekty hotelowe (hotele, motele, pensjonaty i inne tego rodzaju), których udział wyniósł 4</w:t>
      </w:r>
      <w:r w:rsidR="0001281B" w:rsidRPr="002632A6">
        <w:t>1,6</w:t>
      </w:r>
      <w:r w:rsidRPr="002632A6">
        <w:t>%, pokoje gościnne (1</w:t>
      </w:r>
      <w:r w:rsidR="0001281B" w:rsidRPr="002632A6">
        <w:t>8,3</w:t>
      </w:r>
      <w:r w:rsidRPr="002632A6">
        <w:t>%), ośrodki wczasowe (</w:t>
      </w:r>
      <w:r w:rsidR="0001281B" w:rsidRPr="002632A6">
        <w:t>8,</w:t>
      </w:r>
      <w:r w:rsidR="00DA12CD" w:rsidRPr="002632A6">
        <w:t>3</w:t>
      </w:r>
      <w:r w:rsidRPr="002632A6">
        <w:t>%)</w:t>
      </w:r>
      <w:r w:rsidR="0001281B" w:rsidRPr="002632A6">
        <w:t xml:space="preserve"> oraz zespoły domków turystycznych (6,6%)</w:t>
      </w:r>
      <w:r w:rsidRPr="002632A6">
        <w:t>. Obiekty te dominowały również w strukturze oferowanych miejsc noclegowych (hotele – 3</w:t>
      </w:r>
      <w:r w:rsidR="00E4113C" w:rsidRPr="002632A6">
        <w:t>8</w:t>
      </w:r>
      <w:r w:rsidR="0001281B" w:rsidRPr="002632A6">
        <w:t>,5</w:t>
      </w:r>
      <w:r w:rsidRPr="002632A6">
        <w:t>%</w:t>
      </w:r>
      <w:r w:rsidR="00307F1F" w:rsidRPr="002632A6">
        <w:t>)</w:t>
      </w:r>
      <w:r w:rsidR="007C0887" w:rsidRPr="002632A6">
        <w:t xml:space="preserve"> oraz</w:t>
      </w:r>
      <w:r w:rsidRPr="002632A6">
        <w:t xml:space="preserve"> ośrodki wczasowe – </w:t>
      </w:r>
      <w:r w:rsidR="007C0887" w:rsidRPr="002632A6">
        <w:t>(</w:t>
      </w:r>
      <w:r w:rsidRPr="002632A6">
        <w:t>9,</w:t>
      </w:r>
      <w:r w:rsidR="0001281B" w:rsidRPr="002632A6">
        <w:t>8</w:t>
      </w:r>
      <w:r w:rsidRPr="002632A6">
        <w:t>%).</w:t>
      </w:r>
    </w:p>
    <w:p w14:paraId="452D7235" w14:textId="629630C5" w:rsidR="00D0030C" w:rsidRPr="002632A6" w:rsidRDefault="00D31C0B" w:rsidP="003270A6">
      <w:pPr>
        <w:pStyle w:val="tytuwykresumapyModul-wykres"/>
        <w:spacing w:after="120"/>
        <w:ind w:left="709" w:hanging="709"/>
      </w:pPr>
      <w:r w:rsidRPr="002632A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828224" behindDoc="0" locked="0" layoutInCell="1" allowOverlap="1" wp14:anchorId="52A907F1" wp14:editId="4F945CC4">
            <wp:simplePos x="0" y="0"/>
            <wp:positionH relativeFrom="margin">
              <wp:align>center</wp:align>
            </wp:positionH>
            <wp:positionV relativeFrom="paragraph">
              <wp:posOffset>401532</wp:posOffset>
            </wp:positionV>
            <wp:extent cx="5103495" cy="3341370"/>
            <wp:effectExtent l="0" t="0" r="0" b="0"/>
            <wp:wrapTopAndBottom/>
            <wp:docPr id="16" name="Obraz 16" descr="Mapa 1. Korzystający z noclegów w turystycznych obiektach noclegowych według powiatów w 2023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49" w:rsidRPr="002632A6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9EFADD2" wp14:editId="36D9E609">
                <wp:simplePos x="0" y="0"/>
                <wp:positionH relativeFrom="rightMargin">
                  <wp:posOffset>215716</wp:posOffset>
                </wp:positionH>
                <wp:positionV relativeFrom="page">
                  <wp:posOffset>7806403</wp:posOffset>
                </wp:positionV>
                <wp:extent cx="1492885" cy="1315329"/>
                <wp:effectExtent l="0" t="0" r="12065" b="18415"/>
                <wp:wrapNone/>
                <wp:docPr id="25" name="Pole tekstowe 25" descr="Najwięcej korzystających z noclegów w turystycznych obiektach noclegowych na 1000 ludności odnotowano w powiecie puła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31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B3D9" w14:textId="28DA9B36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Najwięcej korzystających z noclegów w turystycznych obiektach noclegowych na 1000 ludności odnotowano w powiecie puławsk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ADD2" id="Pole tekstowe 25" o:spid="_x0000_s1030" type="#_x0000_t202" alt="Najwięcej korzystających z noclegów w turystycznych obiektach noclegowych na 1000 ludności odnotowano w powiecie puławskim" style="position:absolute;left:0;text-align:left;margin-left:17pt;margin-top:614.7pt;width:117.55pt;height:103.55pt;z-index:-251507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" filled="f" stroked="f">
                <v:textbox inset="0,0,0,0">
                  <w:txbxContent>
                    <w:p w14:paraId="2671B3D9" w14:textId="28DA9B36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Najwięcej korzystających z noclegów w turystycznych obiektach noclegowych na 1000 ludności odnotowano w powiecie puławski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030C" w:rsidRPr="002632A6">
        <w:t>Mapa</w:t>
      </w:r>
      <w:r w:rsidR="00D0030C" w:rsidRPr="002632A6">
        <w:rPr>
          <w:spacing w:val="-7"/>
        </w:rPr>
        <w:t xml:space="preserve"> </w:t>
      </w:r>
      <w:r w:rsidR="00D0030C" w:rsidRPr="002632A6">
        <w:t>1.</w:t>
      </w:r>
      <w:r w:rsidR="00D0030C" w:rsidRPr="002632A6">
        <w:rPr>
          <w:spacing w:val="-7"/>
        </w:rPr>
        <w:t xml:space="preserve"> </w:t>
      </w:r>
      <w:r w:rsidR="00D0030C" w:rsidRPr="002632A6">
        <w:t>Korzystający</w:t>
      </w:r>
      <w:r w:rsidR="00D0030C" w:rsidRPr="002632A6">
        <w:rPr>
          <w:spacing w:val="-7"/>
        </w:rPr>
        <w:t xml:space="preserve"> </w:t>
      </w:r>
      <w:r w:rsidR="00D0030C" w:rsidRPr="002632A6">
        <w:t>z</w:t>
      </w:r>
      <w:r w:rsidR="00D0030C" w:rsidRPr="002632A6">
        <w:rPr>
          <w:spacing w:val="-7"/>
        </w:rPr>
        <w:t xml:space="preserve"> </w:t>
      </w:r>
      <w:r w:rsidR="00D0030C" w:rsidRPr="002632A6">
        <w:t>noclegów</w:t>
      </w:r>
      <w:r w:rsidR="00D0030C" w:rsidRPr="002632A6">
        <w:rPr>
          <w:spacing w:val="-7"/>
        </w:rPr>
        <w:t xml:space="preserve"> </w:t>
      </w:r>
      <w:r w:rsidR="00D0030C" w:rsidRPr="002632A6">
        <w:t>w</w:t>
      </w:r>
      <w:r w:rsidR="00D0030C" w:rsidRPr="002632A6">
        <w:rPr>
          <w:spacing w:val="-7"/>
        </w:rPr>
        <w:t xml:space="preserve"> </w:t>
      </w:r>
      <w:r w:rsidR="00D0030C" w:rsidRPr="002632A6">
        <w:t>turystycznych</w:t>
      </w:r>
      <w:r w:rsidR="00D0030C" w:rsidRPr="002632A6">
        <w:rPr>
          <w:spacing w:val="-7"/>
        </w:rPr>
        <w:t xml:space="preserve"> </w:t>
      </w:r>
      <w:r w:rsidR="00D0030C" w:rsidRPr="002632A6">
        <w:t>obiektach</w:t>
      </w:r>
      <w:r w:rsidR="00D0030C" w:rsidRPr="002632A6">
        <w:rPr>
          <w:spacing w:val="-7"/>
        </w:rPr>
        <w:t xml:space="preserve"> </w:t>
      </w:r>
      <w:r w:rsidR="00D0030C" w:rsidRPr="002632A6">
        <w:t>noclegowych</w:t>
      </w:r>
      <w:r w:rsidR="00D0030C" w:rsidRPr="002632A6">
        <w:rPr>
          <w:spacing w:val="-7"/>
        </w:rPr>
        <w:t xml:space="preserve"> </w:t>
      </w:r>
      <w:r w:rsidR="00D0030C" w:rsidRPr="002632A6">
        <w:t>według</w:t>
      </w:r>
      <w:r w:rsidR="00D0030C" w:rsidRPr="002632A6">
        <w:rPr>
          <w:spacing w:val="-7"/>
        </w:rPr>
        <w:t xml:space="preserve"> </w:t>
      </w:r>
      <w:r w:rsidR="00D0030C" w:rsidRPr="002632A6">
        <w:t xml:space="preserve">powiatów </w:t>
      </w:r>
      <w:r w:rsidR="00643D80" w:rsidRPr="002632A6">
        <w:br/>
      </w:r>
      <w:r w:rsidR="00D0030C" w:rsidRPr="002632A6">
        <w:t>w 20</w:t>
      </w:r>
      <w:r w:rsidR="0008548F" w:rsidRPr="002632A6">
        <w:t>2</w:t>
      </w:r>
      <w:r w:rsidR="0001281B" w:rsidRPr="002632A6">
        <w:t>3</w:t>
      </w:r>
      <w:r w:rsidR="00D0030C" w:rsidRPr="002632A6">
        <w:t xml:space="preserve"> r.</w:t>
      </w:r>
    </w:p>
    <w:p w14:paraId="6ED26B24" w14:textId="05A8C4B4" w:rsidR="003270A6" w:rsidRPr="002632A6" w:rsidRDefault="003270A6" w:rsidP="003270A6">
      <w:pPr>
        <w:pStyle w:val="srodtytuModu-tekst"/>
        <w:spacing w:before="360"/>
      </w:pPr>
    </w:p>
    <w:p w14:paraId="7B8324FB" w14:textId="74865896" w:rsidR="00E359EA" w:rsidRPr="002632A6" w:rsidRDefault="00E359EA" w:rsidP="00622E36">
      <w:pPr>
        <w:pStyle w:val="srodtytuModu-tekst"/>
        <w:spacing w:before="360" w:line="240" w:lineRule="auto"/>
      </w:pPr>
      <w:r w:rsidRPr="002632A6">
        <w:lastRenderedPageBreak/>
        <w:t>Turyści</w:t>
      </w:r>
      <w:r w:rsidRPr="002632A6">
        <w:rPr>
          <w:spacing w:val="-4"/>
        </w:rPr>
        <w:t xml:space="preserve"> </w:t>
      </w:r>
      <w:r w:rsidRPr="002632A6">
        <w:t>w</w:t>
      </w:r>
      <w:r w:rsidRPr="002632A6">
        <w:rPr>
          <w:spacing w:val="-3"/>
        </w:rPr>
        <w:t xml:space="preserve"> </w:t>
      </w:r>
      <w:r w:rsidRPr="002632A6">
        <w:t>bazie</w:t>
      </w:r>
      <w:r w:rsidRPr="002632A6">
        <w:rPr>
          <w:spacing w:val="-3"/>
        </w:rPr>
        <w:t xml:space="preserve"> </w:t>
      </w:r>
      <w:r w:rsidRPr="002632A6">
        <w:rPr>
          <w:spacing w:val="-2"/>
        </w:rPr>
        <w:t>noclegowej</w:t>
      </w:r>
    </w:p>
    <w:p w14:paraId="712EA731" w14:textId="073702EF" w:rsidR="00E359EA" w:rsidRPr="002632A6" w:rsidRDefault="00335B1E" w:rsidP="00E359EA">
      <w:r w:rsidRPr="002632A6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039CE6F" wp14:editId="03F82620">
                <wp:simplePos x="0" y="0"/>
                <wp:positionH relativeFrom="page">
                  <wp:posOffset>5786755</wp:posOffset>
                </wp:positionH>
                <wp:positionV relativeFrom="page">
                  <wp:posOffset>4833076</wp:posOffset>
                </wp:positionV>
                <wp:extent cx="1492885" cy="653143"/>
                <wp:effectExtent l="0" t="0" r="12065" b="13970"/>
                <wp:wrapNone/>
                <wp:docPr id="38" name="Pole tekstowe 38" descr="74,2% turystów skorzystało w 2022 r. z hote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40C4" w14:textId="77777777" w:rsidR="000667EB" w:rsidRDefault="000667EB" w:rsidP="00335B1E">
                            <w:pPr>
                              <w:pStyle w:val="tekstynaszarymboczkuModu-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CE6F" id="Pole tekstowe 38" o:spid="_x0000_s1031" type="#_x0000_t202" alt="74,2% turystów skorzystało w 2022 r. z hoteli" style="position:absolute;margin-left:455.65pt;margin-top:380.55pt;width:117.55pt;height:51.4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" filled="f" stroked="f">
                <v:textbox inset="0,0,0,0">
                  <w:txbxContent>
                    <w:p w14:paraId="5F2E40C4" w14:textId="77777777" w:rsidR="000667EB" w:rsidRDefault="000667EB" w:rsidP="00335B1E">
                      <w:pPr>
                        <w:pStyle w:val="tekstynaszarymboczkuModu-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2632A6">
        <w:t>W 20</w:t>
      </w:r>
      <w:r w:rsidR="00E4113C" w:rsidRPr="002632A6">
        <w:t>2</w:t>
      </w:r>
      <w:r w:rsidR="0001281B" w:rsidRPr="002632A6">
        <w:t>3</w:t>
      </w:r>
      <w:r w:rsidR="00E359EA" w:rsidRPr="002632A6">
        <w:t xml:space="preserve"> r. w turystycznych obiektach noclegowych zatrzymało się </w:t>
      </w:r>
      <w:r w:rsidR="00E4113C" w:rsidRPr="002632A6">
        <w:t>11</w:t>
      </w:r>
      <w:r w:rsidR="0001281B" w:rsidRPr="002632A6">
        <w:t>91,2</w:t>
      </w:r>
      <w:r w:rsidR="00E359EA" w:rsidRPr="002632A6">
        <w:t xml:space="preserve"> tys. turystów. Największym zainteresowaniem cieszyły się hotele, z których skorzystało 8</w:t>
      </w:r>
      <w:r w:rsidR="0001281B" w:rsidRPr="002632A6">
        <w:t>87,4</w:t>
      </w:r>
      <w:r w:rsidR="00E359EA" w:rsidRPr="002632A6">
        <w:t xml:space="preserve"> tys. osób. Dużą</w:t>
      </w:r>
      <w:r w:rsidR="00E359EA" w:rsidRPr="002632A6">
        <w:rPr>
          <w:spacing w:val="-2"/>
        </w:rPr>
        <w:t xml:space="preserve"> </w:t>
      </w:r>
      <w:r w:rsidR="00E359EA" w:rsidRPr="002632A6">
        <w:t>popularnością</w:t>
      </w:r>
      <w:r w:rsidR="00E359EA" w:rsidRPr="002632A6">
        <w:rPr>
          <w:spacing w:val="-2"/>
        </w:rPr>
        <w:t xml:space="preserve"> </w:t>
      </w:r>
      <w:r w:rsidR="00E359EA" w:rsidRPr="002632A6">
        <w:t>cieszyły</w:t>
      </w:r>
      <w:r w:rsidR="00E359EA" w:rsidRPr="002632A6">
        <w:rPr>
          <w:spacing w:val="-2"/>
        </w:rPr>
        <w:t xml:space="preserve"> </w:t>
      </w:r>
      <w:r w:rsidR="00E359EA" w:rsidRPr="002632A6">
        <w:t>się</w:t>
      </w:r>
      <w:r w:rsidR="00E359EA" w:rsidRPr="002632A6">
        <w:rPr>
          <w:spacing w:val="-2"/>
        </w:rPr>
        <w:t xml:space="preserve"> </w:t>
      </w:r>
      <w:r w:rsidR="00E359EA" w:rsidRPr="002632A6">
        <w:t>także</w:t>
      </w:r>
      <w:r w:rsidR="00E359EA" w:rsidRPr="002632A6">
        <w:rPr>
          <w:spacing w:val="-2"/>
        </w:rPr>
        <w:t xml:space="preserve"> </w:t>
      </w:r>
      <w:r w:rsidR="00E359EA" w:rsidRPr="002632A6">
        <w:t>inne</w:t>
      </w:r>
      <w:r w:rsidR="00E359EA" w:rsidRPr="002632A6">
        <w:rPr>
          <w:spacing w:val="-2"/>
        </w:rPr>
        <w:t xml:space="preserve"> </w:t>
      </w:r>
      <w:r w:rsidR="00E359EA" w:rsidRPr="002632A6">
        <w:t>obiekty</w:t>
      </w:r>
      <w:r w:rsidR="00E359EA" w:rsidRPr="002632A6">
        <w:rPr>
          <w:spacing w:val="-2"/>
        </w:rPr>
        <w:t xml:space="preserve"> </w:t>
      </w:r>
      <w:r w:rsidR="00E359EA" w:rsidRPr="002632A6">
        <w:t>hotelowe,</w:t>
      </w:r>
      <w:r w:rsidR="00E359EA" w:rsidRPr="002632A6">
        <w:rPr>
          <w:spacing w:val="-2"/>
        </w:rPr>
        <w:t xml:space="preserve"> </w:t>
      </w:r>
      <w:r w:rsidR="00E359EA" w:rsidRPr="002632A6">
        <w:t>które</w:t>
      </w:r>
      <w:r w:rsidR="00E359EA" w:rsidRPr="002632A6">
        <w:rPr>
          <w:spacing w:val="-2"/>
        </w:rPr>
        <w:t xml:space="preserve"> </w:t>
      </w:r>
      <w:r w:rsidR="00E359EA" w:rsidRPr="002632A6">
        <w:t>wybrało</w:t>
      </w:r>
      <w:r w:rsidR="00E359EA" w:rsidRPr="002632A6">
        <w:rPr>
          <w:spacing w:val="-2"/>
        </w:rPr>
        <w:t xml:space="preserve"> </w:t>
      </w:r>
      <w:r w:rsidR="00E4113C" w:rsidRPr="002632A6">
        <w:rPr>
          <w:spacing w:val="-2"/>
        </w:rPr>
        <w:t>7,</w:t>
      </w:r>
      <w:r w:rsidR="0001281B" w:rsidRPr="002632A6">
        <w:rPr>
          <w:spacing w:val="-2"/>
        </w:rPr>
        <w:t>1</w:t>
      </w:r>
      <w:r w:rsidR="00E359EA" w:rsidRPr="002632A6">
        <w:t>%</w:t>
      </w:r>
      <w:r w:rsidR="00E359EA" w:rsidRPr="002632A6">
        <w:rPr>
          <w:spacing w:val="-2"/>
        </w:rPr>
        <w:t xml:space="preserve"> </w:t>
      </w:r>
      <w:r w:rsidR="00E359EA" w:rsidRPr="002632A6">
        <w:t>korzystających. Mniejszym zainteresowaniem cieszyły się natomiast</w:t>
      </w:r>
      <w:r w:rsidR="00E4113C" w:rsidRPr="002632A6">
        <w:t xml:space="preserve"> pokoje</w:t>
      </w:r>
      <w:r w:rsidR="00E4113C" w:rsidRPr="002632A6">
        <w:rPr>
          <w:spacing w:val="-2"/>
        </w:rPr>
        <w:t xml:space="preserve"> </w:t>
      </w:r>
      <w:r w:rsidR="00E4113C" w:rsidRPr="002632A6">
        <w:t>gościnne</w:t>
      </w:r>
      <w:r w:rsidR="00E359EA" w:rsidRPr="002632A6">
        <w:t>, w których nocowało</w:t>
      </w:r>
      <w:r w:rsidR="00E359EA" w:rsidRPr="002632A6">
        <w:rPr>
          <w:spacing w:val="-2"/>
        </w:rPr>
        <w:t xml:space="preserve"> </w:t>
      </w:r>
      <w:r w:rsidR="00E4113C" w:rsidRPr="002632A6">
        <w:rPr>
          <w:spacing w:val="-2"/>
        </w:rPr>
        <w:t>3</w:t>
      </w:r>
      <w:r w:rsidR="00E359EA" w:rsidRPr="002632A6">
        <w:t>,</w:t>
      </w:r>
      <w:r w:rsidR="0001281B" w:rsidRPr="002632A6">
        <w:t>4</w:t>
      </w:r>
      <w:r w:rsidR="00E359EA" w:rsidRPr="002632A6">
        <w:t>%</w:t>
      </w:r>
      <w:r w:rsidR="00E359EA" w:rsidRPr="002632A6">
        <w:rPr>
          <w:spacing w:val="-2"/>
        </w:rPr>
        <w:t xml:space="preserve"> </w:t>
      </w:r>
      <w:r w:rsidR="00E359EA" w:rsidRPr="002632A6">
        <w:t>ogółu</w:t>
      </w:r>
      <w:r w:rsidR="00E359EA" w:rsidRPr="002632A6">
        <w:rPr>
          <w:spacing w:val="-2"/>
        </w:rPr>
        <w:t xml:space="preserve"> </w:t>
      </w:r>
      <w:r w:rsidR="00E359EA" w:rsidRPr="002632A6">
        <w:t>korzystających,</w:t>
      </w:r>
      <w:r w:rsidR="00E359EA" w:rsidRPr="002632A6">
        <w:rPr>
          <w:spacing w:val="-2"/>
        </w:rPr>
        <w:t xml:space="preserve"> </w:t>
      </w:r>
      <w:r w:rsidR="00E4113C" w:rsidRPr="002632A6">
        <w:rPr>
          <w:spacing w:val="-2"/>
        </w:rPr>
        <w:t xml:space="preserve">zakłady </w:t>
      </w:r>
      <w:r w:rsidR="00E359EA" w:rsidRPr="002632A6">
        <w:t>uzdrowiskowe</w:t>
      </w:r>
      <w:r w:rsidR="00E359EA" w:rsidRPr="002632A6">
        <w:rPr>
          <w:spacing w:val="-2"/>
        </w:rPr>
        <w:t xml:space="preserve"> </w:t>
      </w:r>
      <w:r w:rsidR="00E359EA" w:rsidRPr="002632A6">
        <w:t>–</w:t>
      </w:r>
      <w:r w:rsidR="00E359EA" w:rsidRPr="002632A6">
        <w:rPr>
          <w:spacing w:val="-2"/>
        </w:rPr>
        <w:t xml:space="preserve"> </w:t>
      </w:r>
      <w:r w:rsidR="0001281B" w:rsidRPr="002632A6">
        <w:t>2,8</w:t>
      </w:r>
      <w:r w:rsidR="00E359EA" w:rsidRPr="002632A6">
        <w:t>%</w:t>
      </w:r>
      <w:r w:rsidR="00E4113C" w:rsidRPr="002632A6">
        <w:t xml:space="preserve"> czy ośrodki </w:t>
      </w:r>
      <w:r w:rsidR="0001281B" w:rsidRPr="002632A6">
        <w:t xml:space="preserve">szkoleniowo-wypoczynkowe </w:t>
      </w:r>
      <w:r w:rsidR="00E4113C" w:rsidRPr="002632A6">
        <w:t>–</w:t>
      </w:r>
      <w:r w:rsidR="00E4113C" w:rsidRPr="002632A6">
        <w:rPr>
          <w:spacing w:val="-2"/>
        </w:rPr>
        <w:t xml:space="preserve"> </w:t>
      </w:r>
      <w:r w:rsidR="0001281B" w:rsidRPr="002632A6">
        <w:rPr>
          <w:spacing w:val="-2"/>
        </w:rPr>
        <w:t>2,7</w:t>
      </w:r>
      <w:r w:rsidR="00E4113C" w:rsidRPr="002632A6">
        <w:t>%</w:t>
      </w:r>
      <w:r w:rsidR="00E359EA" w:rsidRPr="002632A6">
        <w:t>.</w:t>
      </w:r>
    </w:p>
    <w:p w14:paraId="25D1064D" w14:textId="19D5BA7E" w:rsidR="00E359EA" w:rsidRPr="00622E36" w:rsidRDefault="00E359EA" w:rsidP="00622E36">
      <w:pPr>
        <w:pStyle w:val="srodtytuModu-tekst"/>
        <w:spacing w:before="360" w:line="240" w:lineRule="auto"/>
      </w:pPr>
      <w:r w:rsidRPr="00622E36">
        <w:t>Udzielone noclegi</w:t>
      </w:r>
    </w:p>
    <w:p w14:paraId="5EEB896B" w14:textId="43101C9C" w:rsidR="00E359EA" w:rsidRPr="002632A6" w:rsidRDefault="00E359EA" w:rsidP="00E359EA">
      <w:r w:rsidRPr="002632A6">
        <w:t>Turystom odwiedzającym województwo lubelskie w 202</w:t>
      </w:r>
      <w:r w:rsidR="00973449" w:rsidRPr="002632A6">
        <w:t>3</w:t>
      </w:r>
      <w:r w:rsidRPr="002632A6">
        <w:t xml:space="preserve"> r. udzielono </w:t>
      </w:r>
      <w:r w:rsidR="00E4113C" w:rsidRPr="002632A6">
        <w:t>2</w:t>
      </w:r>
      <w:r w:rsidR="007C0887" w:rsidRPr="002632A6">
        <w:t>,4</w:t>
      </w:r>
      <w:r w:rsidRPr="002632A6">
        <w:t xml:space="preserve"> mln</w:t>
      </w:r>
      <w:r w:rsidR="007C0887" w:rsidRPr="002632A6">
        <w:t xml:space="preserve"> </w:t>
      </w:r>
      <w:r w:rsidRPr="002632A6">
        <w:t xml:space="preserve">noclegów. W hotelach udzielono </w:t>
      </w:r>
      <w:r w:rsidR="00E4113C" w:rsidRPr="002632A6">
        <w:t>1,4</w:t>
      </w:r>
      <w:r w:rsidRPr="002632A6">
        <w:t xml:space="preserve"> </w:t>
      </w:r>
      <w:r w:rsidR="00E4113C" w:rsidRPr="002632A6">
        <w:t>mln</w:t>
      </w:r>
      <w:r w:rsidRPr="002632A6">
        <w:t xml:space="preserve"> noclegów, czyli 5</w:t>
      </w:r>
      <w:r w:rsidR="00973449" w:rsidRPr="002632A6">
        <w:t>6</w:t>
      </w:r>
      <w:r w:rsidR="00E4113C" w:rsidRPr="002632A6">
        <w:t>,7</w:t>
      </w:r>
      <w:r w:rsidRPr="002632A6">
        <w:t>% wszystkich udzielonych noclegów w województwie. Wśród pozostałych obiektów, największą liczbę udzielonych noclegów odnotowano w zakładach uzdrowiskowych – 15,</w:t>
      </w:r>
      <w:r w:rsidR="00973449" w:rsidRPr="002632A6">
        <w:t>8</w:t>
      </w:r>
      <w:r w:rsidRPr="002632A6">
        <w:t xml:space="preserve">% ogółu noclegów, </w:t>
      </w:r>
      <w:r w:rsidR="00E4113C" w:rsidRPr="002632A6">
        <w:t>w innych obiektach hotelowych – 6,</w:t>
      </w:r>
      <w:r w:rsidR="00973449" w:rsidRPr="002632A6">
        <w:t>1</w:t>
      </w:r>
      <w:r w:rsidR="00E4113C" w:rsidRPr="002632A6">
        <w:t xml:space="preserve">%, </w:t>
      </w:r>
      <w:r w:rsidRPr="002632A6">
        <w:t>w ośrodkach szkoleniowo-wypoczynkowych 3</w:t>
      </w:r>
      <w:r w:rsidR="00E4113C" w:rsidRPr="002632A6">
        <w:t>,</w:t>
      </w:r>
      <w:r w:rsidR="00973449" w:rsidRPr="002632A6">
        <w:t>9</w:t>
      </w:r>
      <w:r w:rsidRPr="002632A6">
        <w:t>%</w:t>
      </w:r>
      <w:r w:rsidR="00973449" w:rsidRPr="002632A6">
        <w:t>, w pokojach gościnnych – 3,8% oraz w</w:t>
      </w:r>
      <w:r w:rsidR="00973449" w:rsidRPr="002632A6">
        <w:rPr>
          <w:spacing w:val="-4"/>
        </w:rPr>
        <w:t xml:space="preserve"> ośrodkach wczasowych – 3,7%.</w:t>
      </w:r>
    </w:p>
    <w:p w14:paraId="0D03B8B9" w14:textId="3760449F" w:rsidR="00E359EA" w:rsidRPr="002632A6" w:rsidRDefault="00D63463" w:rsidP="00622E36">
      <w:pPr>
        <w:pStyle w:val="Tytutablicy"/>
      </w:pPr>
      <w:r w:rsidRPr="00622E36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A9138AA" wp14:editId="4E97D638">
                <wp:simplePos x="0" y="0"/>
                <wp:positionH relativeFrom="page">
                  <wp:posOffset>5863168</wp:posOffset>
                </wp:positionH>
                <wp:positionV relativeFrom="page">
                  <wp:posOffset>6176433</wp:posOffset>
                </wp:positionV>
                <wp:extent cx="1409700" cy="783590"/>
                <wp:effectExtent l="0" t="0" r="0" b="16510"/>
                <wp:wrapNone/>
                <wp:docPr id="39" name="Pole tekstowe 39" descr="Liczba udzielonych noclegów spadła w porównaniu z 2022 r. o 0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E0C5" w14:textId="0F9E1A02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Liczba udzielonych nocle</w:t>
                            </w:r>
                            <w:r w:rsidRPr="002632A6">
                              <w:softHyphen/>
                              <w:t xml:space="preserve">gów </w:t>
                            </w:r>
                            <w:r w:rsidR="00973449" w:rsidRPr="002632A6">
                              <w:t xml:space="preserve">spadła </w:t>
                            </w:r>
                            <w:r w:rsidRPr="002632A6">
                              <w:t>w porównaniu</w:t>
                            </w:r>
                            <w:r w:rsidR="00D63463">
                              <w:t xml:space="preserve"> z </w:t>
                            </w:r>
                            <w:r w:rsidRPr="002632A6">
                              <w:t>202</w:t>
                            </w:r>
                            <w:r w:rsidR="00973449" w:rsidRPr="002632A6">
                              <w:t>2</w:t>
                            </w:r>
                            <w:r w:rsidRPr="002632A6">
                              <w:t xml:space="preserve"> r. o </w:t>
                            </w:r>
                            <w:r w:rsidR="00973449" w:rsidRPr="002632A6">
                              <w:t>0,9</w:t>
                            </w:r>
                            <w:r w:rsidRPr="002632A6"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38AA" id="Pole tekstowe 39" o:spid="_x0000_s1032" type="#_x0000_t202" alt="Liczba udzielonych noclegów spadła w porównaniu z 2022 r. o 0,9% " style="position:absolute;margin-left:461.65pt;margin-top:486.35pt;width:111pt;height:61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" filled="f" stroked="f">
                <v:textbox inset="0,0,0,0">
                  <w:txbxContent>
                    <w:p w14:paraId="5F73E0C5" w14:textId="0F9E1A02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Liczba udzielonych nocle</w:t>
                      </w:r>
                      <w:r w:rsidRPr="002632A6">
                        <w:softHyphen/>
                        <w:t xml:space="preserve">gów </w:t>
                      </w:r>
                      <w:r w:rsidR="00973449" w:rsidRPr="002632A6">
                        <w:t xml:space="preserve">spadła </w:t>
                      </w:r>
                      <w:r w:rsidRPr="002632A6">
                        <w:t>w porównaniu</w:t>
                      </w:r>
                      <w:r w:rsidR="00D63463">
                        <w:t xml:space="preserve"> z </w:t>
                      </w:r>
                      <w:r w:rsidRPr="002632A6">
                        <w:t>202</w:t>
                      </w:r>
                      <w:r w:rsidR="00973449" w:rsidRPr="002632A6">
                        <w:t>2</w:t>
                      </w:r>
                      <w:r w:rsidRPr="002632A6">
                        <w:t xml:space="preserve"> r. o </w:t>
                      </w:r>
                      <w:r w:rsidR="00973449" w:rsidRPr="002632A6">
                        <w:t>0,9</w:t>
                      </w:r>
                      <w:r w:rsidRPr="002632A6">
                        <w:t xml:space="preserve">%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2632A6">
        <w:t>Tablica</w:t>
      </w:r>
      <w:r w:rsidR="00E359EA" w:rsidRPr="002632A6">
        <w:rPr>
          <w:spacing w:val="-6"/>
        </w:rPr>
        <w:t xml:space="preserve"> </w:t>
      </w:r>
      <w:r w:rsidR="00E359EA" w:rsidRPr="002632A6">
        <w:t>2.</w:t>
      </w:r>
      <w:r w:rsidR="00E359EA" w:rsidRPr="002632A6">
        <w:rPr>
          <w:spacing w:val="-4"/>
        </w:rPr>
        <w:t xml:space="preserve"> </w:t>
      </w:r>
      <w:r w:rsidR="00E359EA" w:rsidRPr="002632A6">
        <w:t>Noclegi</w:t>
      </w:r>
      <w:r w:rsidR="00E359EA" w:rsidRPr="002632A6">
        <w:rPr>
          <w:spacing w:val="-3"/>
        </w:rPr>
        <w:t xml:space="preserve"> </w:t>
      </w:r>
      <w:r w:rsidR="00E359EA" w:rsidRPr="002632A6">
        <w:t>udzielone</w:t>
      </w:r>
      <w:r w:rsidR="00E359EA" w:rsidRPr="002632A6">
        <w:rPr>
          <w:spacing w:val="-4"/>
        </w:rPr>
        <w:t xml:space="preserve"> </w:t>
      </w:r>
      <w:r w:rsidR="00E359EA" w:rsidRPr="002632A6">
        <w:t>w</w:t>
      </w:r>
      <w:r w:rsidR="00E359EA" w:rsidRPr="002632A6">
        <w:rPr>
          <w:spacing w:val="-4"/>
        </w:rPr>
        <w:t xml:space="preserve"> </w:t>
      </w:r>
      <w:r w:rsidR="00E359EA" w:rsidRPr="002632A6">
        <w:t>turystycznych</w:t>
      </w:r>
      <w:r w:rsidR="00E359EA" w:rsidRPr="002632A6">
        <w:rPr>
          <w:spacing w:val="-3"/>
        </w:rPr>
        <w:t xml:space="preserve"> </w:t>
      </w:r>
      <w:r w:rsidR="00E359EA" w:rsidRPr="002632A6">
        <w:t>obiektach</w:t>
      </w:r>
      <w:r w:rsidR="00E359EA" w:rsidRPr="002632A6">
        <w:rPr>
          <w:spacing w:val="-4"/>
        </w:rPr>
        <w:t xml:space="preserve"> </w:t>
      </w:r>
      <w:r w:rsidR="00E359EA" w:rsidRPr="002632A6">
        <w:t>noclegowych</w:t>
      </w:r>
      <w:r w:rsidR="00E359EA" w:rsidRPr="002632A6">
        <w:rPr>
          <w:spacing w:val="-4"/>
        </w:rPr>
        <w:t xml:space="preserve"> </w:t>
      </w:r>
      <w:r w:rsidR="00E359EA" w:rsidRPr="002632A6">
        <w:t>(w</w:t>
      </w:r>
      <w:r w:rsidR="00E359EA" w:rsidRPr="002632A6">
        <w:rPr>
          <w:spacing w:val="-3"/>
        </w:rPr>
        <w:t xml:space="preserve"> </w:t>
      </w:r>
      <w:r w:rsidR="00E359EA" w:rsidRPr="002632A6">
        <w:rPr>
          <w:spacing w:val="-2"/>
        </w:rPr>
        <w:t>tys.)</w:t>
      </w:r>
    </w:p>
    <w:tbl>
      <w:tblPr>
        <w:tblStyle w:val="Styl1"/>
        <w:tblW w:w="7938" w:type="dxa"/>
        <w:tblLook w:val="04A0" w:firstRow="1" w:lastRow="0" w:firstColumn="1" w:lastColumn="0" w:noHBand="0" w:noVBand="1"/>
        <w:tblCaption w:val="Tablica 2. Noclegi udzielone w turystycznych obiektach noclegowych (w tys.)"/>
        <w:tblDescription w:val="Ilość noclegów udzielonych turystow w turystycznych obiektach noclegowych według rodzajów obiektów w tysiącach. Dane za lata 2022 i 2023 oraz dynamika rok 2022=100"/>
      </w:tblPr>
      <w:tblGrid>
        <w:gridCol w:w="4395"/>
        <w:gridCol w:w="1181"/>
        <w:gridCol w:w="1181"/>
        <w:gridCol w:w="1181"/>
      </w:tblGrid>
      <w:tr w:rsidR="00E359EA" w:rsidRPr="002632A6" w14:paraId="7F493441" w14:textId="77777777" w:rsidTr="000667EB">
        <w:trPr>
          <w:trHeight w:val="283"/>
          <w:tblHeader/>
        </w:trPr>
        <w:tc>
          <w:tcPr>
            <w:tcW w:w="4395" w:type="dxa"/>
            <w:noWrap/>
            <w:hideMark/>
          </w:tcPr>
          <w:p w14:paraId="62D2456E" w14:textId="77777777" w:rsidR="00E359EA" w:rsidRPr="002632A6" w:rsidRDefault="00E359EA" w:rsidP="000667EB">
            <w:pPr>
              <w:pStyle w:val="Tablicagwka"/>
            </w:pPr>
            <w:r w:rsidRPr="002632A6">
              <w:t>Wyszczególnienie</w:t>
            </w:r>
          </w:p>
        </w:tc>
        <w:tc>
          <w:tcPr>
            <w:tcW w:w="1181" w:type="dxa"/>
            <w:hideMark/>
          </w:tcPr>
          <w:p w14:paraId="37BE7DF4" w14:textId="48EFB577" w:rsidR="00E359EA" w:rsidRPr="002632A6" w:rsidRDefault="00E359EA" w:rsidP="000667EB">
            <w:pPr>
              <w:pStyle w:val="Tablicagwkarodek"/>
            </w:pPr>
            <w:r w:rsidRPr="002632A6">
              <w:t>202</w:t>
            </w:r>
            <w:r w:rsidR="0001281B" w:rsidRPr="002632A6">
              <w:t>2</w:t>
            </w:r>
          </w:p>
        </w:tc>
        <w:tc>
          <w:tcPr>
            <w:tcW w:w="1181" w:type="dxa"/>
          </w:tcPr>
          <w:p w14:paraId="21F2D02F" w14:textId="48EE8C44" w:rsidR="00E359EA" w:rsidRPr="002632A6" w:rsidRDefault="00E359EA" w:rsidP="000667EB">
            <w:pPr>
              <w:pStyle w:val="Tablicagwkarodek"/>
            </w:pPr>
            <w:r w:rsidRPr="002632A6">
              <w:t>202</w:t>
            </w:r>
            <w:r w:rsidR="0001281B" w:rsidRPr="002632A6">
              <w:t>3</w:t>
            </w:r>
          </w:p>
        </w:tc>
        <w:tc>
          <w:tcPr>
            <w:tcW w:w="1181" w:type="dxa"/>
            <w:hideMark/>
          </w:tcPr>
          <w:p w14:paraId="7B296D0B" w14:textId="3276363D" w:rsidR="00E359EA" w:rsidRPr="002632A6" w:rsidRDefault="00E359EA" w:rsidP="000667EB">
            <w:pPr>
              <w:pStyle w:val="Tablicagwkarodek"/>
            </w:pPr>
            <w:r w:rsidRPr="002632A6">
              <w:t>202</w:t>
            </w:r>
            <w:r w:rsidR="0001281B" w:rsidRPr="002632A6">
              <w:t>2</w:t>
            </w:r>
            <w:r w:rsidRPr="002632A6">
              <w:t>=100</w:t>
            </w:r>
          </w:p>
        </w:tc>
      </w:tr>
      <w:tr w:rsidR="0001281B" w:rsidRPr="002632A6" w14:paraId="25D9EA74" w14:textId="77777777" w:rsidTr="0086090D">
        <w:trPr>
          <w:trHeight w:val="340"/>
          <w:tblHeader/>
        </w:trPr>
        <w:tc>
          <w:tcPr>
            <w:tcW w:w="4395" w:type="dxa"/>
            <w:noWrap/>
          </w:tcPr>
          <w:p w14:paraId="3666AC28" w14:textId="77777777" w:rsidR="0001281B" w:rsidRPr="002632A6" w:rsidRDefault="0001281B" w:rsidP="0001281B">
            <w:pPr>
              <w:pStyle w:val="Tablicaboczek"/>
              <w:rPr>
                <w:b/>
                <w:sz w:val="11"/>
              </w:rPr>
            </w:pPr>
            <w:r w:rsidRPr="002632A6">
              <w:rPr>
                <w:b/>
              </w:rPr>
              <w:t>OBIEKTY</w:t>
            </w:r>
          </w:p>
        </w:tc>
        <w:tc>
          <w:tcPr>
            <w:tcW w:w="1181" w:type="dxa"/>
            <w:vAlign w:val="bottom"/>
          </w:tcPr>
          <w:p w14:paraId="1BE74ED4" w14:textId="4735241F" w:rsidR="0001281B" w:rsidRPr="002632A6" w:rsidRDefault="0001281B" w:rsidP="0001281B">
            <w:pPr>
              <w:pStyle w:val="Tablicadanerodek"/>
              <w:rPr>
                <w:b/>
              </w:rPr>
            </w:pPr>
            <w:r w:rsidRPr="002632A6">
              <w:rPr>
                <w:b/>
              </w:rPr>
              <w:t>2425,8</w:t>
            </w:r>
          </w:p>
        </w:tc>
        <w:tc>
          <w:tcPr>
            <w:tcW w:w="1181" w:type="dxa"/>
            <w:vAlign w:val="bottom"/>
          </w:tcPr>
          <w:p w14:paraId="13C7DBC2" w14:textId="60B415BF" w:rsidR="0001281B" w:rsidRPr="002632A6" w:rsidRDefault="0001281B" w:rsidP="0001281B">
            <w:pPr>
              <w:pStyle w:val="Tablicadanerodek"/>
              <w:rPr>
                <w:b/>
              </w:rPr>
            </w:pPr>
            <w:r w:rsidRPr="002632A6">
              <w:rPr>
                <w:b/>
              </w:rPr>
              <w:t>2404,6</w:t>
            </w:r>
          </w:p>
        </w:tc>
        <w:tc>
          <w:tcPr>
            <w:tcW w:w="1181" w:type="dxa"/>
          </w:tcPr>
          <w:p w14:paraId="7546528D" w14:textId="7244F207" w:rsidR="0001281B" w:rsidRPr="002632A6" w:rsidRDefault="0001281B" w:rsidP="0001281B">
            <w:pPr>
              <w:pStyle w:val="Tablicadanerodek"/>
              <w:rPr>
                <w:b/>
              </w:rPr>
            </w:pPr>
            <w:r w:rsidRPr="002632A6">
              <w:rPr>
                <w:b/>
              </w:rPr>
              <w:t>99,1</w:t>
            </w:r>
          </w:p>
        </w:tc>
      </w:tr>
      <w:tr w:rsidR="0001281B" w:rsidRPr="002632A6" w14:paraId="02253DE0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404281A" w14:textId="77777777" w:rsidR="0001281B" w:rsidRPr="002632A6" w:rsidRDefault="0001281B" w:rsidP="0001281B">
            <w:pPr>
              <w:pStyle w:val="Tablicaboczek"/>
            </w:pPr>
            <w:r w:rsidRPr="002632A6">
              <w:t>Obiekty hotelowe</w:t>
            </w:r>
          </w:p>
        </w:tc>
        <w:tc>
          <w:tcPr>
            <w:tcW w:w="1181" w:type="dxa"/>
            <w:vAlign w:val="bottom"/>
          </w:tcPr>
          <w:p w14:paraId="1E833D9F" w14:textId="0A735409" w:rsidR="0001281B" w:rsidRPr="002632A6" w:rsidRDefault="0001281B" w:rsidP="0001281B">
            <w:pPr>
              <w:pStyle w:val="Tablicadanerodek"/>
            </w:pPr>
            <w:r w:rsidRPr="002632A6">
              <w:t>1620,5</w:t>
            </w:r>
          </w:p>
        </w:tc>
        <w:tc>
          <w:tcPr>
            <w:tcW w:w="1181" w:type="dxa"/>
            <w:vAlign w:val="bottom"/>
          </w:tcPr>
          <w:p w14:paraId="2BDFBDE0" w14:textId="2DB14CDB" w:rsidR="0001281B" w:rsidRPr="002632A6" w:rsidRDefault="0001281B" w:rsidP="0001281B">
            <w:pPr>
              <w:pStyle w:val="Tablicadanerodek"/>
            </w:pPr>
            <w:r w:rsidRPr="002632A6">
              <w:t>1584,0</w:t>
            </w:r>
          </w:p>
        </w:tc>
        <w:tc>
          <w:tcPr>
            <w:tcW w:w="1181" w:type="dxa"/>
            <w:vAlign w:val="bottom"/>
          </w:tcPr>
          <w:p w14:paraId="41840E4B" w14:textId="2D7C8150" w:rsidR="0001281B" w:rsidRPr="002632A6" w:rsidRDefault="0001281B" w:rsidP="0001281B">
            <w:pPr>
              <w:pStyle w:val="Tablicadanerodek"/>
            </w:pPr>
            <w:r w:rsidRPr="002632A6">
              <w:t>97,7</w:t>
            </w:r>
          </w:p>
        </w:tc>
      </w:tr>
      <w:tr w:rsidR="0001281B" w:rsidRPr="002632A6" w14:paraId="64166852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B16F723" w14:textId="69A13116" w:rsidR="0001281B" w:rsidRPr="002632A6" w:rsidRDefault="0001281B" w:rsidP="00622E36">
            <w:pPr>
              <w:pStyle w:val="Tablicaboczekwcicie2"/>
              <w:ind w:left="176"/>
            </w:pPr>
            <w:r w:rsidRPr="002632A6">
              <w:t>w</w:t>
            </w:r>
            <w:r w:rsidRPr="002632A6">
              <w:rPr>
                <w:spacing w:val="-4"/>
              </w:rPr>
              <w:t xml:space="preserve"> </w:t>
            </w:r>
            <w:r w:rsidRPr="002632A6">
              <w:t>tym:</w:t>
            </w:r>
          </w:p>
        </w:tc>
        <w:tc>
          <w:tcPr>
            <w:tcW w:w="1181" w:type="dxa"/>
            <w:vAlign w:val="bottom"/>
          </w:tcPr>
          <w:p w14:paraId="7B13BFFF" w14:textId="77777777" w:rsidR="0001281B" w:rsidRPr="002632A6" w:rsidRDefault="0001281B" w:rsidP="0001281B">
            <w:pPr>
              <w:pStyle w:val="Tablicadanerodek"/>
            </w:pPr>
          </w:p>
        </w:tc>
        <w:tc>
          <w:tcPr>
            <w:tcW w:w="1181" w:type="dxa"/>
            <w:vAlign w:val="bottom"/>
          </w:tcPr>
          <w:p w14:paraId="3FB98203" w14:textId="77777777" w:rsidR="0001281B" w:rsidRPr="002632A6" w:rsidRDefault="0001281B" w:rsidP="0001281B">
            <w:pPr>
              <w:pStyle w:val="Tablicadanerodek"/>
            </w:pPr>
          </w:p>
        </w:tc>
        <w:tc>
          <w:tcPr>
            <w:tcW w:w="1181" w:type="dxa"/>
            <w:vAlign w:val="bottom"/>
          </w:tcPr>
          <w:p w14:paraId="4ABD87FA" w14:textId="77777777" w:rsidR="0001281B" w:rsidRPr="002632A6" w:rsidRDefault="0001281B" w:rsidP="0001281B">
            <w:pPr>
              <w:pStyle w:val="Tablicadanerodek"/>
            </w:pPr>
          </w:p>
        </w:tc>
      </w:tr>
      <w:tr w:rsidR="0001281B" w:rsidRPr="002632A6" w14:paraId="79C261D9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69C359B1" w14:textId="77777777" w:rsidR="0001281B" w:rsidRPr="002632A6" w:rsidRDefault="0001281B" w:rsidP="00622E36">
            <w:pPr>
              <w:pStyle w:val="Tablicaboczekwcicie2"/>
            </w:pPr>
            <w:r w:rsidRPr="002632A6">
              <w:t>hotele</w:t>
            </w:r>
          </w:p>
        </w:tc>
        <w:tc>
          <w:tcPr>
            <w:tcW w:w="1181" w:type="dxa"/>
            <w:vAlign w:val="bottom"/>
          </w:tcPr>
          <w:p w14:paraId="0654D8A9" w14:textId="085DDAED" w:rsidR="0001281B" w:rsidRPr="002632A6" w:rsidRDefault="0001281B" w:rsidP="0001281B">
            <w:pPr>
              <w:pStyle w:val="Tablicadanerodek"/>
            </w:pPr>
            <w:r w:rsidRPr="002632A6">
              <w:t>1400,3</w:t>
            </w:r>
          </w:p>
        </w:tc>
        <w:tc>
          <w:tcPr>
            <w:tcW w:w="1181" w:type="dxa"/>
            <w:vAlign w:val="bottom"/>
          </w:tcPr>
          <w:p w14:paraId="00089175" w14:textId="382A0AF9" w:rsidR="0001281B" w:rsidRPr="002632A6" w:rsidRDefault="0001281B" w:rsidP="0001281B">
            <w:pPr>
              <w:pStyle w:val="Tablicadanerodek"/>
            </w:pPr>
            <w:r w:rsidRPr="002632A6">
              <w:t>1362,2</w:t>
            </w:r>
          </w:p>
        </w:tc>
        <w:tc>
          <w:tcPr>
            <w:tcW w:w="1181" w:type="dxa"/>
            <w:vAlign w:val="bottom"/>
          </w:tcPr>
          <w:p w14:paraId="63C0E29C" w14:textId="031A208D" w:rsidR="0001281B" w:rsidRPr="002632A6" w:rsidRDefault="0001281B" w:rsidP="0001281B">
            <w:pPr>
              <w:pStyle w:val="Tablicadanerodek"/>
            </w:pPr>
            <w:r w:rsidRPr="002632A6">
              <w:t>97,3</w:t>
            </w:r>
          </w:p>
        </w:tc>
      </w:tr>
      <w:tr w:rsidR="0001281B" w:rsidRPr="002632A6" w14:paraId="4030B38B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0CEC7DD5" w14:textId="77777777" w:rsidR="0001281B" w:rsidRPr="002632A6" w:rsidRDefault="0001281B" w:rsidP="00622E36">
            <w:pPr>
              <w:pStyle w:val="Tablicaboczekwcicie2"/>
            </w:pPr>
            <w:r w:rsidRPr="002632A6">
              <w:t>inne obiekty hotelowe</w:t>
            </w:r>
          </w:p>
        </w:tc>
        <w:tc>
          <w:tcPr>
            <w:tcW w:w="1181" w:type="dxa"/>
            <w:vAlign w:val="bottom"/>
          </w:tcPr>
          <w:p w14:paraId="67A3F951" w14:textId="4FAEE574" w:rsidR="0001281B" w:rsidRPr="002632A6" w:rsidRDefault="0001281B" w:rsidP="0001281B">
            <w:pPr>
              <w:pStyle w:val="Tablicadanerodek"/>
            </w:pPr>
            <w:r w:rsidRPr="002632A6">
              <w:t>151,6</w:t>
            </w:r>
          </w:p>
        </w:tc>
        <w:tc>
          <w:tcPr>
            <w:tcW w:w="1181" w:type="dxa"/>
            <w:vAlign w:val="bottom"/>
          </w:tcPr>
          <w:p w14:paraId="18A08753" w14:textId="0491F8ED" w:rsidR="0001281B" w:rsidRPr="002632A6" w:rsidRDefault="0001281B" w:rsidP="0001281B">
            <w:pPr>
              <w:pStyle w:val="Tablicadanerodek"/>
            </w:pPr>
            <w:r w:rsidRPr="002632A6">
              <w:t>146,0</w:t>
            </w:r>
          </w:p>
        </w:tc>
        <w:tc>
          <w:tcPr>
            <w:tcW w:w="1181" w:type="dxa"/>
            <w:vAlign w:val="bottom"/>
          </w:tcPr>
          <w:p w14:paraId="61742808" w14:textId="11BD6387" w:rsidR="0001281B" w:rsidRPr="002632A6" w:rsidRDefault="0001281B" w:rsidP="0001281B">
            <w:pPr>
              <w:pStyle w:val="Tablicadanerodek"/>
            </w:pPr>
            <w:r w:rsidRPr="002632A6">
              <w:t>96,3</w:t>
            </w:r>
          </w:p>
        </w:tc>
      </w:tr>
      <w:tr w:rsidR="0001281B" w:rsidRPr="002632A6" w14:paraId="4C915860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27649FE8" w14:textId="2BF5A52F" w:rsidR="0001281B" w:rsidRPr="002632A6" w:rsidRDefault="0001281B" w:rsidP="0001281B">
            <w:pPr>
              <w:pStyle w:val="Pa10"/>
              <w:rPr>
                <w:rFonts w:cs="Fira Sans"/>
                <w:color w:val="000000"/>
                <w:szCs w:val="19"/>
              </w:rPr>
            </w:pPr>
            <w:r w:rsidRPr="002632A6">
              <w:rPr>
                <w:rFonts w:cs="Fira Sans"/>
                <w:color w:val="000000"/>
                <w:sz w:val="19"/>
                <w:szCs w:val="19"/>
              </w:rPr>
              <w:t>Pozostałe obiekty</w:t>
            </w:r>
          </w:p>
        </w:tc>
        <w:tc>
          <w:tcPr>
            <w:tcW w:w="1181" w:type="dxa"/>
            <w:vAlign w:val="bottom"/>
          </w:tcPr>
          <w:p w14:paraId="5A575AE6" w14:textId="7C52AADA" w:rsidR="0001281B" w:rsidRPr="002632A6" w:rsidRDefault="0001281B" w:rsidP="0001281B">
            <w:pPr>
              <w:pStyle w:val="Tablicadanerodek"/>
            </w:pPr>
            <w:r w:rsidRPr="002632A6">
              <w:t>805,3</w:t>
            </w:r>
          </w:p>
        </w:tc>
        <w:tc>
          <w:tcPr>
            <w:tcW w:w="1181" w:type="dxa"/>
            <w:vAlign w:val="bottom"/>
          </w:tcPr>
          <w:p w14:paraId="64471EAA" w14:textId="061A30DD" w:rsidR="0001281B" w:rsidRPr="002632A6" w:rsidRDefault="0001281B" w:rsidP="0001281B">
            <w:pPr>
              <w:pStyle w:val="Tablicadanerodek"/>
            </w:pPr>
            <w:r w:rsidRPr="002632A6">
              <w:t>820,6</w:t>
            </w:r>
          </w:p>
        </w:tc>
        <w:tc>
          <w:tcPr>
            <w:tcW w:w="1181" w:type="dxa"/>
            <w:vAlign w:val="bottom"/>
          </w:tcPr>
          <w:p w14:paraId="17705C4B" w14:textId="790F1023" w:rsidR="0001281B" w:rsidRPr="002632A6" w:rsidRDefault="0001281B" w:rsidP="0001281B">
            <w:pPr>
              <w:pStyle w:val="Tablicadanerodek"/>
            </w:pPr>
            <w:r w:rsidRPr="002632A6">
              <w:t>101,9</w:t>
            </w:r>
          </w:p>
        </w:tc>
      </w:tr>
      <w:tr w:rsidR="0001281B" w:rsidRPr="002632A6" w14:paraId="05DFE998" w14:textId="77777777" w:rsidTr="000667EB">
        <w:trPr>
          <w:trHeight w:val="340"/>
          <w:tblHeader/>
        </w:trPr>
        <w:tc>
          <w:tcPr>
            <w:tcW w:w="4395" w:type="dxa"/>
            <w:noWrap/>
          </w:tcPr>
          <w:p w14:paraId="7EF83E60" w14:textId="77777777" w:rsidR="0001281B" w:rsidRPr="002632A6" w:rsidRDefault="0001281B" w:rsidP="00622E36">
            <w:pPr>
              <w:pStyle w:val="Tablicaboczekwcicie2"/>
              <w:ind w:left="176"/>
            </w:pPr>
            <w:r w:rsidRPr="002632A6">
              <w:t>w</w:t>
            </w:r>
            <w:r w:rsidRPr="002632A6">
              <w:rPr>
                <w:spacing w:val="-4"/>
              </w:rPr>
              <w:t xml:space="preserve"> </w:t>
            </w:r>
            <w:r w:rsidRPr="00622E36">
              <w:rPr>
                <w:spacing w:val="-4"/>
              </w:rPr>
              <w:t>tym</w:t>
            </w:r>
            <w:r w:rsidRPr="002632A6">
              <w:t>:</w:t>
            </w:r>
          </w:p>
        </w:tc>
        <w:tc>
          <w:tcPr>
            <w:tcW w:w="1181" w:type="dxa"/>
          </w:tcPr>
          <w:p w14:paraId="147DF179" w14:textId="77777777" w:rsidR="0001281B" w:rsidRPr="002632A6" w:rsidRDefault="0001281B" w:rsidP="0001281B">
            <w:pPr>
              <w:pStyle w:val="Tablicadanerodek"/>
            </w:pPr>
          </w:p>
        </w:tc>
        <w:tc>
          <w:tcPr>
            <w:tcW w:w="1181" w:type="dxa"/>
          </w:tcPr>
          <w:p w14:paraId="3EA56787" w14:textId="77777777" w:rsidR="0001281B" w:rsidRPr="002632A6" w:rsidRDefault="0001281B" w:rsidP="0001281B">
            <w:pPr>
              <w:pStyle w:val="Tablicadanerodek"/>
            </w:pPr>
          </w:p>
        </w:tc>
        <w:tc>
          <w:tcPr>
            <w:tcW w:w="1181" w:type="dxa"/>
          </w:tcPr>
          <w:p w14:paraId="6A818533" w14:textId="77777777" w:rsidR="0001281B" w:rsidRPr="002632A6" w:rsidRDefault="0001281B" w:rsidP="0001281B">
            <w:pPr>
              <w:pStyle w:val="Tablicadanerodek"/>
            </w:pPr>
          </w:p>
        </w:tc>
      </w:tr>
      <w:tr w:rsidR="0001281B" w:rsidRPr="002632A6" w14:paraId="63D1E7CF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7A112D8E" w14:textId="77777777" w:rsidR="0001281B" w:rsidRPr="002632A6" w:rsidRDefault="0001281B" w:rsidP="00622E36">
            <w:pPr>
              <w:pStyle w:val="Tablicaboczekwcicie2"/>
            </w:pPr>
            <w:r w:rsidRPr="002632A6">
              <w:t>szkolne schroniska młodzieżowe</w:t>
            </w:r>
          </w:p>
        </w:tc>
        <w:tc>
          <w:tcPr>
            <w:tcW w:w="1181" w:type="dxa"/>
            <w:vAlign w:val="bottom"/>
          </w:tcPr>
          <w:p w14:paraId="000D896A" w14:textId="3C6D7494" w:rsidR="0001281B" w:rsidRPr="002632A6" w:rsidRDefault="0001281B" w:rsidP="0001281B">
            <w:pPr>
              <w:pStyle w:val="Tablicadanerodek"/>
            </w:pPr>
            <w:r w:rsidRPr="002632A6">
              <w:t>17,9</w:t>
            </w:r>
          </w:p>
        </w:tc>
        <w:tc>
          <w:tcPr>
            <w:tcW w:w="1181" w:type="dxa"/>
            <w:vAlign w:val="bottom"/>
          </w:tcPr>
          <w:p w14:paraId="225D5F7B" w14:textId="0C7F1B2F" w:rsidR="0001281B" w:rsidRPr="002632A6" w:rsidRDefault="00973449" w:rsidP="0001281B">
            <w:pPr>
              <w:pStyle w:val="Tablicadanerodek"/>
            </w:pPr>
            <w:r w:rsidRPr="002632A6">
              <w:t>15,5</w:t>
            </w:r>
          </w:p>
        </w:tc>
        <w:tc>
          <w:tcPr>
            <w:tcW w:w="1181" w:type="dxa"/>
            <w:vAlign w:val="bottom"/>
          </w:tcPr>
          <w:p w14:paraId="7324BF75" w14:textId="4DB75FA1" w:rsidR="0001281B" w:rsidRPr="002632A6" w:rsidRDefault="00973449" w:rsidP="0001281B">
            <w:pPr>
              <w:pStyle w:val="Tablicadanerodek"/>
            </w:pPr>
            <w:r w:rsidRPr="002632A6">
              <w:t>86,6</w:t>
            </w:r>
          </w:p>
        </w:tc>
      </w:tr>
      <w:tr w:rsidR="0001281B" w:rsidRPr="002632A6" w14:paraId="6BAD57CE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06B6D73B" w14:textId="77777777" w:rsidR="0001281B" w:rsidRPr="002632A6" w:rsidRDefault="0001281B" w:rsidP="00622E36">
            <w:pPr>
              <w:pStyle w:val="Tablicaboczekwcicie2"/>
            </w:pPr>
            <w:r w:rsidRPr="002632A6">
              <w:t>ośrodki wczasowe</w:t>
            </w:r>
          </w:p>
        </w:tc>
        <w:tc>
          <w:tcPr>
            <w:tcW w:w="1181" w:type="dxa"/>
            <w:vAlign w:val="bottom"/>
          </w:tcPr>
          <w:p w14:paraId="2F6B9C8B" w14:textId="756A9743" w:rsidR="0001281B" w:rsidRPr="002632A6" w:rsidRDefault="0001281B" w:rsidP="0001281B">
            <w:pPr>
              <w:pStyle w:val="Tablicadanerodek"/>
            </w:pPr>
            <w:r w:rsidRPr="002632A6">
              <w:t>104,1</w:t>
            </w:r>
          </w:p>
        </w:tc>
        <w:tc>
          <w:tcPr>
            <w:tcW w:w="1181" w:type="dxa"/>
            <w:vAlign w:val="bottom"/>
          </w:tcPr>
          <w:p w14:paraId="4E615D7B" w14:textId="3657B792" w:rsidR="0001281B" w:rsidRPr="002632A6" w:rsidRDefault="00973449" w:rsidP="0001281B">
            <w:pPr>
              <w:pStyle w:val="Tablicadanerodek"/>
            </w:pPr>
            <w:r w:rsidRPr="002632A6">
              <w:t>89,5</w:t>
            </w:r>
          </w:p>
        </w:tc>
        <w:tc>
          <w:tcPr>
            <w:tcW w:w="1181" w:type="dxa"/>
            <w:vAlign w:val="bottom"/>
          </w:tcPr>
          <w:p w14:paraId="084C217C" w14:textId="378473C3" w:rsidR="0001281B" w:rsidRPr="002632A6" w:rsidRDefault="00973449" w:rsidP="0001281B">
            <w:pPr>
              <w:pStyle w:val="Tablicadanerodek"/>
            </w:pPr>
            <w:r w:rsidRPr="002632A6">
              <w:t>85,9</w:t>
            </w:r>
          </w:p>
        </w:tc>
      </w:tr>
      <w:tr w:rsidR="001C3305" w:rsidRPr="002632A6" w14:paraId="51E2214C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76F8B6D" w14:textId="6640E4A9" w:rsidR="001C3305" w:rsidRPr="002632A6" w:rsidRDefault="001C3305" w:rsidP="00622E36">
            <w:pPr>
              <w:pStyle w:val="Tablicaboczekwcicie2"/>
            </w:pPr>
            <w:r w:rsidRPr="002632A6">
              <w:t>ośrodki kolonijne</w:t>
            </w:r>
          </w:p>
        </w:tc>
        <w:tc>
          <w:tcPr>
            <w:tcW w:w="1181" w:type="dxa"/>
            <w:vAlign w:val="bottom"/>
          </w:tcPr>
          <w:p w14:paraId="4D449BC7" w14:textId="443AAC7A" w:rsidR="001C3305" w:rsidRPr="002632A6" w:rsidRDefault="001C3305" w:rsidP="0001281B">
            <w:pPr>
              <w:pStyle w:val="Tablicadanerodek"/>
            </w:pPr>
            <w:r w:rsidRPr="002632A6">
              <w:t>4,8</w:t>
            </w:r>
          </w:p>
        </w:tc>
        <w:tc>
          <w:tcPr>
            <w:tcW w:w="1181" w:type="dxa"/>
            <w:vAlign w:val="bottom"/>
          </w:tcPr>
          <w:p w14:paraId="5C19108F" w14:textId="7BB6D621" w:rsidR="001C3305" w:rsidRPr="002632A6" w:rsidRDefault="001C3305" w:rsidP="0001281B">
            <w:pPr>
              <w:pStyle w:val="Tablicadanerodek"/>
            </w:pPr>
            <w:r w:rsidRPr="002632A6">
              <w:t>6,6</w:t>
            </w:r>
          </w:p>
        </w:tc>
        <w:tc>
          <w:tcPr>
            <w:tcW w:w="1181" w:type="dxa"/>
            <w:vAlign w:val="bottom"/>
          </w:tcPr>
          <w:p w14:paraId="489D3409" w14:textId="20999529" w:rsidR="001C3305" w:rsidRPr="002632A6" w:rsidRDefault="001C3305" w:rsidP="0001281B">
            <w:pPr>
              <w:pStyle w:val="Tablicadanerodek"/>
            </w:pPr>
            <w:r w:rsidRPr="002632A6">
              <w:t>135,9</w:t>
            </w:r>
          </w:p>
        </w:tc>
      </w:tr>
      <w:tr w:rsidR="0001281B" w:rsidRPr="002632A6" w14:paraId="093E8988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740E57CB" w14:textId="77777777" w:rsidR="0001281B" w:rsidRPr="002632A6" w:rsidRDefault="0001281B" w:rsidP="00622E36">
            <w:pPr>
              <w:pStyle w:val="Tablicaboczekwcicie2"/>
            </w:pPr>
            <w:r w:rsidRPr="002632A6">
              <w:t>ośrodki szkoleniowo-wypoczynkowe</w:t>
            </w:r>
          </w:p>
        </w:tc>
        <w:tc>
          <w:tcPr>
            <w:tcW w:w="1181" w:type="dxa"/>
            <w:vAlign w:val="bottom"/>
          </w:tcPr>
          <w:p w14:paraId="654AFE8E" w14:textId="6A446A83" w:rsidR="0001281B" w:rsidRPr="002632A6" w:rsidRDefault="0001281B" w:rsidP="0001281B">
            <w:pPr>
              <w:pStyle w:val="Tablicadanerodek"/>
            </w:pPr>
            <w:r w:rsidRPr="002632A6">
              <w:t>87,7</w:t>
            </w:r>
          </w:p>
        </w:tc>
        <w:tc>
          <w:tcPr>
            <w:tcW w:w="1181" w:type="dxa"/>
            <w:vAlign w:val="bottom"/>
          </w:tcPr>
          <w:p w14:paraId="09147883" w14:textId="0DA7693C" w:rsidR="0001281B" w:rsidRPr="002632A6" w:rsidRDefault="00973449" w:rsidP="0001281B">
            <w:pPr>
              <w:pStyle w:val="Tablicadanerodek"/>
            </w:pPr>
            <w:r w:rsidRPr="002632A6">
              <w:t>93,5</w:t>
            </w:r>
          </w:p>
        </w:tc>
        <w:tc>
          <w:tcPr>
            <w:tcW w:w="1181" w:type="dxa"/>
            <w:vAlign w:val="bottom"/>
          </w:tcPr>
          <w:p w14:paraId="715FF4C8" w14:textId="43D88D7A" w:rsidR="0001281B" w:rsidRPr="002632A6" w:rsidRDefault="00973449" w:rsidP="0001281B">
            <w:pPr>
              <w:pStyle w:val="Tablicadanerodek"/>
            </w:pPr>
            <w:r w:rsidRPr="002632A6">
              <w:t>106,5</w:t>
            </w:r>
          </w:p>
        </w:tc>
      </w:tr>
      <w:tr w:rsidR="0001281B" w:rsidRPr="002632A6" w14:paraId="709E3D2F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F2ED709" w14:textId="77777777" w:rsidR="0001281B" w:rsidRPr="002632A6" w:rsidRDefault="0001281B" w:rsidP="00622E36">
            <w:pPr>
              <w:pStyle w:val="Tablicaboczekwcicie2"/>
            </w:pPr>
            <w:r w:rsidRPr="002632A6">
              <w:t>zespół domków turystycznych</w:t>
            </w:r>
          </w:p>
        </w:tc>
        <w:tc>
          <w:tcPr>
            <w:tcW w:w="1181" w:type="dxa"/>
            <w:vAlign w:val="bottom"/>
          </w:tcPr>
          <w:p w14:paraId="02FC49B1" w14:textId="5444272B" w:rsidR="0001281B" w:rsidRPr="002632A6" w:rsidRDefault="0001281B" w:rsidP="0001281B">
            <w:pPr>
              <w:pStyle w:val="Tablicadanerodek"/>
            </w:pPr>
            <w:r w:rsidRPr="002632A6">
              <w:t>34,4</w:t>
            </w:r>
          </w:p>
        </w:tc>
        <w:tc>
          <w:tcPr>
            <w:tcW w:w="1181" w:type="dxa"/>
            <w:vAlign w:val="bottom"/>
          </w:tcPr>
          <w:p w14:paraId="23A3C17A" w14:textId="69596EFD" w:rsidR="0001281B" w:rsidRPr="002632A6" w:rsidRDefault="00973449" w:rsidP="0001281B">
            <w:pPr>
              <w:pStyle w:val="Tablicadanerodek"/>
            </w:pPr>
            <w:r w:rsidRPr="002632A6">
              <w:t>45,0</w:t>
            </w:r>
          </w:p>
        </w:tc>
        <w:tc>
          <w:tcPr>
            <w:tcW w:w="1181" w:type="dxa"/>
            <w:vAlign w:val="bottom"/>
          </w:tcPr>
          <w:p w14:paraId="5C42254F" w14:textId="6158767E" w:rsidR="0001281B" w:rsidRPr="002632A6" w:rsidRDefault="00973449" w:rsidP="0001281B">
            <w:pPr>
              <w:pStyle w:val="Tablicadanerodek"/>
            </w:pPr>
            <w:r w:rsidRPr="002632A6">
              <w:t>130,9</w:t>
            </w:r>
          </w:p>
        </w:tc>
      </w:tr>
      <w:tr w:rsidR="0001281B" w:rsidRPr="002632A6" w14:paraId="0A2FD793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19FD0D1C" w14:textId="77777777" w:rsidR="0001281B" w:rsidRPr="002632A6" w:rsidRDefault="0001281B" w:rsidP="00622E36">
            <w:pPr>
              <w:pStyle w:val="Tablicaboczekwcicie2"/>
            </w:pPr>
            <w:r w:rsidRPr="002632A6">
              <w:t>hostele</w:t>
            </w:r>
          </w:p>
        </w:tc>
        <w:tc>
          <w:tcPr>
            <w:tcW w:w="1181" w:type="dxa"/>
            <w:vAlign w:val="bottom"/>
          </w:tcPr>
          <w:p w14:paraId="1BECBD39" w14:textId="7B3F4680" w:rsidR="0001281B" w:rsidRPr="002632A6" w:rsidRDefault="0001281B" w:rsidP="0001281B">
            <w:pPr>
              <w:pStyle w:val="Tablicadanerodek"/>
            </w:pPr>
            <w:r w:rsidRPr="002632A6">
              <w:t>11,2</w:t>
            </w:r>
          </w:p>
        </w:tc>
        <w:tc>
          <w:tcPr>
            <w:tcW w:w="1181" w:type="dxa"/>
            <w:vAlign w:val="bottom"/>
          </w:tcPr>
          <w:p w14:paraId="6423E336" w14:textId="7DE54B7B" w:rsidR="0001281B" w:rsidRPr="002632A6" w:rsidRDefault="00973449" w:rsidP="0001281B">
            <w:pPr>
              <w:pStyle w:val="Tablicadanerodek"/>
            </w:pPr>
            <w:r w:rsidRPr="002632A6">
              <w:t>13,3</w:t>
            </w:r>
          </w:p>
        </w:tc>
        <w:tc>
          <w:tcPr>
            <w:tcW w:w="1181" w:type="dxa"/>
            <w:vAlign w:val="bottom"/>
          </w:tcPr>
          <w:p w14:paraId="4FD06E9A" w14:textId="0FA90B72" w:rsidR="0001281B" w:rsidRPr="002632A6" w:rsidRDefault="00973449" w:rsidP="0001281B">
            <w:pPr>
              <w:pStyle w:val="Tablicadanerodek"/>
            </w:pPr>
            <w:r w:rsidRPr="002632A6">
              <w:t>119,2</w:t>
            </w:r>
          </w:p>
        </w:tc>
      </w:tr>
      <w:tr w:rsidR="0001281B" w:rsidRPr="002632A6" w14:paraId="397AD856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686DDCC5" w14:textId="77777777" w:rsidR="0001281B" w:rsidRPr="002632A6" w:rsidRDefault="0001281B" w:rsidP="00622E36">
            <w:pPr>
              <w:pStyle w:val="Tablicaboczekwcicie2"/>
            </w:pPr>
            <w:r w:rsidRPr="002632A6">
              <w:t>zakłady uzdrowiskowe</w:t>
            </w:r>
          </w:p>
        </w:tc>
        <w:tc>
          <w:tcPr>
            <w:tcW w:w="1181" w:type="dxa"/>
            <w:vAlign w:val="bottom"/>
          </w:tcPr>
          <w:p w14:paraId="59BB5E83" w14:textId="72A3B027" w:rsidR="0001281B" w:rsidRPr="002632A6" w:rsidRDefault="0001281B" w:rsidP="0001281B">
            <w:pPr>
              <w:pStyle w:val="Tablicadanerodek"/>
            </w:pPr>
            <w:r w:rsidRPr="002632A6">
              <w:t>373,7</w:t>
            </w:r>
          </w:p>
        </w:tc>
        <w:tc>
          <w:tcPr>
            <w:tcW w:w="1181" w:type="dxa"/>
            <w:vAlign w:val="bottom"/>
          </w:tcPr>
          <w:p w14:paraId="0425A57B" w14:textId="216A5541" w:rsidR="0001281B" w:rsidRPr="002632A6" w:rsidRDefault="00973449" w:rsidP="0001281B">
            <w:pPr>
              <w:pStyle w:val="Tablicadanerodek"/>
            </w:pPr>
            <w:r w:rsidRPr="002632A6">
              <w:t>378,9</w:t>
            </w:r>
          </w:p>
        </w:tc>
        <w:tc>
          <w:tcPr>
            <w:tcW w:w="1181" w:type="dxa"/>
            <w:vAlign w:val="bottom"/>
          </w:tcPr>
          <w:p w14:paraId="334A03A6" w14:textId="661E4F6B" w:rsidR="0001281B" w:rsidRPr="002632A6" w:rsidRDefault="00973449" w:rsidP="0001281B">
            <w:pPr>
              <w:pStyle w:val="Tablicadanerodek"/>
            </w:pPr>
            <w:r w:rsidRPr="002632A6">
              <w:t>101,4</w:t>
            </w:r>
          </w:p>
        </w:tc>
      </w:tr>
      <w:tr w:rsidR="0001281B" w:rsidRPr="002632A6" w14:paraId="7825D746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8CA3DB3" w14:textId="77777777" w:rsidR="0001281B" w:rsidRPr="002632A6" w:rsidRDefault="0001281B" w:rsidP="00622E36">
            <w:pPr>
              <w:pStyle w:val="Tablicaboczekwcicie2"/>
            </w:pPr>
            <w:r w:rsidRPr="002632A6">
              <w:t>pokoje gościnne/kwatery prywatne</w:t>
            </w:r>
          </w:p>
        </w:tc>
        <w:tc>
          <w:tcPr>
            <w:tcW w:w="1181" w:type="dxa"/>
            <w:vAlign w:val="bottom"/>
          </w:tcPr>
          <w:p w14:paraId="41ADC96E" w14:textId="64D83FF4" w:rsidR="0001281B" w:rsidRPr="002632A6" w:rsidRDefault="0001281B" w:rsidP="0001281B">
            <w:pPr>
              <w:pStyle w:val="Tablicadanerodek"/>
            </w:pPr>
            <w:r w:rsidRPr="002632A6">
              <w:t>88,9</w:t>
            </w:r>
          </w:p>
        </w:tc>
        <w:tc>
          <w:tcPr>
            <w:tcW w:w="1181" w:type="dxa"/>
            <w:vAlign w:val="bottom"/>
          </w:tcPr>
          <w:p w14:paraId="43154CCA" w14:textId="7BEBAAD8" w:rsidR="0001281B" w:rsidRPr="002632A6" w:rsidRDefault="00973449" w:rsidP="0001281B">
            <w:pPr>
              <w:pStyle w:val="Tablicadanerodek"/>
            </w:pPr>
            <w:r w:rsidRPr="002632A6">
              <w:t>90,2</w:t>
            </w:r>
          </w:p>
        </w:tc>
        <w:tc>
          <w:tcPr>
            <w:tcW w:w="1181" w:type="dxa"/>
            <w:vAlign w:val="bottom"/>
          </w:tcPr>
          <w:p w14:paraId="232FB455" w14:textId="047E358D" w:rsidR="0001281B" w:rsidRPr="002632A6" w:rsidRDefault="00973449" w:rsidP="0001281B">
            <w:pPr>
              <w:pStyle w:val="Tablicadanerodek"/>
            </w:pPr>
            <w:r w:rsidRPr="002632A6">
              <w:t>101,5</w:t>
            </w:r>
          </w:p>
        </w:tc>
      </w:tr>
      <w:tr w:rsidR="0001281B" w:rsidRPr="002632A6" w14:paraId="5C0EE2CE" w14:textId="77777777" w:rsidTr="001F3108">
        <w:trPr>
          <w:trHeight w:val="340"/>
          <w:tblHeader/>
        </w:trPr>
        <w:tc>
          <w:tcPr>
            <w:tcW w:w="4395" w:type="dxa"/>
            <w:tcBorders>
              <w:bottom w:val="single" w:sz="4" w:space="0" w:color="001D77"/>
            </w:tcBorders>
            <w:noWrap/>
          </w:tcPr>
          <w:p w14:paraId="5EC093AF" w14:textId="77777777" w:rsidR="0001281B" w:rsidRPr="002632A6" w:rsidRDefault="0001281B" w:rsidP="00622E36">
            <w:pPr>
              <w:pStyle w:val="Tablicaboczekwcicie2"/>
            </w:pPr>
            <w:r w:rsidRPr="002632A6">
              <w:t>kwatery agroturystyczne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1CEE9923" w14:textId="2B0C2BF7" w:rsidR="0001281B" w:rsidRPr="002632A6" w:rsidRDefault="0001281B" w:rsidP="0001281B">
            <w:pPr>
              <w:pStyle w:val="Tablicadanerodek"/>
            </w:pPr>
            <w:r w:rsidRPr="002632A6">
              <w:t>15,5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08759129" w14:textId="2F27126B" w:rsidR="0001281B" w:rsidRPr="002632A6" w:rsidRDefault="00973449" w:rsidP="0001281B">
            <w:pPr>
              <w:pStyle w:val="Tablicadanerodek"/>
            </w:pPr>
            <w:r w:rsidRPr="002632A6">
              <w:t>15,4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214E8346" w14:textId="29066921" w:rsidR="0001281B" w:rsidRPr="002632A6" w:rsidRDefault="00973449" w:rsidP="0001281B">
            <w:pPr>
              <w:pStyle w:val="Tablicadanerodek"/>
            </w:pPr>
            <w:r w:rsidRPr="002632A6">
              <w:t>99,6</w:t>
            </w:r>
          </w:p>
        </w:tc>
      </w:tr>
      <w:tr w:rsidR="0001281B" w:rsidRPr="002632A6" w14:paraId="40F13A59" w14:textId="77777777" w:rsidTr="001F3108">
        <w:trPr>
          <w:trHeight w:val="340"/>
          <w:tblHeader/>
        </w:trPr>
        <w:tc>
          <w:tcPr>
            <w:tcW w:w="4395" w:type="dxa"/>
            <w:tcBorders>
              <w:bottom w:val="nil"/>
            </w:tcBorders>
            <w:noWrap/>
          </w:tcPr>
          <w:p w14:paraId="421FD286" w14:textId="79D6D5F1" w:rsidR="0001281B" w:rsidRPr="002632A6" w:rsidRDefault="00291E87" w:rsidP="00622E36">
            <w:pPr>
              <w:pStyle w:val="Tablicaboczekwcicie2"/>
            </w:pPr>
            <w:r>
              <w:t>i</w:t>
            </w:r>
            <w:r w:rsidRPr="00291E87">
              <w:t>nn</w:t>
            </w:r>
            <w:r>
              <w:t>e</w:t>
            </w:r>
            <w:r w:rsidRPr="00291E87">
              <w:t xml:space="preserve"> turystyczn</w:t>
            </w:r>
            <w:r>
              <w:t>e</w:t>
            </w:r>
            <w:r w:rsidRPr="00291E87">
              <w:t xml:space="preserve"> obiekt</w:t>
            </w:r>
            <w:r>
              <w:t xml:space="preserve">y </w:t>
            </w:r>
            <w:r w:rsidRPr="00291E87">
              <w:t>noclegow</w:t>
            </w:r>
            <w:r>
              <w:t>e</w:t>
            </w:r>
          </w:p>
        </w:tc>
        <w:tc>
          <w:tcPr>
            <w:tcW w:w="1181" w:type="dxa"/>
            <w:tcBorders>
              <w:bottom w:val="nil"/>
            </w:tcBorders>
          </w:tcPr>
          <w:p w14:paraId="59DC48C7" w14:textId="3C3BCE2D" w:rsidR="0001281B" w:rsidRPr="002632A6" w:rsidRDefault="0001281B" w:rsidP="0001281B">
            <w:pPr>
              <w:pStyle w:val="Tablicadanerodek"/>
            </w:pPr>
            <w:r w:rsidRPr="002632A6">
              <w:t>48,9</w:t>
            </w:r>
          </w:p>
        </w:tc>
        <w:tc>
          <w:tcPr>
            <w:tcW w:w="1181" w:type="dxa"/>
            <w:tcBorders>
              <w:bottom w:val="nil"/>
            </w:tcBorders>
          </w:tcPr>
          <w:p w14:paraId="72E0DBEC" w14:textId="706A811A" w:rsidR="0001281B" w:rsidRPr="002632A6" w:rsidRDefault="00973449" w:rsidP="0001281B">
            <w:pPr>
              <w:pStyle w:val="Tablicadanerodek"/>
            </w:pPr>
            <w:r w:rsidRPr="002632A6">
              <w:t>58,1</w:t>
            </w:r>
          </w:p>
        </w:tc>
        <w:tc>
          <w:tcPr>
            <w:tcW w:w="1181" w:type="dxa"/>
            <w:tcBorders>
              <w:bottom w:val="nil"/>
            </w:tcBorders>
          </w:tcPr>
          <w:p w14:paraId="3761E093" w14:textId="3A39F475" w:rsidR="0001281B" w:rsidRPr="002632A6" w:rsidRDefault="00973449" w:rsidP="0001281B">
            <w:pPr>
              <w:pStyle w:val="Tablicadanerodek"/>
            </w:pPr>
            <w:r w:rsidRPr="002632A6">
              <w:t>118,8</w:t>
            </w:r>
          </w:p>
        </w:tc>
      </w:tr>
    </w:tbl>
    <w:p w14:paraId="62470538" w14:textId="77777777" w:rsidR="00973449" w:rsidRPr="002632A6" w:rsidRDefault="00973449" w:rsidP="00E359EA"/>
    <w:p w14:paraId="6D7BC3D8" w14:textId="77777777" w:rsidR="00973449" w:rsidRPr="002632A6" w:rsidRDefault="00973449" w:rsidP="00E359EA"/>
    <w:p w14:paraId="325F7E9D" w14:textId="2F3C9AEC" w:rsidR="00E359EA" w:rsidRPr="002632A6" w:rsidRDefault="00E359EA" w:rsidP="00E359EA">
      <w:r w:rsidRPr="002632A6">
        <w:t>W porównaniu z 202</w:t>
      </w:r>
      <w:r w:rsidR="00973449" w:rsidRPr="002632A6">
        <w:t>2</w:t>
      </w:r>
      <w:r w:rsidRPr="002632A6">
        <w:t xml:space="preserve"> r. liczba udzielonych noclegów z</w:t>
      </w:r>
      <w:r w:rsidR="00973449" w:rsidRPr="002632A6">
        <w:t>mniejszył</w:t>
      </w:r>
      <w:r w:rsidRPr="002632A6">
        <w:t xml:space="preserve">a się o </w:t>
      </w:r>
      <w:r w:rsidR="00973449" w:rsidRPr="002632A6">
        <w:t>0,9</w:t>
      </w:r>
      <w:r w:rsidRPr="002632A6">
        <w:t xml:space="preserve">%. Największy </w:t>
      </w:r>
      <w:r w:rsidR="003B720A" w:rsidRPr="002632A6">
        <w:t>spadek</w:t>
      </w:r>
      <w:r w:rsidRPr="002632A6">
        <w:t xml:space="preserve"> odnotowano w </w:t>
      </w:r>
      <w:r w:rsidR="003B720A" w:rsidRPr="002632A6">
        <w:t>ośrodkach wczasowych (o 14,1%), szkolnych schroniskach młodzieżowych (o 13,4%) oraz w innych obiektach hotelowych (o 3,7%). Wzrost odnotowano m.in. w</w:t>
      </w:r>
      <w:r w:rsidR="00FA25E4" w:rsidRPr="002632A6">
        <w:t xml:space="preserve"> </w:t>
      </w:r>
      <w:r w:rsidR="003B720A" w:rsidRPr="002632A6">
        <w:t>ośrodkach kolonijnych (o 35,9%), w zespołach domków turystycznych (o 30,9%) oraz w hostelach (o 19,2%).</w:t>
      </w:r>
      <w:r w:rsidR="002B11A6" w:rsidRPr="002632A6">
        <w:t xml:space="preserve"> </w:t>
      </w:r>
    </w:p>
    <w:p w14:paraId="14891F29" w14:textId="29034B68" w:rsidR="00E359EA" w:rsidRPr="002632A6" w:rsidRDefault="00E359EA" w:rsidP="00E359EA">
      <w:pPr>
        <w:rPr>
          <w:rFonts w:cs="Times New Roman"/>
        </w:rPr>
      </w:pPr>
      <w:r w:rsidRPr="002632A6">
        <w:rPr>
          <w:rFonts w:cs="Fira Sans"/>
          <w:color w:val="000000"/>
        </w:rPr>
        <w:t xml:space="preserve">Największy ruch turystyczny odnotowano w miesiącach wakacyjnych, tj. w lipcu i sierpniu. Na miesiące te przypadało </w:t>
      </w:r>
      <w:r w:rsidR="002B11A6" w:rsidRPr="002632A6">
        <w:rPr>
          <w:rFonts w:cs="Fira Sans"/>
          <w:color w:val="000000"/>
        </w:rPr>
        <w:t>2</w:t>
      </w:r>
      <w:r w:rsidR="003B720A" w:rsidRPr="002632A6">
        <w:rPr>
          <w:rFonts w:cs="Fira Sans"/>
          <w:color w:val="000000"/>
        </w:rPr>
        <w:t>6</w:t>
      </w:r>
      <w:r w:rsidR="002B11A6" w:rsidRPr="002632A6">
        <w:rPr>
          <w:rFonts w:cs="Fira Sans"/>
          <w:color w:val="000000"/>
        </w:rPr>
        <w:t>,7</w:t>
      </w:r>
      <w:r w:rsidRPr="002632A6">
        <w:rPr>
          <w:rFonts w:cs="Fira Sans"/>
          <w:color w:val="000000"/>
        </w:rPr>
        <w:t>% wszystkich noclegów udzielonych w 20</w:t>
      </w:r>
      <w:r w:rsidR="002B11A6" w:rsidRPr="002632A6">
        <w:rPr>
          <w:rFonts w:cs="Fira Sans"/>
          <w:color w:val="000000"/>
        </w:rPr>
        <w:t>2</w:t>
      </w:r>
      <w:r w:rsidR="003B720A" w:rsidRPr="002632A6">
        <w:rPr>
          <w:rFonts w:cs="Fira Sans"/>
          <w:color w:val="000000"/>
        </w:rPr>
        <w:t>3</w:t>
      </w:r>
      <w:r w:rsidRPr="002632A6">
        <w:rPr>
          <w:rFonts w:cs="Fira Sans"/>
          <w:color w:val="000000"/>
        </w:rPr>
        <w:t xml:space="preserve"> r. Wśród osób zameldowanych w turystycznych obiektach noclegowych </w:t>
      </w:r>
      <w:r w:rsidR="00A96676" w:rsidRPr="002632A6">
        <w:rPr>
          <w:rFonts w:cs="Fira Sans"/>
          <w:color w:val="000000"/>
        </w:rPr>
        <w:t>w okresach wakacyjnych</w:t>
      </w:r>
      <w:r w:rsidRPr="002632A6">
        <w:rPr>
          <w:rFonts w:cs="Fira Sans"/>
          <w:color w:val="000000"/>
        </w:rPr>
        <w:t xml:space="preserve"> 20</w:t>
      </w:r>
      <w:r w:rsidR="002B11A6" w:rsidRPr="002632A6">
        <w:rPr>
          <w:rFonts w:cs="Fira Sans"/>
          <w:color w:val="000000"/>
        </w:rPr>
        <w:t>2</w:t>
      </w:r>
      <w:r w:rsidR="003B720A" w:rsidRPr="002632A6">
        <w:rPr>
          <w:rFonts w:cs="Fira Sans"/>
          <w:color w:val="000000"/>
        </w:rPr>
        <w:t>3</w:t>
      </w:r>
      <w:r w:rsidRPr="002632A6">
        <w:rPr>
          <w:rFonts w:cs="Fira Sans"/>
          <w:color w:val="000000"/>
        </w:rPr>
        <w:t xml:space="preserve"> r. turyści zagraniczni</w:t>
      </w:r>
      <w:r w:rsidR="00A96676" w:rsidRPr="002632A6">
        <w:rPr>
          <w:rFonts w:cs="Fira Sans"/>
          <w:color w:val="000000"/>
        </w:rPr>
        <w:t xml:space="preserve"> stanowili 21,4%</w:t>
      </w:r>
      <w:r w:rsidRPr="002632A6">
        <w:rPr>
          <w:rFonts w:cs="Fira Sans"/>
          <w:color w:val="000000"/>
        </w:rPr>
        <w:t>.</w:t>
      </w:r>
    </w:p>
    <w:p w14:paraId="6B7D29DE" w14:textId="792DE1A3" w:rsidR="00E359EA" w:rsidRPr="002632A6" w:rsidRDefault="00E359EA" w:rsidP="00E359EA">
      <w:pPr>
        <w:rPr>
          <w:rFonts w:cs="Fira Sans"/>
          <w:color w:val="000000"/>
        </w:rPr>
      </w:pPr>
      <w:r w:rsidRPr="002632A6">
        <w:rPr>
          <w:rFonts w:cs="Fira Sans"/>
          <w:color w:val="000000"/>
        </w:rPr>
        <w:t>W 202</w:t>
      </w:r>
      <w:r w:rsidR="00016E16" w:rsidRPr="002632A6">
        <w:rPr>
          <w:rFonts w:cs="Fira Sans"/>
          <w:color w:val="000000"/>
        </w:rPr>
        <w:t>3</w:t>
      </w:r>
      <w:r w:rsidRPr="002632A6">
        <w:rPr>
          <w:rFonts w:cs="Fira Sans"/>
          <w:color w:val="000000"/>
        </w:rPr>
        <w:t xml:space="preserve"> r. najwięcej noclegów udzielono w </w:t>
      </w:r>
      <w:r w:rsidR="002B11A6" w:rsidRPr="002632A6">
        <w:rPr>
          <w:rFonts w:cs="Fira Sans"/>
          <w:color w:val="000000"/>
        </w:rPr>
        <w:t>Lublinie (</w:t>
      </w:r>
      <w:r w:rsidR="00016E16" w:rsidRPr="002632A6">
        <w:rPr>
          <w:rFonts w:cs="Fira Sans"/>
          <w:color w:val="000000"/>
        </w:rPr>
        <w:t>671,6</w:t>
      </w:r>
      <w:r w:rsidR="002B11A6" w:rsidRPr="002632A6">
        <w:rPr>
          <w:rFonts w:cs="Fira Sans"/>
          <w:color w:val="000000"/>
        </w:rPr>
        <w:t xml:space="preserve"> tys. noclegów) oraz w </w:t>
      </w:r>
      <w:r w:rsidRPr="002632A6">
        <w:rPr>
          <w:rFonts w:cs="Fira Sans"/>
          <w:color w:val="000000"/>
        </w:rPr>
        <w:t>powiecie puławskim (</w:t>
      </w:r>
      <w:r w:rsidR="002B11A6" w:rsidRPr="002632A6">
        <w:rPr>
          <w:rFonts w:cs="Fira Sans"/>
          <w:color w:val="000000"/>
        </w:rPr>
        <w:t>6</w:t>
      </w:r>
      <w:r w:rsidR="00016E16" w:rsidRPr="002632A6">
        <w:rPr>
          <w:rFonts w:cs="Fira Sans"/>
          <w:color w:val="000000"/>
        </w:rPr>
        <w:t>09,4</w:t>
      </w:r>
      <w:r w:rsidRPr="002632A6">
        <w:rPr>
          <w:rFonts w:cs="Fira Sans"/>
          <w:color w:val="000000"/>
        </w:rPr>
        <w:t xml:space="preserve"> tys.). Na te dwa powiaty przypadało 5</w:t>
      </w:r>
      <w:r w:rsidR="00016E16" w:rsidRPr="002632A6">
        <w:rPr>
          <w:rFonts w:cs="Fira Sans"/>
          <w:color w:val="000000"/>
        </w:rPr>
        <w:t>3,3</w:t>
      </w:r>
      <w:r w:rsidRPr="002632A6">
        <w:rPr>
          <w:rFonts w:cs="Fira Sans"/>
          <w:color w:val="000000"/>
        </w:rPr>
        <w:t xml:space="preserve">% noclegów udzielonych w województwie. Wzrost liczby udzielonych noclegów odnotowano w </w:t>
      </w:r>
      <w:r w:rsidR="00FA25E4" w:rsidRPr="002632A6">
        <w:rPr>
          <w:rFonts w:cs="Fira Sans"/>
          <w:color w:val="000000"/>
        </w:rPr>
        <w:t>11 powiatach</w:t>
      </w:r>
      <w:r w:rsidRPr="002632A6">
        <w:rPr>
          <w:rFonts w:cs="Fira Sans"/>
          <w:color w:val="000000"/>
        </w:rPr>
        <w:t xml:space="preserve"> – największy w powiatach: </w:t>
      </w:r>
      <w:r w:rsidR="000667EB" w:rsidRPr="002632A6">
        <w:rPr>
          <w:rFonts w:cs="Fira Sans"/>
          <w:color w:val="000000"/>
        </w:rPr>
        <w:t>chełmskim (</w:t>
      </w:r>
      <w:r w:rsidR="00FA25E4" w:rsidRPr="002632A6">
        <w:rPr>
          <w:rFonts w:cs="Fira Sans"/>
          <w:color w:val="000000"/>
        </w:rPr>
        <w:t>o 51,4%</w:t>
      </w:r>
      <w:r w:rsidR="000667EB" w:rsidRPr="002632A6">
        <w:rPr>
          <w:rFonts w:cs="Fira Sans"/>
          <w:color w:val="000000"/>
        </w:rPr>
        <w:t xml:space="preserve">), </w:t>
      </w:r>
      <w:r w:rsidR="00FA25E4" w:rsidRPr="002632A6">
        <w:rPr>
          <w:rFonts w:cs="Fira Sans"/>
          <w:color w:val="000000"/>
        </w:rPr>
        <w:t xml:space="preserve">hrubieszowskim (o 31,5%), biłgorajskim (o 21,7%) oraz w Chełmie </w:t>
      </w:r>
      <w:r w:rsidR="000667EB" w:rsidRPr="002632A6">
        <w:rPr>
          <w:rFonts w:cs="Fira Sans"/>
          <w:color w:val="000000"/>
        </w:rPr>
        <w:t xml:space="preserve">(o </w:t>
      </w:r>
      <w:r w:rsidR="00FA25E4" w:rsidRPr="002632A6">
        <w:rPr>
          <w:rFonts w:cs="Fira Sans"/>
          <w:color w:val="000000"/>
        </w:rPr>
        <w:t>18,4</w:t>
      </w:r>
      <w:r w:rsidR="000667EB" w:rsidRPr="002632A6">
        <w:rPr>
          <w:rFonts w:cs="Fira Sans"/>
          <w:color w:val="000000"/>
        </w:rPr>
        <w:t>%)</w:t>
      </w:r>
      <w:r w:rsidRPr="002632A6">
        <w:rPr>
          <w:rFonts w:cs="Fira Sans"/>
          <w:color w:val="000000"/>
        </w:rPr>
        <w:t>. Spadk</w:t>
      </w:r>
      <w:r w:rsidR="00FA25E4" w:rsidRPr="002632A6">
        <w:rPr>
          <w:rFonts w:cs="Fira Sans"/>
          <w:color w:val="000000"/>
        </w:rPr>
        <w:t>i</w:t>
      </w:r>
      <w:r w:rsidRPr="002632A6">
        <w:rPr>
          <w:rFonts w:cs="Fira Sans"/>
          <w:color w:val="000000"/>
        </w:rPr>
        <w:t xml:space="preserve"> odnotowano </w:t>
      </w:r>
      <w:r w:rsidR="00FA25E4" w:rsidRPr="002632A6">
        <w:rPr>
          <w:rFonts w:cs="Fira Sans"/>
          <w:color w:val="000000"/>
        </w:rPr>
        <w:t>natomiast w pozostałych 13 powiatach. Największe spadki odnotowano w powiecie parczewskim (o 38,3%)</w:t>
      </w:r>
      <w:r w:rsidR="007A21FC" w:rsidRPr="002632A6">
        <w:rPr>
          <w:rFonts w:cs="Fira Sans"/>
          <w:color w:val="000000"/>
        </w:rPr>
        <w:t xml:space="preserve"> oraz </w:t>
      </w:r>
      <w:r w:rsidR="00FA25E4" w:rsidRPr="002632A6">
        <w:rPr>
          <w:rFonts w:cs="Fira Sans"/>
          <w:color w:val="000000"/>
        </w:rPr>
        <w:t>ryckim (o 37,3%)</w:t>
      </w:r>
      <w:r w:rsidR="000667EB" w:rsidRPr="002632A6">
        <w:rPr>
          <w:rFonts w:cs="Fira Sans"/>
          <w:color w:val="000000"/>
        </w:rPr>
        <w:t>.</w:t>
      </w:r>
    </w:p>
    <w:p w14:paraId="3BBC1429" w14:textId="6D61145D" w:rsidR="00E359EA" w:rsidRPr="002632A6" w:rsidRDefault="003270A6" w:rsidP="00622E36">
      <w:pPr>
        <w:pStyle w:val="tytuwykresumapyModul-wykres"/>
        <w:spacing w:before="360" w:after="120"/>
        <w:ind w:left="851" w:hanging="851"/>
      </w:pPr>
      <w:r w:rsidRPr="002632A6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44348D71" wp14:editId="6CEAE2B1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5097780" cy="2108835"/>
            <wp:effectExtent l="0" t="0" r="0" b="0"/>
            <wp:wrapTopAndBottom/>
            <wp:docPr id="8" name="Obraz 8" descr="Wykres 2. Udzielone noclegi według miesięcy w 2023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2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9EA" w:rsidRPr="002632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D2ED7F2" wp14:editId="3DD5E94F">
                <wp:simplePos x="0" y="0"/>
                <wp:positionH relativeFrom="column">
                  <wp:posOffset>5316806</wp:posOffset>
                </wp:positionH>
                <wp:positionV relativeFrom="paragraph">
                  <wp:posOffset>633046</wp:posOffset>
                </wp:positionV>
                <wp:extent cx="1786890" cy="1404620"/>
                <wp:effectExtent l="0" t="0" r="0" b="0"/>
                <wp:wrapSquare wrapText="bothSides"/>
                <wp:docPr id="30" name="Pole tekstowe 2" descr="Największy ruch turystyczny odnotowano w miesiącach waka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0378" w14:textId="7777777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Największy ruch turystyczny odnotowano w miesiącach wa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D7F2" id="_x0000_s1033" type="#_x0000_t202" alt="Największy ruch turystyczny odnotowano w miesiącach wakacyjnych" style="position:absolute;left:0;text-align:left;margin-left:418.65pt;margin-top:49.85pt;width:140.7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" filled="f" stroked="f">
                <v:textbox style="mso-fit-shape-to-text:t">
                  <w:txbxContent>
                    <w:p w14:paraId="62910378" w14:textId="7777777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Największy ruch turystyczny odnotowano w miesiącach wakacyj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9EA" w:rsidRPr="002632A6">
        <w:t>Wykres 2. Udzielone noclegi według miesięcy w 20</w:t>
      </w:r>
      <w:r w:rsidR="00FA25E4" w:rsidRPr="002632A6">
        <w:t>23</w:t>
      </w:r>
      <w:r w:rsidR="00E359EA" w:rsidRPr="002632A6">
        <w:t xml:space="preserve"> r.</w:t>
      </w:r>
    </w:p>
    <w:p w14:paraId="395E3758" w14:textId="37901ED0" w:rsidR="007202B6" w:rsidRPr="002632A6" w:rsidRDefault="00335B1E" w:rsidP="00622E36">
      <w:pPr>
        <w:pStyle w:val="srodtytuModu-tekst"/>
        <w:spacing w:before="360" w:line="240" w:lineRule="auto"/>
      </w:pPr>
      <w:r w:rsidRPr="002632A6">
        <w:t>Turyści zagraniczni</w:t>
      </w:r>
    </w:p>
    <w:p w14:paraId="6E7E0BA0" w14:textId="33FA91DC" w:rsidR="00335B1E" w:rsidRPr="002632A6" w:rsidRDefault="00335B1E" w:rsidP="00335B1E">
      <w:r w:rsidRPr="002632A6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1D62791" wp14:editId="303B29AA">
                <wp:simplePos x="0" y="0"/>
                <wp:positionH relativeFrom="column">
                  <wp:posOffset>5281295</wp:posOffset>
                </wp:positionH>
                <wp:positionV relativeFrom="paragraph">
                  <wp:posOffset>155575</wp:posOffset>
                </wp:positionV>
                <wp:extent cx="1725295" cy="901065"/>
                <wp:effectExtent l="0" t="0" r="0" b="0"/>
                <wp:wrapThrough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hrough>
                <wp:docPr id="18" name="Pole tekstowe 18" descr="W 2023 r. województwo lubelskie najczęściej odwiedzane było przez turystów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2395" w14:textId="2A38515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W 202</w:t>
                            </w:r>
                            <w:r w:rsidR="006839A1" w:rsidRPr="002632A6">
                              <w:t>3</w:t>
                            </w:r>
                            <w:r w:rsidRPr="002632A6">
                              <w:t xml:space="preserve"> r. województwo lubelskie najczęściej odwiedzane było przez turystów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2791" id="Pole tekstowe 18" o:spid="_x0000_s1034" type="#_x0000_t202" alt="W 2023 r. województwo lubelskie najczęściej odwiedzane było przez turystów z Ukrainy" style="position:absolute;margin-left:415.85pt;margin-top:12.25pt;width:135.85pt;height:70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" filled="f" stroked="f">
                <v:textbox>
                  <w:txbxContent>
                    <w:p w14:paraId="3A152395" w14:textId="2A38515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W 202</w:t>
                      </w:r>
                      <w:r w:rsidR="006839A1" w:rsidRPr="002632A6">
                        <w:t>3</w:t>
                      </w:r>
                      <w:r w:rsidRPr="002632A6">
                        <w:t xml:space="preserve"> r. województwo lubelskie najczęściej odwiedzane było przez turystów z Ukrai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632A6">
        <w:t>Najliczniejszą grupą turystów zagranicznych odwiedzającą województwo lubelskie byli oby</w:t>
      </w:r>
      <w:r w:rsidRPr="002632A6">
        <w:softHyphen/>
        <w:t xml:space="preserve">watele Ukrainy – </w:t>
      </w:r>
      <w:r w:rsidR="006839A1" w:rsidRPr="002632A6">
        <w:t>63,5</w:t>
      </w:r>
      <w:r w:rsidR="000667EB" w:rsidRPr="002632A6">
        <w:t xml:space="preserve"> tys. osób, tj. </w:t>
      </w:r>
      <w:r w:rsidR="006839A1" w:rsidRPr="002632A6">
        <w:t>43,5</w:t>
      </w:r>
      <w:r w:rsidRPr="002632A6">
        <w:t xml:space="preserve">%. Wśród pozostałych turystów zagranicznych, którzy odwiedzali województwo lubelskie najliczniejsze grupy stanowili obywatele: Niemiec – </w:t>
      </w:r>
      <w:r w:rsidR="006839A1" w:rsidRPr="002632A6">
        <w:t>7,8</w:t>
      </w:r>
      <w:r w:rsidR="000667EB" w:rsidRPr="002632A6">
        <w:t xml:space="preserve"> tys. osób (5,</w:t>
      </w:r>
      <w:r w:rsidR="00E04134" w:rsidRPr="002632A6">
        <w:t>3</w:t>
      </w:r>
      <w:r w:rsidRPr="002632A6">
        <w:t>%)</w:t>
      </w:r>
      <w:r w:rsidR="00E04134" w:rsidRPr="002632A6">
        <w:t xml:space="preserve">, Izraela – 6,7 tys. osób (4,6%) </w:t>
      </w:r>
      <w:r w:rsidRPr="002632A6">
        <w:t xml:space="preserve">oraz </w:t>
      </w:r>
      <w:r w:rsidR="000667EB" w:rsidRPr="002632A6">
        <w:t>Wielkiej Brytanii</w:t>
      </w:r>
      <w:r w:rsidRPr="002632A6">
        <w:t xml:space="preserve"> – </w:t>
      </w:r>
      <w:r w:rsidR="00E04134" w:rsidRPr="002632A6">
        <w:t>5</w:t>
      </w:r>
      <w:r w:rsidR="000667EB" w:rsidRPr="002632A6">
        <w:t>,9</w:t>
      </w:r>
      <w:r w:rsidRPr="002632A6">
        <w:t xml:space="preserve"> tys. osób (</w:t>
      </w:r>
      <w:r w:rsidR="00E04134" w:rsidRPr="002632A6">
        <w:t>4,0</w:t>
      </w:r>
      <w:r w:rsidRPr="002632A6">
        <w:t xml:space="preserve">%). </w:t>
      </w:r>
    </w:p>
    <w:p w14:paraId="7490DF19" w14:textId="1E3D2BA5" w:rsidR="00335B1E" w:rsidRPr="002632A6" w:rsidRDefault="00335B1E" w:rsidP="00335B1E">
      <w:pPr>
        <w:rPr>
          <w:rFonts w:eastAsia="Times New Roman" w:cs="Times New Roman"/>
          <w:lang w:eastAsia="pl-PL"/>
        </w:rPr>
      </w:pPr>
      <w:r w:rsidRPr="002632A6">
        <w:t>W 20</w:t>
      </w:r>
      <w:r w:rsidR="00E04134" w:rsidRPr="002632A6">
        <w:t>23</w:t>
      </w:r>
      <w:r w:rsidRPr="002632A6">
        <w:t xml:space="preserve"> r. liczba noclegów udzielonych turystom zagranicznym wyniosła </w:t>
      </w:r>
      <w:r w:rsidR="000667EB" w:rsidRPr="002632A6">
        <w:t>2</w:t>
      </w:r>
      <w:r w:rsidR="00E04134" w:rsidRPr="002632A6">
        <w:t>33,8</w:t>
      </w:r>
      <w:r w:rsidRPr="002632A6">
        <w:t xml:space="preserve"> tys., co stano</w:t>
      </w:r>
      <w:r w:rsidRPr="002632A6">
        <w:softHyphen/>
        <w:t xml:space="preserve">wiło </w:t>
      </w:r>
      <w:r w:rsidR="00E04134" w:rsidRPr="002632A6">
        <w:t>9,7</w:t>
      </w:r>
      <w:r w:rsidRPr="002632A6">
        <w:t>% wszystkich noclegów w województwie lubelskim, podczas gdy w kraju odsetek ten wyniósł 1</w:t>
      </w:r>
      <w:r w:rsidR="00E04134" w:rsidRPr="002632A6">
        <w:t>8,3</w:t>
      </w:r>
      <w:r w:rsidRPr="002632A6">
        <w:t>%. Turyści zagraniczni jako miejsce swojego zakwaterowania najczęściej wybie</w:t>
      </w:r>
      <w:r w:rsidRPr="002632A6">
        <w:softHyphen/>
        <w:t xml:space="preserve">rali hotele – </w:t>
      </w:r>
      <w:r w:rsidR="00E04134" w:rsidRPr="002632A6">
        <w:t>187,1</w:t>
      </w:r>
      <w:r w:rsidRPr="002632A6">
        <w:t xml:space="preserve"> tys. noclegów, co stanowiło </w:t>
      </w:r>
      <w:r w:rsidR="00276AD4" w:rsidRPr="002632A6">
        <w:t>8</w:t>
      </w:r>
      <w:r w:rsidR="00E04134" w:rsidRPr="002632A6">
        <w:t>0,0</w:t>
      </w:r>
      <w:r w:rsidRPr="002632A6">
        <w:t>% ogółu noclegów udzielonych turystom zagranicznym. Rzadziej natomiast korzystali oni z usług noclegowych świadczonych przez obiekty typowo wakacyjne.</w:t>
      </w:r>
    </w:p>
    <w:p w14:paraId="74CBCA86" w14:textId="784EB01B" w:rsidR="00335B1E" w:rsidRPr="002632A6" w:rsidRDefault="00F71C84" w:rsidP="00622E36">
      <w:pPr>
        <w:pStyle w:val="tytuwykresumapyModul-wykres"/>
        <w:spacing w:before="360" w:after="120"/>
        <w:ind w:left="851" w:hanging="851"/>
        <w:rPr>
          <w:rFonts w:eastAsia="Times New Roman" w:cs="Times New Roman"/>
          <w:lang w:eastAsia="pl-PL"/>
        </w:rPr>
      </w:pPr>
      <w:r w:rsidRPr="002632A6">
        <w:rPr>
          <w:noProof/>
          <w:lang w:eastAsia="pl-PL"/>
        </w:rPr>
        <w:lastRenderedPageBreak/>
        <w:drawing>
          <wp:anchor distT="0" distB="0" distL="114300" distR="114300" simplePos="0" relativeHeight="251826176" behindDoc="0" locked="0" layoutInCell="1" allowOverlap="1" wp14:anchorId="3631B1DB" wp14:editId="134ACD71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5094605" cy="2177415"/>
            <wp:effectExtent l="0" t="0" r="0" b="0"/>
            <wp:wrapTopAndBottom/>
            <wp:docPr id="11" name="Obraz 11" descr="Wykres 3. Noclegi udzielone turystom zagranicznym według miejsca stałego zamieszkania w turystycznych obiektach noclegowych w 2023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3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1E" w:rsidRPr="002632A6">
        <w:t>Wykres 3. Noclegi udzielone turystom zagranicznym według miejsca stałego zamieszkania w turystycznych obiektach noclegowych w 20</w:t>
      </w:r>
      <w:r w:rsidR="00E04134" w:rsidRPr="002632A6">
        <w:t>23</w:t>
      </w:r>
      <w:r w:rsidR="00335B1E" w:rsidRPr="002632A6">
        <w:t xml:space="preserve"> r.</w:t>
      </w:r>
    </w:p>
    <w:p w14:paraId="49256E0A" w14:textId="575C556E" w:rsidR="00335B1E" w:rsidRPr="002632A6" w:rsidRDefault="00335B1E" w:rsidP="00622E36">
      <w:pPr>
        <w:pStyle w:val="srodtytuModu-tekst"/>
        <w:spacing w:before="360" w:line="240" w:lineRule="auto"/>
      </w:pPr>
      <w:r w:rsidRPr="002632A6">
        <w:t xml:space="preserve">Czas pobytu w turystycznych obiektach noclegowych </w:t>
      </w:r>
    </w:p>
    <w:p w14:paraId="3BFB5D1C" w14:textId="5A84B6A2" w:rsidR="00335B1E" w:rsidRPr="002632A6" w:rsidRDefault="00335B1E" w:rsidP="00335B1E">
      <w:r w:rsidRPr="002632A6">
        <w:t>W ostatnich latach obserwuje się zróżnicowany czas pobytu w turystycznych obiektach noc</w:t>
      </w:r>
      <w:r w:rsidRPr="002632A6">
        <w:softHyphen/>
        <w:t>legowych. W 20</w:t>
      </w:r>
      <w:r w:rsidR="00E04134" w:rsidRPr="002632A6">
        <w:t>23</w:t>
      </w:r>
      <w:r w:rsidRPr="002632A6">
        <w:t xml:space="preserve"> r. przeciętnie na jednego turystę przypadał</w:t>
      </w:r>
      <w:r w:rsidR="00DA12CD" w:rsidRPr="002632A6">
        <w:t>y</w:t>
      </w:r>
      <w:r w:rsidRPr="002632A6">
        <w:t xml:space="preserve"> 2,</w:t>
      </w:r>
      <w:r w:rsidR="00E04134" w:rsidRPr="002632A6">
        <w:t>0</w:t>
      </w:r>
      <w:r w:rsidRPr="002632A6">
        <w:t xml:space="preserve"> nocleg</w:t>
      </w:r>
      <w:r w:rsidR="00E04134" w:rsidRPr="002632A6">
        <w:t>i</w:t>
      </w:r>
      <w:r w:rsidRPr="002632A6">
        <w:t xml:space="preserve">. Turysta krajowy skorzystał średnio z </w:t>
      </w:r>
      <w:r w:rsidR="00276AD4" w:rsidRPr="002632A6">
        <w:t>2,1</w:t>
      </w:r>
      <w:r w:rsidRPr="002632A6">
        <w:t xml:space="preserve"> noclegu, natomiast zagraniczny z 1</w:t>
      </w:r>
      <w:r w:rsidR="00276AD4" w:rsidRPr="002632A6">
        <w:t>,</w:t>
      </w:r>
      <w:r w:rsidR="00E04134" w:rsidRPr="002632A6">
        <w:t>6</w:t>
      </w:r>
      <w:r w:rsidRPr="002632A6">
        <w:t xml:space="preserve"> nocleg</w:t>
      </w:r>
      <w:r w:rsidR="00E04134" w:rsidRPr="002632A6">
        <w:t>u</w:t>
      </w:r>
      <w:r w:rsidRPr="002632A6">
        <w:t>. Długość pobytu w turystycznych obiektach noclegowych wynikała ze specyfiki obiektu. Turyści najdłużej przebywali w zakładach uzdrowiskowych – 1</w:t>
      </w:r>
      <w:r w:rsidR="00E04134" w:rsidRPr="002632A6">
        <w:t>1,2</w:t>
      </w:r>
      <w:r w:rsidR="00307F1F" w:rsidRPr="002632A6">
        <w:t xml:space="preserve"> dni</w:t>
      </w:r>
      <w:r w:rsidR="00E04134" w:rsidRPr="002632A6">
        <w:t>a</w:t>
      </w:r>
      <w:r w:rsidR="00307F1F" w:rsidRPr="002632A6">
        <w:t xml:space="preserve">, w hostelach </w:t>
      </w:r>
      <w:r w:rsidR="00E04134" w:rsidRPr="002632A6">
        <w:t xml:space="preserve">i </w:t>
      </w:r>
      <w:r w:rsidRPr="002632A6">
        <w:t xml:space="preserve">w ośrodkach </w:t>
      </w:r>
      <w:r w:rsidR="00307F1F" w:rsidRPr="002632A6">
        <w:t>wczasowych</w:t>
      </w:r>
      <w:r w:rsidRPr="002632A6">
        <w:t xml:space="preserve"> – </w:t>
      </w:r>
      <w:r w:rsidR="00E04134" w:rsidRPr="002632A6">
        <w:t xml:space="preserve">po </w:t>
      </w:r>
      <w:r w:rsidR="00276AD4" w:rsidRPr="002632A6">
        <w:t>3</w:t>
      </w:r>
      <w:r w:rsidR="00307F1F" w:rsidRPr="002632A6">
        <w:t>,</w:t>
      </w:r>
      <w:r w:rsidR="00E04134" w:rsidRPr="002632A6">
        <w:t>9</w:t>
      </w:r>
      <w:r w:rsidRPr="002632A6">
        <w:t xml:space="preserve"> dni</w:t>
      </w:r>
      <w:r w:rsidR="00307F1F" w:rsidRPr="002632A6">
        <w:t>a.</w:t>
      </w:r>
      <w:r w:rsidR="00276AD4" w:rsidRPr="002632A6">
        <w:t xml:space="preserve"> </w:t>
      </w:r>
      <w:r w:rsidRPr="002632A6">
        <w:t>Najkrócej pozostawali m.in turyści na kempingach – 1,</w:t>
      </w:r>
      <w:r w:rsidR="00E04134" w:rsidRPr="002632A6">
        <w:t>9</w:t>
      </w:r>
      <w:r w:rsidRPr="002632A6">
        <w:t xml:space="preserve"> dnia. </w:t>
      </w:r>
    </w:p>
    <w:p w14:paraId="06288FFB" w14:textId="2AEC38D4" w:rsidR="00335B1E" w:rsidRPr="002632A6" w:rsidRDefault="00335B1E" w:rsidP="00622E36">
      <w:pPr>
        <w:pStyle w:val="srodtytuModu-tekst"/>
        <w:spacing w:before="360" w:line="240" w:lineRule="auto"/>
      </w:pPr>
      <w:r w:rsidRPr="002632A6">
        <w:t xml:space="preserve">Stopień wykorzystania miejsc noclegowych </w:t>
      </w:r>
    </w:p>
    <w:p w14:paraId="5D2855DE" w14:textId="4B9B683B" w:rsidR="00335B1E" w:rsidRPr="002632A6" w:rsidRDefault="00335B1E" w:rsidP="00335B1E">
      <w:r w:rsidRPr="002632A6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A341BDB" wp14:editId="5ACEE6D1">
                <wp:simplePos x="0" y="0"/>
                <wp:positionH relativeFrom="column">
                  <wp:posOffset>5296828</wp:posOffset>
                </wp:positionH>
                <wp:positionV relativeFrom="paragraph">
                  <wp:posOffset>72488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20" name="Pole tekstowe 20" descr="Najwyższy stopień wykorzystania miejsc noclegowych odnotowano w zakładach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64FB" w14:textId="77777777" w:rsidR="000667EB" w:rsidRPr="002632A6" w:rsidRDefault="005529F4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Najwyższy stopień wykorzy</w:t>
                            </w:r>
                            <w:r w:rsidR="000667EB" w:rsidRPr="002632A6">
                              <w:t>stania miejsc noclegowych odnotowano w zakładach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1BDB" id="Pole tekstowe 20" o:spid="_x0000_s1035" type="#_x0000_t202" alt="Najwyższy stopień wykorzystania miejsc noclegowych odnotowano w zakładach uzdrowiskowych" style="position:absolute;margin-left:417.05pt;margin-top:5.7pt;width:135.85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" filled="f" stroked="f">
                <v:textbox>
                  <w:txbxContent>
                    <w:p w14:paraId="003F64FB" w14:textId="77777777" w:rsidR="000667EB" w:rsidRPr="002632A6" w:rsidRDefault="005529F4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Najwyższy stopień wykorzy</w:t>
                      </w:r>
                      <w:r w:rsidR="000667EB" w:rsidRPr="002632A6">
                        <w:t>stania miejsc noclegowych odnotowano w zakładach uzdrowis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32A6">
        <w:t>W okresie od stycznia do grudnia 20</w:t>
      </w:r>
      <w:r w:rsidR="00E04134" w:rsidRPr="002632A6">
        <w:t>23</w:t>
      </w:r>
      <w:r w:rsidRPr="002632A6">
        <w:t xml:space="preserve"> r. stopień wykorzystania miejsc noclegowych we wszystkich turystycznych obiektach noclegowych wyniósł </w:t>
      </w:r>
      <w:r w:rsidR="00276AD4" w:rsidRPr="002632A6">
        <w:t>3</w:t>
      </w:r>
      <w:r w:rsidR="00E04134" w:rsidRPr="002632A6">
        <w:t>2,9</w:t>
      </w:r>
      <w:r w:rsidRPr="002632A6">
        <w:t xml:space="preserve">% i był </w:t>
      </w:r>
      <w:r w:rsidR="00E04134" w:rsidRPr="002632A6">
        <w:t>ni</w:t>
      </w:r>
      <w:r w:rsidRPr="002632A6">
        <w:t>ższy niż w 20</w:t>
      </w:r>
      <w:r w:rsidR="0008548F" w:rsidRPr="002632A6">
        <w:t>2</w:t>
      </w:r>
      <w:r w:rsidR="00E04134" w:rsidRPr="002632A6">
        <w:t>2</w:t>
      </w:r>
      <w:r w:rsidRPr="002632A6">
        <w:t xml:space="preserve"> r. W kraju natomiast stopień wykorzystania miejsc noclegowych wyniósł </w:t>
      </w:r>
      <w:r w:rsidR="00276AD4" w:rsidRPr="002632A6">
        <w:t>40,</w:t>
      </w:r>
      <w:r w:rsidR="006440D4" w:rsidRPr="002632A6">
        <w:t>5%</w:t>
      </w:r>
      <w:r w:rsidRPr="002632A6">
        <w:t>. Najintensywniej wykorzystywane były miejsca w zakładach uzdrowiskowych (</w:t>
      </w:r>
      <w:r w:rsidR="00276AD4" w:rsidRPr="002632A6">
        <w:t>7</w:t>
      </w:r>
      <w:r w:rsidR="006440D4" w:rsidRPr="002632A6">
        <w:t>5,5</w:t>
      </w:r>
      <w:r w:rsidRPr="002632A6">
        <w:t xml:space="preserve">%), </w:t>
      </w:r>
      <w:r w:rsidR="00307F1F" w:rsidRPr="002632A6">
        <w:t>hotelach (3</w:t>
      </w:r>
      <w:r w:rsidR="006440D4" w:rsidRPr="002632A6">
        <w:t>6,5</w:t>
      </w:r>
      <w:r w:rsidR="00307F1F" w:rsidRPr="002632A6">
        <w:t xml:space="preserve">%), </w:t>
      </w:r>
      <w:r w:rsidR="006440D4" w:rsidRPr="002632A6">
        <w:t xml:space="preserve">w ośrodkach wczasowych (33,5%), </w:t>
      </w:r>
      <w:r w:rsidR="00307F1F" w:rsidRPr="002632A6">
        <w:t>ośrodkach kolonijnych (</w:t>
      </w:r>
      <w:r w:rsidR="006440D4" w:rsidRPr="002632A6">
        <w:t>29,4</w:t>
      </w:r>
      <w:r w:rsidR="00307F1F" w:rsidRPr="002632A6">
        <w:t>%)</w:t>
      </w:r>
      <w:r w:rsidR="006440D4" w:rsidRPr="002632A6">
        <w:t xml:space="preserve"> </w:t>
      </w:r>
      <w:r w:rsidRPr="002632A6">
        <w:t>oraz w ze</w:t>
      </w:r>
      <w:r w:rsidR="00276AD4" w:rsidRPr="002632A6">
        <w:t>społach domków turystycznych (2</w:t>
      </w:r>
      <w:r w:rsidR="006440D4" w:rsidRPr="002632A6">
        <w:t>5</w:t>
      </w:r>
      <w:r w:rsidR="00276AD4" w:rsidRPr="002632A6">
        <w:t>,5</w:t>
      </w:r>
      <w:r w:rsidR="00307F1F" w:rsidRPr="002632A6">
        <w:t>%</w:t>
      </w:r>
      <w:r w:rsidRPr="002632A6">
        <w:t xml:space="preserve">). W najmniejszym stopniu wykorzystane były miejsca </w:t>
      </w:r>
      <w:r w:rsidR="002A52F0" w:rsidRPr="002632A6">
        <w:t xml:space="preserve">w </w:t>
      </w:r>
      <w:r w:rsidR="006440D4" w:rsidRPr="002632A6">
        <w:t xml:space="preserve">kwaterach agroturystycznych ( 14,8%) i </w:t>
      </w:r>
      <w:r w:rsidR="00276AD4" w:rsidRPr="002632A6">
        <w:t>hostelach – 1</w:t>
      </w:r>
      <w:r w:rsidR="006440D4" w:rsidRPr="002632A6">
        <w:t>8,5</w:t>
      </w:r>
      <w:r w:rsidR="00276AD4" w:rsidRPr="002632A6">
        <w:t>%</w:t>
      </w:r>
      <w:r w:rsidRPr="002632A6">
        <w:t xml:space="preserve">. W ciągu roku stopień wykorzystania miejsc był zróżnicowany – najwyższy w </w:t>
      </w:r>
      <w:r w:rsidR="006440D4" w:rsidRPr="002632A6">
        <w:t>lipcu</w:t>
      </w:r>
      <w:r w:rsidRPr="002632A6">
        <w:t xml:space="preserve"> (4</w:t>
      </w:r>
      <w:r w:rsidR="006440D4" w:rsidRPr="002632A6">
        <w:t>1,0</w:t>
      </w:r>
      <w:r w:rsidRPr="002632A6">
        <w:t xml:space="preserve">%), najniższy zaś w </w:t>
      </w:r>
      <w:r w:rsidR="006440D4" w:rsidRPr="002632A6">
        <w:t>grudniu</w:t>
      </w:r>
      <w:r w:rsidRPr="002632A6">
        <w:t xml:space="preserve"> (</w:t>
      </w:r>
      <w:r w:rsidR="006440D4" w:rsidRPr="002632A6">
        <w:t>24,6</w:t>
      </w:r>
      <w:r w:rsidRPr="002632A6">
        <w:t>%).</w:t>
      </w:r>
    </w:p>
    <w:p w14:paraId="2952F500" w14:textId="6C19C074" w:rsidR="00335B1E" w:rsidRPr="002632A6" w:rsidRDefault="005379F6" w:rsidP="00622E36">
      <w:pPr>
        <w:pStyle w:val="tytuwykresumapyModul-wykres"/>
        <w:spacing w:before="360" w:after="120"/>
        <w:ind w:left="851" w:hanging="851"/>
        <w:rPr>
          <w:rFonts w:eastAsia="Times New Roman" w:cs="Times New Roman"/>
          <w:lang w:eastAsia="pl-PL"/>
        </w:rPr>
      </w:pPr>
      <w:r w:rsidRPr="002632A6">
        <w:rPr>
          <w:noProof/>
        </w:rPr>
        <w:drawing>
          <wp:anchor distT="0" distB="0" distL="114300" distR="114300" simplePos="0" relativeHeight="251832320" behindDoc="0" locked="0" layoutInCell="1" allowOverlap="1" wp14:anchorId="7AE58969" wp14:editId="04E06861">
            <wp:simplePos x="0" y="0"/>
            <wp:positionH relativeFrom="margin">
              <wp:posOffset>-61099</wp:posOffset>
            </wp:positionH>
            <wp:positionV relativeFrom="paragraph">
              <wp:posOffset>507154</wp:posOffset>
            </wp:positionV>
            <wp:extent cx="5122545" cy="2185035"/>
            <wp:effectExtent l="0" t="0" r="0" b="0"/>
            <wp:wrapTopAndBottom/>
            <wp:docPr id="15" name="Obraz 15" descr="Wykres 4. Stopień wykorzystania miejsc noclegowych w wybranych turystycznych obiektach noclegowych w 2023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4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B1E" w:rsidRPr="002632A6">
        <w:t>Wykres 4. Stopień wykorzystania miejsc noclegowych w wybranych turystycznych obiektach noclegowych w 20</w:t>
      </w:r>
      <w:r w:rsidR="006440D4" w:rsidRPr="002632A6">
        <w:t>23</w:t>
      </w:r>
      <w:r w:rsidR="00335B1E" w:rsidRPr="002632A6">
        <w:t xml:space="preserve"> r.</w:t>
      </w:r>
    </w:p>
    <w:p w14:paraId="6E8DB72C" w14:textId="19FC8DDA" w:rsidR="00F71C84" w:rsidRPr="002632A6" w:rsidRDefault="00F71C84" w:rsidP="00335B1E"/>
    <w:p w14:paraId="4DB8F956" w14:textId="2B6F2965" w:rsidR="00335B1E" w:rsidRPr="002632A6" w:rsidRDefault="00335B1E" w:rsidP="00335B1E">
      <w:r w:rsidRPr="002632A6">
        <w:t>Do dyspozycji gości zameldowanych w turystycznych obiektach noclegowych pozostawały różnego rodzaju placówki gastronomiczne. Według stanu w dniu 31 lipca 20</w:t>
      </w:r>
      <w:r w:rsidR="006440D4" w:rsidRPr="002632A6">
        <w:t>23</w:t>
      </w:r>
      <w:r w:rsidRPr="002632A6">
        <w:t xml:space="preserve"> r. w obiektach turystycznych czynnych było 1</w:t>
      </w:r>
      <w:r w:rsidR="006440D4" w:rsidRPr="002632A6">
        <w:t>63</w:t>
      </w:r>
      <w:r w:rsidRPr="002632A6">
        <w:t xml:space="preserve"> restauracj</w:t>
      </w:r>
      <w:r w:rsidR="00DA12CD" w:rsidRPr="002632A6">
        <w:t>i</w:t>
      </w:r>
      <w:r w:rsidRPr="002632A6">
        <w:t xml:space="preserve">, </w:t>
      </w:r>
      <w:r w:rsidR="00276AD4" w:rsidRPr="002632A6">
        <w:t>82</w:t>
      </w:r>
      <w:r w:rsidRPr="002632A6">
        <w:t xml:space="preserve"> ba</w:t>
      </w:r>
      <w:r w:rsidR="00DA12CD" w:rsidRPr="002632A6">
        <w:t>rów</w:t>
      </w:r>
      <w:r w:rsidRPr="002632A6">
        <w:t xml:space="preserve"> i kawiarni, 4</w:t>
      </w:r>
      <w:r w:rsidR="006440D4" w:rsidRPr="002632A6">
        <w:t>5</w:t>
      </w:r>
      <w:r w:rsidRPr="002632A6">
        <w:t xml:space="preserve"> stołów</w:t>
      </w:r>
      <w:r w:rsidR="00276AD4" w:rsidRPr="002632A6">
        <w:t>e</w:t>
      </w:r>
      <w:r w:rsidRPr="002632A6">
        <w:t>k oraz 1</w:t>
      </w:r>
      <w:r w:rsidR="006440D4" w:rsidRPr="002632A6">
        <w:t>6</w:t>
      </w:r>
      <w:r w:rsidRPr="002632A6">
        <w:t xml:space="preserve"> punktów gastronomicznych. </w:t>
      </w:r>
    </w:p>
    <w:p w14:paraId="4C4236E0" w14:textId="77777777" w:rsidR="00335B1E" w:rsidRPr="002632A6" w:rsidRDefault="00335B1E" w:rsidP="00622E36">
      <w:pPr>
        <w:pStyle w:val="srodtytuModu-tekst"/>
        <w:spacing w:before="360" w:line="240" w:lineRule="auto"/>
      </w:pPr>
      <w:r w:rsidRPr="00622E3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679B730" wp14:editId="66D380CE">
                <wp:simplePos x="0" y="0"/>
                <wp:positionH relativeFrom="column">
                  <wp:posOffset>5288915</wp:posOffset>
                </wp:positionH>
                <wp:positionV relativeFrom="paragraph">
                  <wp:posOffset>361461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36" name="Pole tekstowe 36" descr="W 2023 r. w obiektach hotelowych wynajęto 971,8 tys. pokoi a stopień ich wykorzystania był niższy niż rok wcześni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1332" w14:textId="4F41F525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2632A6">
                              <w:t>W 2</w:t>
                            </w:r>
                            <w:r w:rsidR="006440D4" w:rsidRPr="002632A6">
                              <w:t>023</w:t>
                            </w:r>
                            <w:r w:rsidRPr="002632A6">
                              <w:t xml:space="preserve"> r. w obiektach hotelowych wynajęto </w:t>
                            </w:r>
                            <w:r w:rsidR="00276AD4" w:rsidRPr="002632A6">
                              <w:t>9</w:t>
                            </w:r>
                            <w:r w:rsidR="006440D4" w:rsidRPr="002632A6">
                              <w:t>71,8</w:t>
                            </w:r>
                            <w:r w:rsidRPr="002632A6">
                              <w:t xml:space="preserve"> tys. pokoi a stopień ich wykorzystania był </w:t>
                            </w:r>
                            <w:r w:rsidR="00CA70C4" w:rsidRPr="002632A6">
                              <w:t>ni</w:t>
                            </w:r>
                            <w:r w:rsidRPr="002632A6">
                              <w:t>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B730" id="Pole tekstowe 36" o:spid="_x0000_s1036" type="#_x0000_t202" alt="W 2023 r. w obiektach hotelowych wynajęto 971,8 tys. pokoi a stopień ich wykorzystania był niższy niż rok wcześniej " style="position:absolute;margin-left:416.45pt;margin-top:28.45pt;width:135.85pt;height:95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" filled="f" stroked="f">
                <v:textbox>
                  <w:txbxContent>
                    <w:p w14:paraId="0CA21332" w14:textId="4F41F525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2632A6">
                        <w:t>W 2</w:t>
                      </w:r>
                      <w:r w:rsidR="006440D4" w:rsidRPr="002632A6">
                        <w:t>023</w:t>
                      </w:r>
                      <w:r w:rsidRPr="002632A6">
                        <w:t xml:space="preserve"> r. w obiektach hotelowych wynajęto </w:t>
                      </w:r>
                      <w:r w:rsidR="00276AD4" w:rsidRPr="002632A6">
                        <w:t>9</w:t>
                      </w:r>
                      <w:r w:rsidR="006440D4" w:rsidRPr="002632A6">
                        <w:t>71,8</w:t>
                      </w:r>
                      <w:r w:rsidRPr="002632A6">
                        <w:t xml:space="preserve"> tys. pokoi a stopień ich wykorzystania był </w:t>
                      </w:r>
                      <w:r w:rsidR="00CA70C4" w:rsidRPr="002632A6">
                        <w:t>ni</w:t>
                      </w:r>
                      <w:r w:rsidRPr="002632A6">
                        <w:t>ższ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32A6">
        <w:t xml:space="preserve">Wynajęte pokoje i stopień ich wykorzystania w obiektach hotelowych </w:t>
      </w:r>
    </w:p>
    <w:p w14:paraId="23401907" w14:textId="7DC6E17C" w:rsidR="00335B1E" w:rsidRPr="002632A6" w:rsidRDefault="00335B1E" w:rsidP="00335B1E">
      <w:r w:rsidRPr="002632A6">
        <w:t>Od stycznia do końca grudnia 2</w:t>
      </w:r>
      <w:r w:rsidR="006440D4" w:rsidRPr="002632A6">
        <w:t>023</w:t>
      </w:r>
      <w:r w:rsidRPr="002632A6">
        <w:t xml:space="preserve"> roku w obiektach hotelowych (czyli w hotelach, motelach, pensjonatach i innych obiektach hotelowych) wynajęto </w:t>
      </w:r>
      <w:r w:rsidR="00276AD4" w:rsidRPr="002632A6">
        <w:t>97</w:t>
      </w:r>
      <w:r w:rsidR="006440D4" w:rsidRPr="002632A6">
        <w:t>1,8</w:t>
      </w:r>
      <w:r w:rsidRPr="002632A6">
        <w:t xml:space="preserve"> tys. pokoi, tj. o</w:t>
      </w:r>
      <w:r w:rsidR="006440D4" w:rsidRPr="002632A6">
        <w:t xml:space="preserve"> 0,4</w:t>
      </w:r>
      <w:r w:rsidRPr="002632A6">
        <w:t xml:space="preserve">% </w:t>
      </w:r>
      <w:r w:rsidR="006440D4" w:rsidRPr="002632A6">
        <w:t xml:space="preserve">mniej </w:t>
      </w:r>
      <w:r w:rsidRPr="002632A6">
        <w:t>niż w 202</w:t>
      </w:r>
      <w:r w:rsidR="006440D4" w:rsidRPr="002632A6">
        <w:t>2</w:t>
      </w:r>
      <w:r w:rsidRPr="002632A6">
        <w:t xml:space="preserve"> r. Turyści zagraniczni wynajęli ogółem </w:t>
      </w:r>
      <w:r w:rsidR="00276AD4" w:rsidRPr="002632A6">
        <w:t>1</w:t>
      </w:r>
      <w:r w:rsidR="006440D4" w:rsidRPr="002632A6">
        <w:t>42,1</w:t>
      </w:r>
      <w:r w:rsidRPr="002632A6">
        <w:t xml:space="preserve"> tys. pokoi (</w:t>
      </w:r>
      <w:r w:rsidR="006440D4" w:rsidRPr="002632A6">
        <w:t>mniej o 17,4%</w:t>
      </w:r>
      <w:r w:rsidR="00276AD4" w:rsidRPr="002632A6">
        <w:t xml:space="preserve"> </w:t>
      </w:r>
      <w:r w:rsidRPr="002632A6">
        <w:t>niż w 202</w:t>
      </w:r>
      <w:r w:rsidR="006440D4" w:rsidRPr="002632A6">
        <w:t>2</w:t>
      </w:r>
      <w:r w:rsidRPr="002632A6">
        <w:t xml:space="preserve"> r.).</w:t>
      </w:r>
    </w:p>
    <w:p w14:paraId="6D0CD95D" w14:textId="0AC1EE72" w:rsidR="00335B1E" w:rsidRPr="002632A6" w:rsidRDefault="00335B1E" w:rsidP="00335B1E">
      <w:r w:rsidRPr="002632A6">
        <w:t>Według podziału terytorialnego, najwięcej wynajętych pokoi odnotowano w obiektach hotelowych zlokalizowanych w Lublinie (4</w:t>
      </w:r>
      <w:r w:rsidR="00713159" w:rsidRPr="002632A6">
        <w:t>1,1</w:t>
      </w:r>
      <w:r w:rsidRPr="002632A6">
        <w:t>% ogółu) i powiecie puławskim (1</w:t>
      </w:r>
      <w:r w:rsidR="00276AD4" w:rsidRPr="002632A6">
        <w:t>0</w:t>
      </w:r>
      <w:r w:rsidR="00713159" w:rsidRPr="002632A6">
        <w:t>,7</w:t>
      </w:r>
      <w:r w:rsidRPr="002632A6">
        <w:t>%). Znaczny udział wynajętych pokoi odnotowano także w powiecie bialskim (8,</w:t>
      </w:r>
      <w:r w:rsidR="00276AD4" w:rsidRPr="002632A6">
        <w:t>1</w:t>
      </w:r>
      <w:r w:rsidRPr="002632A6">
        <w:t>%), Zamościu (</w:t>
      </w:r>
      <w:r w:rsidR="00BC58CB" w:rsidRPr="002632A6">
        <w:t>6,</w:t>
      </w:r>
      <w:r w:rsidR="00713159" w:rsidRPr="002632A6">
        <w:t>3</w:t>
      </w:r>
      <w:r w:rsidRPr="002632A6">
        <w:t>%), powiecie lubelskim (</w:t>
      </w:r>
      <w:r w:rsidR="00BC58CB" w:rsidRPr="002632A6">
        <w:t>5,</w:t>
      </w:r>
      <w:r w:rsidR="00713159" w:rsidRPr="002632A6">
        <w:t>3</w:t>
      </w:r>
      <w:r w:rsidRPr="002632A6">
        <w:t xml:space="preserve">%) i </w:t>
      </w:r>
      <w:r w:rsidR="00713159" w:rsidRPr="002632A6">
        <w:t>powiecie zamojskim</w:t>
      </w:r>
      <w:r w:rsidRPr="002632A6">
        <w:t xml:space="preserve"> (</w:t>
      </w:r>
      <w:r w:rsidR="00713159" w:rsidRPr="002632A6">
        <w:t>4</w:t>
      </w:r>
      <w:r w:rsidRPr="002632A6">
        <w:t xml:space="preserve">,3%). </w:t>
      </w:r>
    </w:p>
    <w:p w14:paraId="20FBAAFD" w14:textId="51C53E9E" w:rsidR="00335B1E" w:rsidRPr="002632A6" w:rsidRDefault="00335B1E" w:rsidP="00335B1E">
      <w:r w:rsidRPr="002632A6">
        <w:t xml:space="preserve">Biorąc pod uwagę rodzaje obiektów, najwięcej, bo aż </w:t>
      </w:r>
      <w:r w:rsidR="005D5E59" w:rsidRPr="002632A6">
        <w:t>8</w:t>
      </w:r>
      <w:r w:rsidR="006440D4" w:rsidRPr="002632A6">
        <w:t>40,5</w:t>
      </w:r>
      <w:r w:rsidRPr="002632A6">
        <w:t xml:space="preserve"> tys. pokoi wynajęto w hotelach. W skali roku liczba wynajętych pokoi z</w:t>
      </w:r>
      <w:r w:rsidR="006440D4" w:rsidRPr="002632A6">
        <w:t>mniej</w:t>
      </w:r>
      <w:r w:rsidRPr="002632A6">
        <w:t xml:space="preserve">szyła się o </w:t>
      </w:r>
      <w:r w:rsidR="006440D4" w:rsidRPr="002632A6">
        <w:t>1,9</w:t>
      </w:r>
      <w:r w:rsidRPr="002632A6">
        <w:t xml:space="preserve">%. Turyści zagraniczni wynajęli </w:t>
      </w:r>
      <w:r w:rsidR="005D5E59" w:rsidRPr="002632A6">
        <w:t>1</w:t>
      </w:r>
      <w:r w:rsidR="006440D4" w:rsidRPr="002632A6">
        <w:t>25,5</w:t>
      </w:r>
      <w:r w:rsidR="005D5E59" w:rsidRPr="002632A6">
        <w:t xml:space="preserve"> </w:t>
      </w:r>
      <w:r w:rsidRPr="002632A6">
        <w:t>tys. pokoi hotelowych (</w:t>
      </w:r>
      <w:r w:rsidR="006440D4" w:rsidRPr="002632A6">
        <w:t>mniej o 16,9%</w:t>
      </w:r>
      <w:r w:rsidR="005D5E59" w:rsidRPr="002632A6">
        <w:t xml:space="preserve"> niż w 202</w:t>
      </w:r>
      <w:r w:rsidR="006440D4" w:rsidRPr="002632A6">
        <w:t>2</w:t>
      </w:r>
      <w:r w:rsidR="005D5E59" w:rsidRPr="002632A6">
        <w:t xml:space="preserve"> r.).</w:t>
      </w:r>
      <w:r w:rsidRPr="002632A6">
        <w:t xml:space="preserve"> </w:t>
      </w:r>
    </w:p>
    <w:p w14:paraId="71DB7C75" w14:textId="183A7EFD" w:rsidR="00335B1E" w:rsidRPr="002632A6" w:rsidRDefault="00335B1E" w:rsidP="00335B1E">
      <w:r w:rsidRPr="002632A6">
        <w:t>Wykorzystanie pokoi w hotelach, motelach, pensjonatach i innych obiektach hotelowych w ciągu całego 20</w:t>
      </w:r>
      <w:r w:rsidR="005D5E59" w:rsidRPr="002632A6">
        <w:t>2</w:t>
      </w:r>
      <w:r w:rsidR="006440D4" w:rsidRPr="002632A6">
        <w:t>3</w:t>
      </w:r>
      <w:r w:rsidRPr="002632A6">
        <w:t xml:space="preserve"> r. wyniosło </w:t>
      </w:r>
      <w:r w:rsidR="005D5E59" w:rsidRPr="002632A6">
        <w:t>4</w:t>
      </w:r>
      <w:r w:rsidR="006440D4" w:rsidRPr="002632A6">
        <w:t>2,6</w:t>
      </w:r>
      <w:r w:rsidRPr="002632A6">
        <w:t xml:space="preserve">%. Największy stopień wykorzystania pokoi w obiektach hotelowych zanotowano w </w:t>
      </w:r>
      <w:r w:rsidR="006440D4" w:rsidRPr="002632A6">
        <w:t>lipcu</w:t>
      </w:r>
      <w:r w:rsidRPr="002632A6">
        <w:t xml:space="preserve"> – 5</w:t>
      </w:r>
      <w:r w:rsidR="005D5E59" w:rsidRPr="002632A6">
        <w:t>2</w:t>
      </w:r>
      <w:r w:rsidR="006440D4" w:rsidRPr="002632A6">
        <w:t>,4</w:t>
      </w:r>
      <w:r w:rsidRPr="002632A6">
        <w:t xml:space="preserve">%, a najniższy w styczniu – </w:t>
      </w:r>
      <w:r w:rsidR="006440D4" w:rsidRPr="002632A6">
        <w:t>31,8</w:t>
      </w:r>
      <w:r w:rsidRPr="002632A6">
        <w:t>%.</w:t>
      </w:r>
    </w:p>
    <w:p w14:paraId="260142A0" w14:textId="1726614A" w:rsidR="00335B1E" w:rsidRPr="002632A6" w:rsidRDefault="00622E36" w:rsidP="00622E36">
      <w:pPr>
        <w:pStyle w:val="tytuwykresumapyModul-wykres"/>
        <w:spacing w:before="360" w:after="120"/>
        <w:ind w:left="851" w:hanging="851"/>
      </w:pPr>
      <w:r w:rsidRPr="002632A6">
        <w:rPr>
          <w:noProof/>
          <w:sz w:val="18"/>
          <w:lang w:eastAsia="pl-PL"/>
        </w:rPr>
        <w:drawing>
          <wp:anchor distT="0" distB="0" distL="114300" distR="114300" simplePos="0" relativeHeight="251829248" behindDoc="0" locked="0" layoutInCell="1" allowOverlap="1" wp14:anchorId="03B33A3B" wp14:editId="09D80FC6">
            <wp:simplePos x="0" y="0"/>
            <wp:positionH relativeFrom="margin">
              <wp:align>right</wp:align>
            </wp:positionH>
            <wp:positionV relativeFrom="paragraph">
              <wp:posOffset>395182</wp:posOffset>
            </wp:positionV>
            <wp:extent cx="5112385" cy="3241675"/>
            <wp:effectExtent l="0" t="0" r="0" b="0"/>
            <wp:wrapTopAndBottom/>
            <wp:docPr id="22" name="Obraz 22" descr="Mapa 2. Stopień wykorzystania pokoi w obiektach hotelowych w 2023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a2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1E" w:rsidRPr="002632A6">
        <w:t>Mapa 2. Stopień wykorzystania pokoi w obiektach hotelowych w 2</w:t>
      </w:r>
      <w:r w:rsidR="0008548F" w:rsidRPr="002632A6">
        <w:t>0</w:t>
      </w:r>
      <w:r w:rsidR="006440D4" w:rsidRPr="002632A6">
        <w:t>23</w:t>
      </w:r>
      <w:r w:rsidR="00335B1E" w:rsidRPr="002632A6">
        <w:t xml:space="preserve"> r.</w:t>
      </w:r>
    </w:p>
    <w:p w14:paraId="1965BF81" w14:textId="77777777" w:rsidR="00826180" w:rsidRPr="002632A6" w:rsidRDefault="00826180" w:rsidP="00335B1E">
      <w:pPr>
        <w:pStyle w:val="tytuwykresumapyModul-wykres"/>
        <w:rPr>
          <w:sz w:val="18"/>
        </w:rPr>
      </w:pPr>
    </w:p>
    <w:p w14:paraId="6F70875C" w14:textId="77777777" w:rsidR="00826180" w:rsidRPr="002632A6" w:rsidRDefault="00826180" w:rsidP="00826180">
      <w:pPr>
        <w:pStyle w:val="tekstModu-tekst"/>
      </w:pPr>
    </w:p>
    <w:p w14:paraId="4B05C9E9" w14:textId="77777777" w:rsidR="00D560C4" w:rsidRPr="002632A6" w:rsidRDefault="00D560C4" w:rsidP="00826180">
      <w:pPr>
        <w:pStyle w:val="tekstModu-tekst"/>
      </w:pPr>
    </w:p>
    <w:p w14:paraId="381FC24B" w14:textId="77777777" w:rsidR="00D560C4" w:rsidRPr="002632A6" w:rsidRDefault="00D560C4" w:rsidP="00826180">
      <w:pPr>
        <w:pStyle w:val="tekstModu-tekst"/>
      </w:pPr>
    </w:p>
    <w:p w14:paraId="13958B26" w14:textId="77777777" w:rsidR="00D560C4" w:rsidRPr="002632A6" w:rsidRDefault="00D560C4" w:rsidP="00826180">
      <w:pPr>
        <w:pStyle w:val="tekstModu-tekst"/>
      </w:pPr>
    </w:p>
    <w:p w14:paraId="6B07F31D" w14:textId="74CA93B2" w:rsidR="00D560C4" w:rsidRDefault="00D560C4" w:rsidP="00826180">
      <w:pPr>
        <w:pStyle w:val="tekstModu-tekst"/>
      </w:pPr>
    </w:p>
    <w:p w14:paraId="1A9103AF" w14:textId="48471954" w:rsidR="00622E36" w:rsidRDefault="00622E36" w:rsidP="00826180">
      <w:pPr>
        <w:pStyle w:val="tekstModu-tekst"/>
      </w:pPr>
    </w:p>
    <w:p w14:paraId="6AA393AA" w14:textId="2064CD08" w:rsidR="00622E36" w:rsidRDefault="00622E36" w:rsidP="00826180">
      <w:pPr>
        <w:pStyle w:val="tekstModu-tekst"/>
      </w:pPr>
    </w:p>
    <w:p w14:paraId="4D5C7A78" w14:textId="77777777" w:rsidR="00622E36" w:rsidRPr="002632A6" w:rsidRDefault="00622E36" w:rsidP="00826180">
      <w:pPr>
        <w:pStyle w:val="tekstModu-tekst"/>
      </w:pPr>
    </w:p>
    <w:p w14:paraId="2B069639" w14:textId="77777777" w:rsidR="00D560C4" w:rsidRPr="002632A6" w:rsidRDefault="00D560C4" w:rsidP="00826180">
      <w:pPr>
        <w:pStyle w:val="tekstModu-tekst"/>
      </w:pPr>
    </w:p>
    <w:p w14:paraId="6561ACD8" w14:textId="77777777" w:rsidR="00713159" w:rsidRPr="002632A6" w:rsidRDefault="00713159" w:rsidP="00826180">
      <w:pPr>
        <w:pStyle w:val="tekstModu-tekst"/>
      </w:pPr>
    </w:p>
    <w:p w14:paraId="2C0AF928" w14:textId="77777777" w:rsidR="00181AB7" w:rsidRPr="002632A6" w:rsidRDefault="00826180" w:rsidP="00826180">
      <w:pPr>
        <w:pStyle w:val="tekstModu-tekst"/>
        <w:rPr>
          <w:sz w:val="18"/>
        </w:rPr>
      </w:pPr>
      <w:r w:rsidRPr="002632A6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  <w:r w:rsidR="00181AB7" w:rsidRPr="002632A6">
        <w:rPr>
          <w:sz w:val="18"/>
        </w:rPr>
        <w:br w:type="page"/>
      </w:r>
    </w:p>
    <w:p w14:paraId="3C05388A" w14:textId="77777777" w:rsidR="00C76397" w:rsidRPr="002632A6" w:rsidRDefault="00C76397" w:rsidP="00DA331D">
      <w:pPr>
        <w:spacing w:before="360"/>
        <w:rPr>
          <w:sz w:val="18"/>
        </w:rPr>
        <w:sectPr w:rsidR="00C76397" w:rsidRPr="002632A6" w:rsidSect="00C7639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F56EB23" w14:textId="77777777" w:rsidR="00BA27B3" w:rsidRPr="002632A6" w:rsidRDefault="00BA27B3" w:rsidP="00BA27B3">
      <w:pPr>
        <w:spacing w:before="0" w:after="0" w:line="276" w:lineRule="auto"/>
        <w:rPr>
          <w:rFonts w:cs="Arial"/>
          <w:sz w:val="20"/>
        </w:rPr>
        <w:sectPr w:rsidR="00BA27B3" w:rsidRPr="002632A6" w:rsidSect="003B18B6">
          <w:headerReference w:type="default" r:id="rId21"/>
          <w:footerReference w:type="default" r:id="rId22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48771DC" w14:textId="77777777" w:rsidR="00135EF2" w:rsidRPr="002632A6" w:rsidRDefault="00135EF2" w:rsidP="00135EF2">
      <w:pPr>
        <w:spacing w:before="0" w:after="0" w:line="276" w:lineRule="auto"/>
        <w:rPr>
          <w:rFonts w:cs="Arial"/>
          <w:sz w:val="20"/>
        </w:rPr>
      </w:pPr>
      <w:r w:rsidRPr="002632A6">
        <w:rPr>
          <w:rFonts w:cs="Arial"/>
          <w:sz w:val="20"/>
        </w:rPr>
        <w:t>Opracowanie merytoryczne:</w:t>
      </w:r>
    </w:p>
    <w:p w14:paraId="4B27DE16" w14:textId="77777777" w:rsidR="00135EF2" w:rsidRPr="002632A6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2632A6">
        <w:rPr>
          <w:rFonts w:cs="Arial"/>
          <w:b/>
          <w:color w:val="000000" w:themeColor="text1"/>
          <w:sz w:val="20"/>
        </w:rPr>
        <w:t>Urząd Statystyczny w Lublinie</w:t>
      </w:r>
    </w:p>
    <w:p w14:paraId="537FD1AD" w14:textId="77777777" w:rsidR="00135EF2" w:rsidRPr="002632A6" w:rsidRDefault="00135EF2" w:rsidP="00135EF2">
      <w:pPr>
        <w:spacing w:before="0" w:after="0" w:line="276" w:lineRule="auto"/>
        <w:rPr>
          <w:b/>
          <w:lang w:val="fi-FI"/>
        </w:rPr>
      </w:pPr>
      <w:r w:rsidRPr="002632A6">
        <w:rPr>
          <w:b/>
          <w:lang w:val="fi-FI"/>
        </w:rPr>
        <w:t>Dyrektor Krzysztof Markowski</w:t>
      </w:r>
    </w:p>
    <w:p w14:paraId="699BB1F6" w14:textId="77777777" w:rsidR="00135EF2" w:rsidRPr="002632A6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2632A6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15071B96" w14:textId="77777777" w:rsidR="00135EF2" w:rsidRPr="002632A6" w:rsidRDefault="00135EF2" w:rsidP="00135EF2">
      <w:pPr>
        <w:spacing w:before="0" w:line="276" w:lineRule="auto"/>
        <w:rPr>
          <w:rFonts w:cs="Arial"/>
          <w:sz w:val="20"/>
        </w:rPr>
      </w:pPr>
    </w:p>
    <w:p w14:paraId="4CBA0E93" w14:textId="77777777" w:rsidR="00135EF2" w:rsidRPr="002632A6" w:rsidRDefault="00135EF2" w:rsidP="00135EF2">
      <w:pPr>
        <w:rPr>
          <w:b/>
          <w:color w:val="000000" w:themeColor="text1"/>
          <w:sz w:val="20"/>
        </w:rPr>
      </w:pPr>
      <w:r w:rsidRPr="002632A6">
        <w:rPr>
          <w:b/>
          <w:color w:val="000000" w:themeColor="text1"/>
          <w:sz w:val="20"/>
        </w:rPr>
        <w:t>Osoba ds. kontaktów z mediami</w:t>
      </w:r>
    </w:p>
    <w:p w14:paraId="18CE0960" w14:textId="77777777" w:rsidR="00135EF2" w:rsidRPr="002632A6" w:rsidRDefault="00135EF2" w:rsidP="00135EF2">
      <w:pPr>
        <w:rPr>
          <w:b/>
          <w:color w:val="000000" w:themeColor="text1"/>
          <w:sz w:val="20"/>
        </w:rPr>
      </w:pPr>
      <w:r w:rsidRPr="002632A6">
        <w:rPr>
          <w:color w:val="000000" w:themeColor="text1"/>
        </w:rPr>
        <w:t>Elżbieta Łoś</w:t>
      </w:r>
      <w:r w:rsidRPr="002632A6">
        <w:rPr>
          <w:color w:val="000000" w:themeColor="text1"/>
        </w:rPr>
        <w:br/>
        <w:t>Lubelski Ośrodek Badań Regionalnych</w:t>
      </w:r>
    </w:p>
    <w:p w14:paraId="334A77E6" w14:textId="77777777" w:rsidR="00135EF2" w:rsidRPr="002632A6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2632A6">
        <w:rPr>
          <w:color w:val="000000" w:themeColor="text1"/>
          <w:sz w:val="20"/>
          <w:lang w:val="en-GB"/>
        </w:rPr>
        <w:t>Tel: 81</w:t>
      </w:r>
      <w:r w:rsidRPr="002632A6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2632A6">
        <w:rPr>
          <w:color w:val="000000" w:themeColor="text1"/>
          <w:sz w:val="20"/>
          <w:lang w:val="en-GB"/>
        </w:rPr>
        <w:t>465 20 28</w:t>
      </w:r>
    </w:p>
    <w:p w14:paraId="4AE68C18" w14:textId="77777777" w:rsidR="00135EF2" w:rsidRPr="002632A6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2632A6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2632A6">
          <w:rPr>
            <w:color w:val="000000" w:themeColor="text1"/>
            <w:lang w:val="en-GB"/>
          </w:rPr>
          <w:t>e.los@stat.gov.pl</w:t>
        </w:r>
      </w:hyperlink>
    </w:p>
    <w:p w14:paraId="099950E2" w14:textId="77777777" w:rsidR="00135EF2" w:rsidRPr="002632A6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14:paraId="59C0B19C" w14:textId="77777777" w:rsidR="00135EF2" w:rsidRPr="002632A6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2632A6">
        <w:rPr>
          <w:rFonts w:cs="Arial"/>
          <w:sz w:val="20"/>
        </w:rPr>
        <w:t>Rozpowszechnianie:</w:t>
      </w:r>
      <w:r w:rsidRPr="002632A6">
        <w:rPr>
          <w:rFonts w:cs="Arial"/>
          <w:sz w:val="20"/>
        </w:rPr>
        <w:br/>
      </w:r>
      <w:proofErr w:type="spellStart"/>
      <w:r w:rsidRPr="002632A6">
        <w:rPr>
          <w:rFonts w:cs="Arial"/>
          <w:b/>
          <w:sz w:val="20"/>
        </w:rPr>
        <w:t>Informatorium</w:t>
      </w:r>
      <w:proofErr w:type="spellEnd"/>
      <w:r w:rsidRPr="002632A6">
        <w:rPr>
          <w:rFonts w:cs="Arial"/>
          <w:b/>
          <w:sz w:val="20"/>
        </w:rPr>
        <w:t xml:space="preserve"> Statystyczne</w:t>
      </w:r>
    </w:p>
    <w:p w14:paraId="506AA0C3" w14:textId="77777777" w:rsidR="00BA27B3" w:rsidRPr="002632A6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2632A6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2632A6">
        <w:rPr>
          <w:lang w:val="fi-FI"/>
        </w:rPr>
        <w:t>81</w:t>
      </w:r>
      <w:r w:rsidRPr="002632A6">
        <w:rPr>
          <w:rFonts w:eastAsiaTheme="majorEastAsia" w:cs="Arial"/>
          <w:sz w:val="20"/>
          <w:szCs w:val="24"/>
          <w:lang w:val="fi-FI"/>
        </w:rPr>
        <w:t> 533 27 14</w:t>
      </w:r>
    </w:p>
    <w:p w14:paraId="25A632AE" w14:textId="77777777" w:rsidR="00135EF2" w:rsidRPr="002632A6" w:rsidRDefault="00135EF2" w:rsidP="00135EF2">
      <w:pPr>
        <w:spacing w:before="0" w:after="0" w:line="276" w:lineRule="auto"/>
        <w:rPr>
          <w:lang w:val="fi-FI"/>
        </w:rPr>
      </w:pPr>
    </w:p>
    <w:p w14:paraId="73F30EE1" w14:textId="77777777" w:rsidR="00135EF2" w:rsidRPr="002632A6" w:rsidRDefault="00135EF2" w:rsidP="00135EF2">
      <w:pPr>
        <w:spacing w:before="0" w:after="0" w:line="276" w:lineRule="auto"/>
        <w:rPr>
          <w:lang w:val="fi-FI"/>
        </w:rPr>
      </w:pPr>
    </w:p>
    <w:p w14:paraId="4E8ECD7E" w14:textId="71AB4FB8" w:rsidR="00BA27B3" w:rsidRPr="002632A6" w:rsidRDefault="00731694" w:rsidP="00BD76C0">
      <w:pPr>
        <w:ind w:firstLine="567"/>
        <w:rPr>
          <w:lang w:val="fi-FI"/>
        </w:rPr>
      </w:pPr>
      <w:r w:rsidRPr="002632A6">
        <w:rPr>
          <w:noProof/>
          <w:sz w:val="20"/>
          <w:lang w:eastAsia="pl-PL"/>
        </w:rPr>
        <w:drawing>
          <wp:anchor distT="0" distB="0" distL="114300" distR="114300" simplePos="0" relativeHeight="251834368" behindDoc="0" locked="0" layoutInCell="1" allowOverlap="1" wp14:anchorId="541E3E79" wp14:editId="41305B47">
            <wp:simplePos x="0" y="0"/>
            <wp:positionH relativeFrom="column">
              <wp:posOffset>-36830</wp:posOffset>
            </wp:positionH>
            <wp:positionV relativeFrom="paragraph">
              <wp:posOffset>270086</wp:posOffset>
            </wp:positionV>
            <wp:extent cx="251460" cy="251460"/>
            <wp:effectExtent l="0" t="0" r="0" b="0"/>
            <wp:wrapNone/>
            <wp:docPr id="4" name="Obraz 4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2632A6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4BB96933" wp14:editId="0110842C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tooltip="strona www" w:history="1">
        <w:r w:rsidR="00BA27B3" w:rsidRPr="002632A6">
          <w:rPr>
            <w:rStyle w:val="Hipercze"/>
            <w:rFonts w:cstheme="minorBidi"/>
            <w:color w:val="auto"/>
            <w:sz w:val="20"/>
            <w:u w:val="none"/>
            <w:lang w:val="fi-FI"/>
          </w:rPr>
          <w:t>lublin.stat.gov.pl</w:t>
        </w:r>
      </w:hyperlink>
    </w:p>
    <w:p w14:paraId="576E2913" w14:textId="77777777" w:rsidR="00BA27B3" w:rsidRPr="002632A6" w:rsidRDefault="00BA27B3" w:rsidP="00BD76C0">
      <w:pPr>
        <w:ind w:firstLine="567"/>
        <w:rPr>
          <w:lang w:val="fi-FI"/>
        </w:rPr>
      </w:pPr>
      <w:r w:rsidRPr="002632A6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2DBD37C4" wp14:editId="14F96AF4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tooltip="strona twitter" w:history="1">
        <w:r w:rsidRPr="002632A6">
          <w:rPr>
            <w:rStyle w:val="Hipercze"/>
            <w:rFonts w:cstheme="minorBidi"/>
            <w:color w:val="auto"/>
            <w:sz w:val="20"/>
            <w:u w:val="none"/>
            <w:lang w:val="fi-FI"/>
          </w:rPr>
          <w:t>@LUBLIN_STAT</w:t>
        </w:r>
      </w:hyperlink>
    </w:p>
    <w:p w14:paraId="382A90A0" w14:textId="77777777" w:rsidR="00BA27B3" w:rsidRPr="002632A6" w:rsidRDefault="00DF61C9" w:rsidP="00BD76C0">
      <w:pPr>
        <w:ind w:firstLine="567"/>
        <w:rPr>
          <w:lang w:val="fi-FI"/>
        </w:rPr>
      </w:pPr>
      <w:hyperlink r:id="rId29" w:tooltip="strona facebook" w:history="1">
        <w:r w:rsidR="00BA27B3" w:rsidRPr="002632A6">
          <w:rPr>
            <w:rStyle w:val="Hipercze"/>
            <w:rFonts w:cstheme="minorBidi"/>
            <w:color w:val="auto"/>
            <w:sz w:val="20"/>
            <w:u w:val="none"/>
            <w:lang w:val="fi-FI"/>
          </w:rPr>
          <w:t>@UrzadStatystycznyLublin</w:t>
        </w:r>
      </w:hyperlink>
    </w:p>
    <w:p w14:paraId="53FB11FB" w14:textId="77777777" w:rsidR="00BA27B3" w:rsidRPr="002632A6" w:rsidRDefault="00BA27B3" w:rsidP="00BA27B3">
      <w:pPr>
        <w:pStyle w:val="tekstModu-tekst"/>
        <w:rPr>
          <w:sz w:val="18"/>
          <w:lang w:val="fi-FI"/>
        </w:rPr>
      </w:pPr>
    </w:p>
    <w:p w14:paraId="61EDAB70" w14:textId="77777777" w:rsidR="00135EF2" w:rsidRPr="002632A6" w:rsidRDefault="00135EF2" w:rsidP="00BA27B3">
      <w:pPr>
        <w:pStyle w:val="tekstModu-tekst"/>
        <w:rPr>
          <w:sz w:val="18"/>
          <w:lang w:val="fi-FI"/>
        </w:rPr>
        <w:sectPr w:rsidR="00135EF2" w:rsidRPr="002632A6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75D6DF0C" w14:textId="77777777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2632A6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F6B79AC" wp14:editId="392791E1">
                <wp:extent cx="6256655" cy="4910667"/>
                <wp:effectExtent l="0" t="0" r="0" b="444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910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91D" w14:textId="77777777" w:rsidR="000667EB" w:rsidRPr="002632A6" w:rsidRDefault="000667EB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632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E813625" w14:textId="563B4BFD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0" w:tooltip="Link do opracowania: Wykorzystanie turystycznych obiektów noclegowych w 2023 roku" w:history="1">
                              <w:r w:rsidR="000667EB" w:rsidRPr="002632A6">
                                <w:rPr>
                                  <w:rStyle w:val="Hipercze"/>
                                </w:rPr>
                                <w:t>Wykorzystanie turystyczn</w:t>
                              </w:r>
                              <w:r w:rsidR="00586FCA" w:rsidRPr="002632A6">
                                <w:rPr>
                                  <w:rStyle w:val="Hipercze"/>
                                </w:rPr>
                                <w:t>ych</w:t>
                              </w:r>
                              <w:r w:rsidR="000667EB" w:rsidRPr="002632A6">
                                <w:rPr>
                                  <w:rStyle w:val="Hipercze"/>
                                </w:rPr>
                                <w:t xml:space="preserve"> </w:t>
                              </w:r>
                              <w:r w:rsidR="00586FCA" w:rsidRPr="002632A6">
                                <w:rPr>
                                  <w:rStyle w:val="Hipercze"/>
                                </w:rPr>
                                <w:t xml:space="preserve">obiektów </w:t>
                              </w:r>
                              <w:r w:rsidR="000667EB" w:rsidRPr="002632A6">
                                <w:rPr>
                                  <w:rStyle w:val="Hipercze"/>
                                </w:rPr>
                                <w:t>noclegow</w:t>
                              </w:r>
                              <w:r w:rsidR="00586FCA" w:rsidRPr="002632A6">
                                <w:rPr>
                                  <w:rStyle w:val="Hipercze"/>
                                </w:rPr>
                                <w:t xml:space="preserve">ych </w:t>
                              </w:r>
                              <w:r w:rsidR="000667EB" w:rsidRPr="002632A6">
                                <w:rPr>
                                  <w:rStyle w:val="Hipercze"/>
                                </w:rPr>
                                <w:t>w 20</w:t>
                              </w:r>
                              <w:r w:rsidR="00586FCA" w:rsidRPr="002632A6">
                                <w:rPr>
                                  <w:rStyle w:val="Hipercze"/>
                                </w:rPr>
                                <w:t>23</w:t>
                              </w:r>
                              <w:r w:rsidR="000667EB" w:rsidRPr="002632A6">
                                <w:rPr>
                                  <w:rStyle w:val="Hipercze"/>
                                </w:rPr>
                                <w:t xml:space="preserve"> r</w:t>
                              </w:r>
                              <w:r w:rsidR="00586FCA" w:rsidRPr="002632A6">
                                <w:rPr>
                                  <w:rStyle w:val="Hipercze"/>
                                </w:rPr>
                                <w:t>oku</w:t>
                              </w:r>
                            </w:hyperlink>
                          </w:p>
                          <w:p w14:paraId="0E06DD4C" w14:textId="67F9AFEF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1" w:tooltip="Link do opracowania: Turystyka w 2022 roku" w:history="1">
                              <w:r w:rsidR="000667EB" w:rsidRPr="002632A6">
                                <w:rPr>
                                  <w:rStyle w:val="Hipercze"/>
                                </w:rPr>
                                <w:t>Turystyka w 202</w:t>
                              </w:r>
                              <w:r w:rsidR="00586FCA" w:rsidRPr="002632A6">
                                <w:rPr>
                                  <w:rStyle w:val="Hipercze"/>
                                </w:rPr>
                                <w:t>2</w:t>
                              </w:r>
                              <w:r w:rsidR="000667EB" w:rsidRPr="002632A6">
                                <w:rPr>
                                  <w:rStyle w:val="Hipercze"/>
                                </w:rPr>
                                <w:t xml:space="preserve"> roku</w:t>
                              </w:r>
                            </w:hyperlink>
                          </w:p>
                          <w:p w14:paraId="38645466" w14:textId="77777777" w:rsidR="000667EB" w:rsidRPr="002632A6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632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C0691D6" w14:textId="77777777" w:rsidR="000667EB" w:rsidRPr="002632A6" w:rsidRDefault="000667EB" w:rsidP="00BA27B3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2632A6">
                              <w:rPr>
                                <w:rStyle w:val="Hipercze"/>
                              </w:rPr>
                              <w:instrText xml:space="preserve"> HYPERLINK "https://bdl.stat.gov.pl/bdl/start" \o "Link do danych w Banku Danych Lokalnych" </w:instrText>
                            </w:r>
                            <w:r w:rsidRPr="002632A6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2632A6">
                              <w:rPr>
                                <w:rStyle w:val="Hipercze"/>
                              </w:rPr>
                              <w:t>Bank Danych Lokalnych - temat turystyka</w:t>
                            </w:r>
                          </w:p>
                          <w:p w14:paraId="2315B535" w14:textId="77777777" w:rsidR="000667EB" w:rsidRPr="002632A6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2632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2D56C7A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2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Turystyka</w:t>
                              </w:r>
                            </w:hyperlink>
                          </w:p>
                          <w:p w14:paraId="20AF3CF8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3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Hotel</w:t>
                              </w:r>
                            </w:hyperlink>
                          </w:p>
                          <w:p w14:paraId="7DC2B5DB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4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Motel</w:t>
                              </w:r>
                            </w:hyperlink>
                          </w:p>
                          <w:p w14:paraId="31C78281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5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Pensjonat</w:t>
                              </w:r>
                            </w:hyperlink>
                          </w:p>
                          <w:p w14:paraId="4DE650BA" w14:textId="77777777" w:rsidR="000667EB" w:rsidRPr="002632A6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2632A6"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67,pojecie.html" \o "Link do definicji" </w:instrText>
                            </w:r>
                            <w:r w:rsidRPr="002632A6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2632A6">
                              <w:rPr>
                                <w:rStyle w:val="Hipercze"/>
                              </w:rPr>
                              <w:t>Dom wycieczkowy</w:t>
                            </w:r>
                          </w:p>
                          <w:p w14:paraId="17B3BC73" w14:textId="77777777" w:rsidR="000667EB" w:rsidRPr="002632A6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end"/>
                            </w:r>
                            <w:hyperlink r:id="rId36" w:tooltip="Link do definicji" w:history="1">
                              <w:r w:rsidRPr="002632A6">
                                <w:rPr>
                                  <w:rStyle w:val="Hipercze"/>
                                </w:rPr>
                                <w:t>Ośrodek wczasowy</w:t>
                              </w:r>
                            </w:hyperlink>
                          </w:p>
                          <w:p w14:paraId="65514930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7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7A71A63A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8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14:paraId="7502FF92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9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F1371AA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40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77FC3057" w14:textId="77777777" w:rsidR="000667EB" w:rsidRPr="002632A6" w:rsidRDefault="00DF61C9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41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Turysta</w:t>
                              </w:r>
                            </w:hyperlink>
                          </w:p>
                          <w:p w14:paraId="20D7728B" w14:textId="77777777" w:rsidR="000667EB" w:rsidRPr="002632A6" w:rsidRDefault="00DF61C9" w:rsidP="00BA27B3">
                            <w:hyperlink r:id="rId42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Wynajęte pokoj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B79AC" id="Pole tekstowe 2" o:spid="_x0000_s1037" type="#_x0000_t202" alt="Powiązane opracowania, linki do baz danych i definicji" style="width:492.65pt;height:3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" fillcolor="#d8d8d8 [2732]" stroked="f">
                <v:textbox>
                  <w:txbxContent>
                    <w:p w14:paraId="3165191D" w14:textId="77777777" w:rsidR="000667EB" w:rsidRPr="002632A6" w:rsidRDefault="000667EB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632A6">
                        <w:rPr>
                          <w:b/>
                        </w:rPr>
                        <w:t>Powiązane opracowania</w:t>
                      </w:r>
                    </w:p>
                    <w:p w14:paraId="0E813625" w14:textId="563B4BFD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43" w:tooltip="Link do opracowania: Wykorzystanie turystycznych obiektów noclegowych w 2023 roku" w:history="1">
                        <w:r w:rsidR="000667EB" w:rsidRPr="002632A6">
                          <w:rPr>
                            <w:rStyle w:val="Hipercze"/>
                          </w:rPr>
                          <w:t>Wykorzystanie turystyczn</w:t>
                        </w:r>
                        <w:r w:rsidR="00586FCA" w:rsidRPr="002632A6">
                          <w:rPr>
                            <w:rStyle w:val="Hipercze"/>
                          </w:rPr>
                          <w:t>ych</w:t>
                        </w:r>
                        <w:r w:rsidR="000667EB" w:rsidRPr="002632A6">
                          <w:rPr>
                            <w:rStyle w:val="Hipercze"/>
                          </w:rPr>
                          <w:t xml:space="preserve"> </w:t>
                        </w:r>
                        <w:r w:rsidR="00586FCA" w:rsidRPr="002632A6">
                          <w:rPr>
                            <w:rStyle w:val="Hipercze"/>
                          </w:rPr>
                          <w:t xml:space="preserve">obiektów </w:t>
                        </w:r>
                        <w:r w:rsidR="000667EB" w:rsidRPr="002632A6">
                          <w:rPr>
                            <w:rStyle w:val="Hipercze"/>
                          </w:rPr>
                          <w:t>noclegow</w:t>
                        </w:r>
                        <w:r w:rsidR="00586FCA" w:rsidRPr="002632A6">
                          <w:rPr>
                            <w:rStyle w:val="Hipercze"/>
                          </w:rPr>
                          <w:t xml:space="preserve">ych </w:t>
                        </w:r>
                        <w:r w:rsidR="000667EB" w:rsidRPr="002632A6">
                          <w:rPr>
                            <w:rStyle w:val="Hipercze"/>
                          </w:rPr>
                          <w:t>w 20</w:t>
                        </w:r>
                        <w:r w:rsidR="00586FCA" w:rsidRPr="002632A6">
                          <w:rPr>
                            <w:rStyle w:val="Hipercze"/>
                          </w:rPr>
                          <w:t>23</w:t>
                        </w:r>
                        <w:r w:rsidR="000667EB" w:rsidRPr="002632A6">
                          <w:rPr>
                            <w:rStyle w:val="Hipercze"/>
                          </w:rPr>
                          <w:t xml:space="preserve"> r</w:t>
                        </w:r>
                        <w:r w:rsidR="00586FCA" w:rsidRPr="002632A6">
                          <w:rPr>
                            <w:rStyle w:val="Hipercze"/>
                          </w:rPr>
                          <w:t>oku</w:t>
                        </w:r>
                      </w:hyperlink>
                    </w:p>
                    <w:p w14:paraId="0E06DD4C" w14:textId="67F9AFEF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44" w:tooltip="Link do opracowania: Turystyka w 2022 roku" w:history="1">
                        <w:r w:rsidR="000667EB" w:rsidRPr="002632A6">
                          <w:rPr>
                            <w:rStyle w:val="Hipercze"/>
                          </w:rPr>
                          <w:t>Turystyka w 202</w:t>
                        </w:r>
                        <w:r w:rsidR="00586FCA" w:rsidRPr="002632A6">
                          <w:rPr>
                            <w:rStyle w:val="Hipercze"/>
                          </w:rPr>
                          <w:t>2</w:t>
                        </w:r>
                        <w:r w:rsidR="000667EB" w:rsidRPr="002632A6">
                          <w:rPr>
                            <w:rStyle w:val="Hipercze"/>
                          </w:rPr>
                          <w:t xml:space="preserve"> roku</w:t>
                        </w:r>
                      </w:hyperlink>
                    </w:p>
                    <w:p w14:paraId="38645466" w14:textId="77777777" w:rsidR="000667EB" w:rsidRPr="002632A6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632A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C0691D6" w14:textId="77777777" w:rsidR="000667EB" w:rsidRPr="002632A6" w:rsidRDefault="000667EB" w:rsidP="00BA27B3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begin"/>
                      </w:r>
                      <w:r w:rsidRPr="002632A6">
                        <w:rPr>
                          <w:rStyle w:val="Hipercze"/>
                        </w:rPr>
                        <w:instrText xml:space="preserve"> HYPERLINK "https://bdl.stat.gov.pl/bdl/start" \o "Link do danych w Banku Danych Lokalnych" </w:instrText>
                      </w:r>
                      <w:r w:rsidRPr="002632A6">
                        <w:rPr>
                          <w:rStyle w:val="Hipercze"/>
                        </w:rPr>
                        <w:fldChar w:fldCharType="separate"/>
                      </w:r>
                      <w:r w:rsidRPr="002632A6">
                        <w:rPr>
                          <w:rStyle w:val="Hipercze"/>
                        </w:rPr>
                        <w:t>Bank Danych Lokalnych - temat turystyka</w:t>
                      </w:r>
                    </w:p>
                    <w:p w14:paraId="2315B535" w14:textId="77777777" w:rsidR="000667EB" w:rsidRPr="002632A6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end"/>
                      </w:r>
                      <w:r w:rsidRPr="002632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12D56C7A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45" w:tooltip="Link do definicji" w:history="1">
                        <w:r w:rsidR="000667EB" w:rsidRPr="002632A6">
                          <w:rPr>
                            <w:rStyle w:val="Hipercze"/>
                          </w:rPr>
                          <w:t>Turystyka</w:t>
                        </w:r>
                      </w:hyperlink>
                    </w:p>
                    <w:p w14:paraId="20AF3CF8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46" w:tooltip="Link do definicji" w:history="1">
                        <w:r w:rsidR="000667EB" w:rsidRPr="002632A6">
                          <w:rPr>
                            <w:rStyle w:val="Hipercze"/>
                          </w:rPr>
                          <w:t>Hotel</w:t>
                        </w:r>
                      </w:hyperlink>
                    </w:p>
                    <w:p w14:paraId="7DC2B5DB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47" w:tooltip="Link do definicji" w:history="1">
                        <w:r w:rsidR="000667EB" w:rsidRPr="002632A6">
                          <w:rPr>
                            <w:rStyle w:val="Hipercze"/>
                          </w:rPr>
                          <w:t>Motel</w:t>
                        </w:r>
                      </w:hyperlink>
                    </w:p>
                    <w:p w14:paraId="31C78281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48" w:tooltip="Link do definicji" w:history="1">
                        <w:r w:rsidR="000667EB" w:rsidRPr="002632A6">
                          <w:rPr>
                            <w:rStyle w:val="Hipercze"/>
                          </w:rPr>
                          <w:t>Pensjonat</w:t>
                        </w:r>
                      </w:hyperlink>
                    </w:p>
                    <w:p w14:paraId="4DE650BA" w14:textId="77777777" w:rsidR="000667EB" w:rsidRPr="002632A6" w:rsidRDefault="000667EB" w:rsidP="00BA27B3">
                      <w:pPr>
                        <w:rPr>
                          <w:rStyle w:val="Hipercze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begin"/>
                      </w:r>
                      <w:r w:rsidRPr="002632A6"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67,pojecie.html" \o "Link do definicji" </w:instrText>
                      </w:r>
                      <w:r w:rsidRPr="002632A6">
                        <w:rPr>
                          <w:rStyle w:val="Hipercze"/>
                        </w:rPr>
                        <w:fldChar w:fldCharType="separate"/>
                      </w:r>
                      <w:r w:rsidRPr="002632A6">
                        <w:rPr>
                          <w:rStyle w:val="Hipercze"/>
                        </w:rPr>
                        <w:t>Dom wycieczkowy</w:t>
                      </w:r>
                    </w:p>
                    <w:p w14:paraId="17B3BC73" w14:textId="77777777" w:rsidR="000667EB" w:rsidRPr="002632A6" w:rsidRDefault="000667EB" w:rsidP="00BA27B3">
                      <w:pPr>
                        <w:rPr>
                          <w:rStyle w:val="Hipercze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end"/>
                      </w:r>
                      <w:hyperlink r:id="rId49" w:tooltip="Link do definicji" w:history="1">
                        <w:r w:rsidRPr="002632A6">
                          <w:rPr>
                            <w:rStyle w:val="Hipercze"/>
                          </w:rPr>
                          <w:t>Ośrodek wczasowy</w:t>
                        </w:r>
                      </w:hyperlink>
                    </w:p>
                    <w:p w14:paraId="65514930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50" w:tooltip="Link do definicji" w:history="1">
                        <w:r w:rsidR="000667EB" w:rsidRPr="002632A6">
                          <w:rPr>
                            <w:rStyle w:val="Hipercze"/>
                          </w:rPr>
                          <w:t>Turyści zagraniczni w turystycznych obiektach noclegowych</w:t>
                        </w:r>
                      </w:hyperlink>
                    </w:p>
                    <w:p w14:paraId="7A71A63A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51" w:tooltip="Link do definicji" w:history="1">
                        <w:r w:rsidR="000667EB" w:rsidRPr="002632A6">
                          <w:rPr>
                            <w:rStyle w:val="Hipercze"/>
                          </w:rPr>
                          <w:t>Miejsca noclegowe w turystycznych obiektach noclegowych</w:t>
                        </w:r>
                      </w:hyperlink>
                    </w:p>
                    <w:p w14:paraId="7502FF92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52" w:tooltip="Link do definicji" w:history="1">
                        <w:r w:rsidR="000667EB" w:rsidRPr="002632A6">
                          <w:rPr>
                            <w:rStyle w:val="Hipercze"/>
                          </w:rPr>
                          <w:t>Noclegi udzielone w turystycznych obiektach noclegowych</w:t>
                        </w:r>
                      </w:hyperlink>
                    </w:p>
                    <w:p w14:paraId="0F1371AA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53" w:tooltip="Link do definicji" w:history="1">
                        <w:r w:rsidR="000667EB" w:rsidRPr="002632A6">
                          <w:rPr>
                            <w:rStyle w:val="Hipercze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77FC3057" w14:textId="77777777" w:rsidR="000667EB" w:rsidRPr="002632A6" w:rsidRDefault="00DF61C9" w:rsidP="00BA27B3">
                      <w:pPr>
                        <w:rPr>
                          <w:rStyle w:val="Hipercze"/>
                        </w:rPr>
                      </w:pPr>
                      <w:hyperlink r:id="rId54" w:tooltip="Link do definicji" w:history="1">
                        <w:r w:rsidR="000667EB" w:rsidRPr="002632A6">
                          <w:rPr>
                            <w:rStyle w:val="Hipercze"/>
                          </w:rPr>
                          <w:t>Turysta</w:t>
                        </w:r>
                      </w:hyperlink>
                    </w:p>
                    <w:p w14:paraId="20D7728B" w14:textId="77777777" w:rsidR="000667EB" w:rsidRPr="002632A6" w:rsidRDefault="00DF61C9" w:rsidP="00BA27B3">
                      <w:hyperlink r:id="rId55" w:tooltip="Link do definicji" w:history="1">
                        <w:r w:rsidR="000667EB" w:rsidRPr="002632A6">
                          <w:rPr>
                            <w:rStyle w:val="Hipercze"/>
                          </w:rPr>
                          <w:t>Wynajęte pokoj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4D2B" w14:textId="77777777" w:rsidR="00DF61C9" w:rsidRDefault="00DF61C9" w:rsidP="000662E2">
      <w:pPr>
        <w:spacing w:after="0" w:line="240" w:lineRule="auto"/>
      </w:pPr>
      <w:r>
        <w:separator/>
      </w:r>
    </w:p>
  </w:endnote>
  <w:endnote w:type="continuationSeparator" w:id="0">
    <w:p w14:paraId="52B2E2C4" w14:textId="77777777" w:rsidR="00DF61C9" w:rsidRDefault="00DF61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B0E2050-C917-416B-A331-8D1EBAB9305C}"/>
    <w:embedBold r:id="rId2" w:fontKey="{30C26DDC-8ABC-4D26-9EBF-317E94C927C3}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26AFA71-FDA1-4035-9755-27D71786708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7B3169C-1F48-4476-867B-5188CE21EC3D}"/>
    <w:embedBold r:id="rId5" w:fontKey="{334499F1-E683-406A-9169-8906B587FCD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82FC883-E005-465A-A6C3-13360D75A282}"/>
    <w:embedBold r:id="rId7" w:fontKey="{A3948174-81CC-4167-9AC5-D6A277EAF7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0EAA2EF-BB2E-4043-86A0-979B749F8458}"/>
    <w:embedItalic r:id="rId9" w:fontKey="{2C5E2B6A-EBB0-4D70-ADDE-E2BCC7C7FE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F34A718-AF40-4788-BCE4-01B7BD189C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D105138-0D30-4477-9740-05010F67490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DA3D4E9-7EDE-4F68-A5E8-0731375348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202F6B6B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320295C2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5E20961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44B1" w14:textId="77777777" w:rsidR="00DF61C9" w:rsidRDefault="00DF61C9" w:rsidP="000662E2">
      <w:pPr>
        <w:spacing w:after="0" w:line="240" w:lineRule="auto"/>
      </w:pPr>
      <w:r>
        <w:separator/>
      </w:r>
    </w:p>
  </w:footnote>
  <w:footnote w:type="continuationSeparator" w:id="0">
    <w:p w14:paraId="4DEFEFC6" w14:textId="77777777" w:rsidR="00DF61C9" w:rsidRDefault="00DF61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C857" w14:textId="77777777" w:rsidR="000667EB" w:rsidRDefault="000667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83A0A31" wp14:editId="25A5CD6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D56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3AB5499" w14:textId="77777777" w:rsidR="000667EB" w:rsidRDefault="00066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1288" w14:textId="77777777" w:rsidR="000667EB" w:rsidRPr="00C0375B" w:rsidRDefault="000667EB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64C676FB" wp14:editId="2CCF77B7">
          <wp:extent cx="1391920" cy="431165"/>
          <wp:effectExtent l="0" t="0" r="0" b="6985"/>
          <wp:docPr id="14" name="Obraz 1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07CFA" wp14:editId="15373F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BC4C3" w14:textId="77777777" w:rsidR="000667EB" w:rsidRPr="003C6C8D" w:rsidRDefault="000667E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07CFA" id="Schemat blokowy: opóźnienie 6" o:spid="_x0000_s1038" alt="Napis &quot;Informacja sygnalna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CBC4C3" w14:textId="77777777" w:rsidR="000667EB" w:rsidRPr="003C6C8D" w:rsidRDefault="000667E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39DA29A" wp14:editId="5173A6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3085E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0EEDFEB" w14:textId="77777777" w:rsidR="000667EB" w:rsidRPr="00C0375B" w:rsidRDefault="000667EB">
    <w:pPr>
      <w:pStyle w:val="Nagwek"/>
      <w:rPr>
        <w:noProof/>
        <w:szCs w:val="19"/>
        <w:lang w:eastAsia="pl-PL"/>
      </w:rPr>
    </w:pPr>
  </w:p>
  <w:p w14:paraId="17112585" w14:textId="77777777" w:rsidR="000667EB" w:rsidRDefault="000667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C5153D" wp14:editId="1CA8FCB4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Data publikacji informacji sygnalnej 29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01274" w14:textId="69C2BF68" w:rsidR="000667EB" w:rsidRPr="00AE578A" w:rsidRDefault="00FE1E0D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5D5E59">
                            <w:rPr>
                              <w:rFonts w:ascii="Fira Sans SemiBold" w:hAnsi="Fira Sans SemiBold"/>
                              <w:color w:val="001D77"/>
                            </w:rPr>
                            <w:t>.05</w:t>
                          </w:r>
                          <w:r w:rsidR="000667EB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0667EB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5153D" id="_x0000_s1039" alt="Data publikacji informacji sygnalnej 29.05.2024 r.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A801274" w14:textId="69C2BF68" w:rsidR="000667EB" w:rsidRPr="00AE578A" w:rsidRDefault="00FE1E0D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5D5E59">
                      <w:rPr>
                        <w:rFonts w:ascii="Fira Sans SemiBold" w:hAnsi="Fira Sans SemiBold"/>
                        <w:color w:val="001D77"/>
                      </w:rPr>
                      <w:t>.05</w:t>
                    </w:r>
                    <w:r w:rsidR="000667EB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0667EB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7F6E" w14:textId="77777777" w:rsidR="000667EB" w:rsidRDefault="000667EB">
    <w:pPr>
      <w:pStyle w:val="Nagwek"/>
    </w:pPr>
  </w:p>
  <w:p w14:paraId="173F6120" w14:textId="77777777" w:rsidR="000667EB" w:rsidRDefault="00066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95149FB"/>
    <w:multiLevelType w:val="hybridMultilevel"/>
    <w:tmpl w:val="C49C47FE"/>
    <w:lvl w:ilvl="0" w:tplc="6F625EB0">
      <w:numFmt w:val="bullet"/>
      <w:lvlText w:val="–"/>
      <w:lvlJc w:val="left"/>
      <w:pPr>
        <w:ind w:left="169" w:hanging="15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F42A9D1C">
      <w:numFmt w:val="bullet"/>
      <w:lvlText w:val="•"/>
      <w:lvlJc w:val="left"/>
      <w:pPr>
        <w:ind w:left="941" w:hanging="150"/>
      </w:pPr>
      <w:rPr>
        <w:rFonts w:hint="default"/>
        <w:lang w:val="pl-PL" w:eastAsia="en-US" w:bidi="ar-SA"/>
      </w:rPr>
    </w:lvl>
    <w:lvl w:ilvl="2" w:tplc="BD7E3B08">
      <w:numFmt w:val="bullet"/>
      <w:lvlText w:val="•"/>
      <w:lvlJc w:val="left"/>
      <w:pPr>
        <w:ind w:left="1722" w:hanging="150"/>
      </w:pPr>
      <w:rPr>
        <w:rFonts w:hint="default"/>
        <w:lang w:val="pl-PL" w:eastAsia="en-US" w:bidi="ar-SA"/>
      </w:rPr>
    </w:lvl>
    <w:lvl w:ilvl="3" w:tplc="EF5E82F2">
      <w:numFmt w:val="bullet"/>
      <w:lvlText w:val="•"/>
      <w:lvlJc w:val="left"/>
      <w:pPr>
        <w:ind w:left="2503" w:hanging="150"/>
      </w:pPr>
      <w:rPr>
        <w:rFonts w:hint="default"/>
        <w:lang w:val="pl-PL" w:eastAsia="en-US" w:bidi="ar-SA"/>
      </w:rPr>
    </w:lvl>
    <w:lvl w:ilvl="4" w:tplc="E56C18CE">
      <w:numFmt w:val="bullet"/>
      <w:lvlText w:val="•"/>
      <w:lvlJc w:val="left"/>
      <w:pPr>
        <w:ind w:left="3284" w:hanging="150"/>
      </w:pPr>
      <w:rPr>
        <w:rFonts w:hint="default"/>
        <w:lang w:val="pl-PL" w:eastAsia="en-US" w:bidi="ar-SA"/>
      </w:rPr>
    </w:lvl>
    <w:lvl w:ilvl="5" w:tplc="1862E43C">
      <w:numFmt w:val="bullet"/>
      <w:lvlText w:val="•"/>
      <w:lvlJc w:val="left"/>
      <w:pPr>
        <w:ind w:left="4066" w:hanging="150"/>
      </w:pPr>
      <w:rPr>
        <w:rFonts w:hint="default"/>
        <w:lang w:val="pl-PL" w:eastAsia="en-US" w:bidi="ar-SA"/>
      </w:rPr>
    </w:lvl>
    <w:lvl w:ilvl="6" w:tplc="5B7892F0">
      <w:numFmt w:val="bullet"/>
      <w:lvlText w:val="•"/>
      <w:lvlJc w:val="left"/>
      <w:pPr>
        <w:ind w:left="4847" w:hanging="150"/>
      </w:pPr>
      <w:rPr>
        <w:rFonts w:hint="default"/>
        <w:lang w:val="pl-PL" w:eastAsia="en-US" w:bidi="ar-SA"/>
      </w:rPr>
    </w:lvl>
    <w:lvl w:ilvl="7" w:tplc="AD8208F6">
      <w:numFmt w:val="bullet"/>
      <w:lvlText w:val="•"/>
      <w:lvlJc w:val="left"/>
      <w:pPr>
        <w:ind w:left="5628" w:hanging="150"/>
      </w:pPr>
      <w:rPr>
        <w:rFonts w:hint="default"/>
        <w:lang w:val="pl-PL" w:eastAsia="en-US" w:bidi="ar-SA"/>
      </w:rPr>
    </w:lvl>
    <w:lvl w:ilvl="8" w:tplc="3ED4A2D4">
      <w:numFmt w:val="bullet"/>
      <w:lvlText w:val="•"/>
      <w:lvlJc w:val="left"/>
      <w:pPr>
        <w:ind w:left="6409" w:hanging="150"/>
      </w:pPr>
      <w:rPr>
        <w:rFonts w:hint="default"/>
        <w:lang w:val="pl-PL" w:eastAsia="en-US" w:bidi="ar-SA"/>
      </w:rPr>
    </w:lvl>
  </w:abstractNum>
  <w:abstractNum w:abstractNumId="7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81B"/>
    <w:rsid w:val="000152F5"/>
    <w:rsid w:val="00016E16"/>
    <w:rsid w:val="00023E7D"/>
    <w:rsid w:val="000271DA"/>
    <w:rsid w:val="0004582E"/>
    <w:rsid w:val="000470AA"/>
    <w:rsid w:val="00053391"/>
    <w:rsid w:val="00057CA1"/>
    <w:rsid w:val="000607E5"/>
    <w:rsid w:val="000612D9"/>
    <w:rsid w:val="000647A9"/>
    <w:rsid w:val="000662E2"/>
    <w:rsid w:val="000667EB"/>
    <w:rsid w:val="00066883"/>
    <w:rsid w:val="00071B39"/>
    <w:rsid w:val="00074DD8"/>
    <w:rsid w:val="00075759"/>
    <w:rsid w:val="000775E8"/>
    <w:rsid w:val="000806F7"/>
    <w:rsid w:val="0008548F"/>
    <w:rsid w:val="00085720"/>
    <w:rsid w:val="00085FCB"/>
    <w:rsid w:val="00090EAB"/>
    <w:rsid w:val="00092305"/>
    <w:rsid w:val="00097840"/>
    <w:rsid w:val="000A786E"/>
    <w:rsid w:val="000B0727"/>
    <w:rsid w:val="000C135D"/>
    <w:rsid w:val="000D1D43"/>
    <w:rsid w:val="000D225C"/>
    <w:rsid w:val="000D2A5C"/>
    <w:rsid w:val="000D39F0"/>
    <w:rsid w:val="000E0918"/>
    <w:rsid w:val="000E79A9"/>
    <w:rsid w:val="000F56B0"/>
    <w:rsid w:val="001011C3"/>
    <w:rsid w:val="00102B0C"/>
    <w:rsid w:val="00106DA3"/>
    <w:rsid w:val="00110214"/>
    <w:rsid w:val="00110D87"/>
    <w:rsid w:val="00112399"/>
    <w:rsid w:val="00114DB9"/>
    <w:rsid w:val="00116087"/>
    <w:rsid w:val="0011662E"/>
    <w:rsid w:val="00117711"/>
    <w:rsid w:val="00130296"/>
    <w:rsid w:val="00131200"/>
    <w:rsid w:val="00132C82"/>
    <w:rsid w:val="00134145"/>
    <w:rsid w:val="00135EF2"/>
    <w:rsid w:val="00136736"/>
    <w:rsid w:val="00136D67"/>
    <w:rsid w:val="001423B6"/>
    <w:rsid w:val="001448A7"/>
    <w:rsid w:val="0014527A"/>
    <w:rsid w:val="00146621"/>
    <w:rsid w:val="0015535E"/>
    <w:rsid w:val="001568B8"/>
    <w:rsid w:val="001617E3"/>
    <w:rsid w:val="00162325"/>
    <w:rsid w:val="00174EC8"/>
    <w:rsid w:val="00181AB7"/>
    <w:rsid w:val="001951DA"/>
    <w:rsid w:val="001B053D"/>
    <w:rsid w:val="001C3269"/>
    <w:rsid w:val="001C3305"/>
    <w:rsid w:val="001C3B71"/>
    <w:rsid w:val="001D053A"/>
    <w:rsid w:val="001D19B6"/>
    <w:rsid w:val="001D1DB4"/>
    <w:rsid w:val="001D23F1"/>
    <w:rsid w:val="001D25F9"/>
    <w:rsid w:val="001D61ED"/>
    <w:rsid w:val="001D7B50"/>
    <w:rsid w:val="001E1250"/>
    <w:rsid w:val="001E5B2D"/>
    <w:rsid w:val="001F3108"/>
    <w:rsid w:val="001F7364"/>
    <w:rsid w:val="0020156C"/>
    <w:rsid w:val="002024B8"/>
    <w:rsid w:val="002128C8"/>
    <w:rsid w:val="00216634"/>
    <w:rsid w:val="00225A9E"/>
    <w:rsid w:val="00230F84"/>
    <w:rsid w:val="00242D31"/>
    <w:rsid w:val="0025481E"/>
    <w:rsid w:val="00255363"/>
    <w:rsid w:val="002574F9"/>
    <w:rsid w:val="00262B61"/>
    <w:rsid w:val="00262CC6"/>
    <w:rsid w:val="002632A6"/>
    <w:rsid w:val="00263E08"/>
    <w:rsid w:val="00276811"/>
    <w:rsid w:val="00276AD4"/>
    <w:rsid w:val="00282699"/>
    <w:rsid w:val="00286076"/>
    <w:rsid w:val="002861A5"/>
    <w:rsid w:val="00291E87"/>
    <w:rsid w:val="002926DF"/>
    <w:rsid w:val="00296697"/>
    <w:rsid w:val="002A2E23"/>
    <w:rsid w:val="002A52F0"/>
    <w:rsid w:val="002A55C6"/>
    <w:rsid w:val="002A61FF"/>
    <w:rsid w:val="002B0472"/>
    <w:rsid w:val="002B11A6"/>
    <w:rsid w:val="002B6B12"/>
    <w:rsid w:val="002C21F0"/>
    <w:rsid w:val="002D01DF"/>
    <w:rsid w:val="002D7B50"/>
    <w:rsid w:val="002E3EB3"/>
    <w:rsid w:val="002E6140"/>
    <w:rsid w:val="002E6985"/>
    <w:rsid w:val="002E71B6"/>
    <w:rsid w:val="002F202E"/>
    <w:rsid w:val="002F35F6"/>
    <w:rsid w:val="002F5AE1"/>
    <w:rsid w:val="002F77C8"/>
    <w:rsid w:val="00304F22"/>
    <w:rsid w:val="00306C7C"/>
    <w:rsid w:val="00307F1F"/>
    <w:rsid w:val="00313BC2"/>
    <w:rsid w:val="00314F86"/>
    <w:rsid w:val="00315DC8"/>
    <w:rsid w:val="00317F4D"/>
    <w:rsid w:val="00322EDD"/>
    <w:rsid w:val="003270A6"/>
    <w:rsid w:val="003309FA"/>
    <w:rsid w:val="00332320"/>
    <w:rsid w:val="00335488"/>
    <w:rsid w:val="00335B1E"/>
    <w:rsid w:val="00344997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6FCF"/>
    <w:rsid w:val="003B1454"/>
    <w:rsid w:val="003B18B6"/>
    <w:rsid w:val="003B6FC2"/>
    <w:rsid w:val="003B720A"/>
    <w:rsid w:val="003C161B"/>
    <w:rsid w:val="003C59E0"/>
    <w:rsid w:val="003C6C8D"/>
    <w:rsid w:val="003D2656"/>
    <w:rsid w:val="003D4F95"/>
    <w:rsid w:val="003D5F42"/>
    <w:rsid w:val="003D60A9"/>
    <w:rsid w:val="003E4164"/>
    <w:rsid w:val="003E76F6"/>
    <w:rsid w:val="003F2EFF"/>
    <w:rsid w:val="003F4C97"/>
    <w:rsid w:val="003F666D"/>
    <w:rsid w:val="003F7FE6"/>
    <w:rsid w:val="00400193"/>
    <w:rsid w:val="00416EAF"/>
    <w:rsid w:val="00420C1F"/>
    <w:rsid w:val="004212E7"/>
    <w:rsid w:val="00423C88"/>
    <w:rsid w:val="0042446D"/>
    <w:rsid w:val="00425AA9"/>
    <w:rsid w:val="00427BF8"/>
    <w:rsid w:val="00431C02"/>
    <w:rsid w:val="004336DF"/>
    <w:rsid w:val="00437395"/>
    <w:rsid w:val="00445047"/>
    <w:rsid w:val="00446749"/>
    <w:rsid w:val="00453EB7"/>
    <w:rsid w:val="00457427"/>
    <w:rsid w:val="00463866"/>
    <w:rsid w:val="00463E39"/>
    <w:rsid w:val="004657FC"/>
    <w:rsid w:val="004733F6"/>
    <w:rsid w:val="00474E69"/>
    <w:rsid w:val="00475E70"/>
    <w:rsid w:val="00483E9F"/>
    <w:rsid w:val="00485A2C"/>
    <w:rsid w:val="0049621B"/>
    <w:rsid w:val="004A1D19"/>
    <w:rsid w:val="004B6DB0"/>
    <w:rsid w:val="004C1895"/>
    <w:rsid w:val="004C6D40"/>
    <w:rsid w:val="004D49C9"/>
    <w:rsid w:val="004E6AA8"/>
    <w:rsid w:val="004F0C3C"/>
    <w:rsid w:val="004F2280"/>
    <w:rsid w:val="004F23BB"/>
    <w:rsid w:val="004F34D7"/>
    <w:rsid w:val="004F63FC"/>
    <w:rsid w:val="00503177"/>
    <w:rsid w:val="00505A92"/>
    <w:rsid w:val="005111B5"/>
    <w:rsid w:val="005203F1"/>
    <w:rsid w:val="00521065"/>
    <w:rsid w:val="00521BC3"/>
    <w:rsid w:val="00533632"/>
    <w:rsid w:val="00534013"/>
    <w:rsid w:val="005379F6"/>
    <w:rsid w:val="00540C5C"/>
    <w:rsid w:val="00541E6E"/>
    <w:rsid w:val="0054251F"/>
    <w:rsid w:val="005520D8"/>
    <w:rsid w:val="005529F4"/>
    <w:rsid w:val="00555CFB"/>
    <w:rsid w:val="00556CF1"/>
    <w:rsid w:val="005609D4"/>
    <w:rsid w:val="005677D6"/>
    <w:rsid w:val="0057449C"/>
    <w:rsid w:val="005762A7"/>
    <w:rsid w:val="00576574"/>
    <w:rsid w:val="00586FCA"/>
    <w:rsid w:val="00587CEE"/>
    <w:rsid w:val="005916D7"/>
    <w:rsid w:val="0059427F"/>
    <w:rsid w:val="005A698C"/>
    <w:rsid w:val="005B172B"/>
    <w:rsid w:val="005B6B07"/>
    <w:rsid w:val="005C0CAC"/>
    <w:rsid w:val="005D062E"/>
    <w:rsid w:val="005D5E59"/>
    <w:rsid w:val="005E0799"/>
    <w:rsid w:val="005E10F9"/>
    <w:rsid w:val="005E1200"/>
    <w:rsid w:val="005E3B4C"/>
    <w:rsid w:val="005F45EE"/>
    <w:rsid w:val="005F5A80"/>
    <w:rsid w:val="00601452"/>
    <w:rsid w:val="006044FF"/>
    <w:rsid w:val="00607CC5"/>
    <w:rsid w:val="0061179B"/>
    <w:rsid w:val="006125F9"/>
    <w:rsid w:val="006145D0"/>
    <w:rsid w:val="00622E36"/>
    <w:rsid w:val="00633014"/>
    <w:rsid w:val="0063437B"/>
    <w:rsid w:val="0064017E"/>
    <w:rsid w:val="00643D80"/>
    <w:rsid w:val="006440D4"/>
    <w:rsid w:val="00654BB6"/>
    <w:rsid w:val="006606A9"/>
    <w:rsid w:val="006673CA"/>
    <w:rsid w:val="00673C26"/>
    <w:rsid w:val="00674DE5"/>
    <w:rsid w:val="00677ACA"/>
    <w:rsid w:val="006812AF"/>
    <w:rsid w:val="006817FC"/>
    <w:rsid w:val="0068327D"/>
    <w:rsid w:val="006839A1"/>
    <w:rsid w:val="00691534"/>
    <w:rsid w:val="00693880"/>
    <w:rsid w:val="006938BA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01D71"/>
    <w:rsid w:val="007102B0"/>
    <w:rsid w:val="00713159"/>
    <w:rsid w:val="007202B6"/>
    <w:rsid w:val="007210C9"/>
    <w:rsid w:val="007211B1"/>
    <w:rsid w:val="007272E9"/>
    <w:rsid w:val="007277DA"/>
    <w:rsid w:val="00731694"/>
    <w:rsid w:val="00731D27"/>
    <w:rsid w:val="00731F2C"/>
    <w:rsid w:val="00746187"/>
    <w:rsid w:val="00746AB6"/>
    <w:rsid w:val="00750D17"/>
    <w:rsid w:val="0076254F"/>
    <w:rsid w:val="00772691"/>
    <w:rsid w:val="007801F5"/>
    <w:rsid w:val="00783CA4"/>
    <w:rsid w:val="007842FB"/>
    <w:rsid w:val="00786124"/>
    <w:rsid w:val="00790BD8"/>
    <w:rsid w:val="0079514B"/>
    <w:rsid w:val="00795252"/>
    <w:rsid w:val="0079635F"/>
    <w:rsid w:val="007A0C14"/>
    <w:rsid w:val="007A21FC"/>
    <w:rsid w:val="007A2DC1"/>
    <w:rsid w:val="007B527C"/>
    <w:rsid w:val="007C0887"/>
    <w:rsid w:val="007C0DFE"/>
    <w:rsid w:val="007D0869"/>
    <w:rsid w:val="007D14C4"/>
    <w:rsid w:val="007D3319"/>
    <w:rsid w:val="007D335D"/>
    <w:rsid w:val="007D5391"/>
    <w:rsid w:val="007D605C"/>
    <w:rsid w:val="007E3314"/>
    <w:rsid w:val="007E3514"/>
    <w:rsid w:val="007E4B03"/>
    <w:rsid w:val="007F324B"/>
    <w:rsid w:val="0080553C"/>
    <w:rsid w:val="00805B46"/>
    <w:rsid w:val="00805DB4"/>
    <w:rsid w:val="00815199"/>
    <w:rsid w:val="0081607D"/>
    <w:rsid w:val="00823593"/>
    <w:rsid w:val="00825DC2"/>
    <w:rsid w:val="00826180"/>
    <w:rsid w:val="00834AD3"/>
    <w:rsid w:val="008422F6"/>
    <w:rsid w:val="00843795"/>
    <w:rsid w:val="00847F0F"/>
    <w:rsid w:val="00852448"/>
    <w:rsid w:val="00857197"/>
    <w:rsid w:val="00862156"/>
    <w:rsid w:val="00877F6C"/>
    <w:rsid w:val="0088258A"/>
    <w:rsid w:val="00886332"/>
    <w:rsid w:val="00886BE0"/>
    <w:rsid w:val="008925F0"/>
    <w:rsid w:val="0089448A"/>
    <w:rsid w:val="00897877"/>
    <w:rsid w:val="008A26D9"/>
    <w:rsid w:val="008A7B5B"/>
    <w:rsid w:val="008B12D2"/>
    <w:rsid w:val="008C0AC2"/>
    <w:rsid w:val="008C0C29"/>
    <w:rsid w:val="008C3BC7"/>
    <w:rsid w:val="008D02DA"/>
    <w:rsid w:val="008D1BF5"/>
    <w:rsid w:val="008D76BC"/>
    <w:rsid w:val="008E7DBA"/>
    <w:rsid w:val="008F0829"/>
    <w:rsid w:val="008F305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1436"/>
    <w:rsid w:val="00933EC1"/>
    <w:rsid w:val="009446AD"/>
    <w:rsid w:val="00944AD3"/>
    <w:rsid w:val="00950964"/>
    <w:rsid w:val="009530DB"/>
    <w:rsid w:val="00953676"/>
    <w:rsid w:val="00955DF3"/>
    <w:rsid w:val="00956F30"/>
    <w:rsid w:val="00966C9A"/>
    <w:rsid w:val="009705EE"/>
    <w:rsid w:val="00972013"/>
    <w:rsid w:val="00973449"/>
    <w:rsid w:val="00977927"/>
    <w:rsid w:val="0098135C"/>
    <w:rsid w:val="00981439"/>
    <w:rsid w:val="0098156A"/>
    <w:rsid w:val="0098422D"/>
    <w:rsid w:val="00991BAC"/>
    <w:rsid w:val="009A6EA0"/>
    <w:rsid w:val="009C1335"/>
    <w:rsid w:val="009C1AB2"/>
    <w:rsid w:val="009C5D5E"/>
    <w:rsid w:val="009C7251"/>
    <w:rsid w:val="009D292F"/>
    <w:rsid w:val="009E19C6"/>
    <w:rsid w:val="009E2E91"/>
    <w:rsid w:val="009F467A"/>
    <w:rsid w:val="00A01B40"/>
    <w:rsid w:val="00A06AEC"/>
    <w:rsid w:val="00A074BA"/>
    <w:rsid w:val="00A104EA"/>
    <w:rsid w:val="00A139F5"/>
    <w:rsid w:val="00A24A7D"/>
    <w:rsid w:val="00A32E16"/>
    <w:rsid w:val="00A35637"/>
    <w:rsid w:val="00A365F4"/>
    <w:rsid w:val="00A36ABB"/>
    <w:rsid w:val="00A47D80"/>
    <w:rsid w:val="00A53132"/>
    <w:rsid w:val="00A563F2"/>
    <w:rsid w:val="00A564DD"/>
    <w:rsid w:val="00A566E8"/>
    <w:rsid w:val="00A60532"/>
    <w:rsid w:val="00A64B76"/>
    <w:rsid w:val="00A66347"/>
    <w:rsid w:val="00A70D75"/>
    <w:rsid w:val="00A7374A"/>
    <w:rsid w:val="00A807E6"/>
    <w:rsid w:val="00A810F9"/>
    <w:rsid w:val="00A82D31"/>
    <w:rsid w:val="00A858E9"/>
    <w:rsid w:val="00A85E7E"/>
    <w:rsid w:val="00A86ECC"/>
    <w:rsid w:val="00A86FCC"/>
    <w:rsid w:val="00A90A6D"/>
    <w:rsid w:val="00A96676"/>
    <w:rsid w:val="00A966A7"/>
    <w:rsid w:val="00A971E5"/>
    <w:rsid w:val="00AA710D"/>
    <w:rsid w:val="00AB3179"/>
    <w:rsid w:val="00AB5A35"/>
    <w:rsid w:val="00AB64F3"/>
    <w:rsid w:val="00AB6D25"/>
    <w:rsid w:val="00AC68E2"/>
    <w:rsid w:val="00AD0E56"/>
    <w:rsid w:val="00AD7D81"/>
    <w:rsid w:val="00AE17F9"/>
    <w:rsid w:val="00AE229B"/>
    <w:rsid w:val="00AE2D4B"/>
    <w:rsid w:val="00AE4F99"/>
    <w:rsid w:val="00AE578A"/>
    <w:rsid w:val="00AF3C9B"/>
    <w:rsid w:val="00B11B69"/>
    <w:rsid w:val="00B14952"/>
    <w:rsid w:val="00B1612D"/>
    <w:rsid w:val="00B16871"/>
    <w:rsid w:val="00B240C8"/>
    <w:rsid w:val="00B25353"/>
    <w:rsid w:val="00B25B45"/>
    <w:rsid w:val="00B31E5A"/>
    <w:rsid w:val="00B328FD"/>
    <w:rsid w:val="00B4481B"/>
    <w:rsid w:val="00B47359"/>
    <w:rsid w:val="00B653AB"/>
    <w:rsid w:val="00B65F9E"/>
    <w:rsid w:val="00B66B19"/>
    <w:rsid w:val="00B708EC"/>
    <w:rsid w:val="00B85B8D"/>
    <w:rsid w:val="00B914E9"/>
    <w:rsid w:val="00B956EE"/>
    <w:rsid w:val="00BA27B3"/>
    <w:rsid w:val="00BA2BA1"/>
    <w:rsid w:val="00BA2BA7"/>
    <w:rsid w:val="00BA3447"/>
    <w:rsid w:val="00BA3562"/>
    <w:rsid w:val="00BB4F09"/>
    <w:rsid w:val="00BB78DD"/>
    <w:rsid w:val="00BC0EDF"/>
    <w:rsid w:val="00BC2D48"/>
    <w:rsid w:val="00BC58CB"/>
    <w:rsid w:val="00BC71DB"/>
    <w:rsid w:val="00BD4E33"/>
    <w:rsid w:val="00BD6A51"/>
    <w:rsid w:val="00BD76C0"/>
    <w:rsid w:val="00BE6207"/>
    <w:rsid w:val="00C00D37"/>
    <w:rsid w:val="00C030DE"/>
    <w:rsid w:val="00C0375B"/>
    <w:rsid w:val="00C051A8"/>
    <w:rsid w:val="00C07279"/>
    <w:rsid w:val="00C10CBA"/>
    <w:rsid w:val="00C22105"/>
    <w:rsid w:val="00C23856"/>
    <w:rsid w:val="00C244B6"/>
    <w:rsid w:val="00C27BF1"/>
    <w:rsid w:val="00C34CC4"/>
    <w:rsid w:val="00C3702F"/>
    <w:rsid w:val="00C409B9"/>
    <w:rsid w:val="00C42F3A"/>
    <w:rsid w:val="00C4500A"/>
    <w:rsid w:val="00C62238"/>
    <w:rsid w:val="00C64A37"/>
    <w:rsid w:val="00C7158E"/>
    <w:rsid w:val="00C7250B"/>
    <w:rsid w:val="00C7346B"/>
    <w:rsid w:val="00C74AD1"/>
    <w:rsid w:val="00C76397"/>
    <w:rsid w:val="00C77C0E"/>
    <w:rsid w:val="00C8298D"/>
    <w:rsid w:val="00C91687"/>
    <w:rsid w:val="00C924A8"/>
    <w:rsid w:val="00C945FE"/>
    <w:rsid w:val="00C95417"/>
    <w:rsid w:val="00C96FAA"/>
    <w:rsid w:val="00C97A04"/>
    <w:rsid w:val="00CA107B"/>
    <w:rsid w:val="00CA484D"/>
    <w:rsid w:val="00CA4FB6"/>
    <w:rsid w:val="00CA70C4"/>
    <w:rsid w:val="00CB2F90"/>
    <w:rsid w:val="00CB6651"/>
    <w:rsid w:val="00CB6AD4"/>
    <w:rsid w:val="00CC0626"/>
    <w:rsid w:val="00CC0CE4"/>
    <w:rsid w:val="00CC739E"/>
    <w:rsid w:val="00CD1EBB"/>
    <w:rsid w:val="00CD281E"/>
    <w:rsid w:val="00CD28CF"/>
    <w:rsid w:val="00CD58B7"/>
    <w:rsid w:val="00CD73EF"/>
    <w:rsid w:val="00CD7967"/>
    <w:rsid w:val="00CE1A7B"/>
    <w:rsid w:val="00CE4910"/>
    <w:rsid w:val="00CE730B"/>
    <w:rsid w:val="00CF18EE"/>
    <w:rsid w:val="00CF30BD"/>
    <w:rsid w:val="00CF4099"/>
    <w:rsid w:val="00CF5592"/>
    <w:rsid w:val="00D0030C"/>
    <w:rsid w:val="00D00796"/>
    <w:rsid w:val="00D16EB9"/>
    <w:rsid w:val="00D261A2"/>
    <w:rsid w:val="00D31C0B"/>
    <w:rsid w:val="00D473C6"/>
    <w:rsid w:val="00D5239C"/>
    <w:rsid w:val="00D538BE"/>
    <w:rsid w:val="00D560C4"/>
    <w:rsid w:val="00D616D2"/>
    <w:rsid w:val="00D63463"/>
    <w:rsid w:val="00D63B5F"/>
    <w:rsid w:val="00D7059B"/>
    <w:rsid w:val="00D70EF7"/>
    <w:rsid w:val="00D8397C"/>
    <w:rsid w:val="00D92487"/>
    <w:rsid w:val="00D94EED"/>
    <w:rsid w:val="00D96026"/>
    <w:rsid w:val="00D972F6"/>
    <w:rsid w:val="00DA12CD"/>
    <w:rsid w:val="00DA271C"/>
    <w:rsid w:val="00DA331D"/>
    <w:rsid w:val="00DA7C1C"/>
    <w:rsid w:val="00DB147A"/>
    <w:rsid w:val="00DB1B7A"/>
    <w:rsid w:val="00DB6C6F"/>
    <w:rsid w:val="00DB706E"/>
    <w:rsid w:val="00DC6708"/>
    <w:rsid w:val="00DD011A"/>
    <w:rsid w:val="00DD70C4"/>
    <w:rsid w:val="00DE1CC4"/>
    <w:rsid w:val="00DE2400"/>
    <w:rsid w:val="00DE58F1"/>
    <w:rsid w:val="00DE62C1"/>
    <w:rsid w:val="00DE6B58"/>
    <w:rsid w:val="00DF5E32"/>
    <w:rsid w:val="00DF61C9"/>
    <w:rsid w:val="00E01436"/>
    <w:rsid w:val="00E02A40"/>
    <w:rsid w:val="00E03E79"/>
    <w:rsid w:val="00E04134"/>
    <w:rsid w:val="00E045BD"/>
    <w:rsid w:val="00E04D6C"/>
    <w:rsid w:val="00E0563C"/>
    <w:rsid w:val="00E17B77"/>
    <w:rsid w:val="00E231AB"/>
    <w:rsid w:val="00E23337"/>
    <w:rsid w:val="00E23F60"/>
    <w:rsid w:val="00E259EA"/>
    <w:rsid w:val="00E25D33"/>
    <w:rsid w:val="00E32061"/>
    <w:rsid w:val="00E33F48"/>
    <w:rsid w:val="00E359EA"/>
    <w:rsid w:val="00E4113C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608EA"/>
    <w:rsid w:val="00E63B0C"/>
    <w:rsid w:val="00E664C5"/>
    <w:rsid w:val="00E671A2"/>
    <w:rsid w:val="00E76D26"/>
    <w:rsid w:val="00E76EE5"/>
    <w:rsid w:val="00E81399"/>
    <w:rsid w:val="00E82AF3"/>
    <w:rsid w:val="00E95B8E"/>
    <w:rsid w:val="00EA2C1F"/>
    <w:rsid w:val="00EB1390"/>
    <w:rsid w:val="00EB2C71"/>
    <w:rsid w:val="00EB3333"/>
    <w:rsid w:val="00EB4340"/>
    <w:rsid w:val="00EB556D"/>
    <w:rsid w:val="00EB5A7D"/>
    <w:rsid w:val="00EB7647"/>
    <w:rsid w:val="00EC7078"/>
    <w:rsid w:val="00ED55C0"/>
    <w:rsid w:val="00ED682B"/>
    <w:rsid w:val="00EE41D5"/>
    <w:rsid w:val="00EF0D4E"/>
    <w:rsid w:val="00F0166F"/>
    <w:rsid w:val="00F037A4"/>
    <w:rsid w:val="00F049AB"/>
    <w:rsid w:val="00F05953"/>
    <w:rsid w:val="00F11549"/>
    <w:rsid w:val="00F142DB"/>
    <w:rsid w:val="00F149F8"/>
    <w:rsid w:val="00F27C8F"/>
    <w:rsid w:val="00F32749"/>
    <w:rsid w:val="00F33074"/>
    <w:rsid w:val="00F37172"/>
    <w:rsid w:val="00F4477E"/>
    <w:rsid w:val="00F46269"/>
    <w:rsid w:val="00F52E88"/>
    <w:rsid w:val="00F558B2"/>
    <w:rsid w:val="00F60BA8"/>
    <w:rsid w:val="00F63569"/>
    <w:rsid w:val="00F67D8F"/>
    <w:rsid w:val="00F71C84"/>
    <w:rsid w:val="00F74E69"/>
    <w:rsid w:val="00F802BE"/>
    <w:rsid w:val="00F80E93"/>
    <w:rsid w:val="00F8331B"/>
    <w:rsid w:val="00F86024"/>
    <w:rsid w:val="00F8611A"/>
    <w:rsid w:val="00FA25E4"/>
    <w:rsid w:val="00FA5128"/>
    <w:rsid w:val="00FA70C4"/>
    <w:rsid w:val="00FB0509"/>
    <w:rsid w:val="00FB3953"/>
    <w:rsid w:val="00FB42D4"/>
    <w:rsid w:val="00FB5906"/>
    <w:rsid w:val="00FB762F"/>
    <w:rsid w:val="00FC2AED"/>
    <w:rsid w:val="00FD243F"/>
    <w:rsid w:val="00FD4702"/>
    <w:rsid w:val="00FD5EA7"/>
    <w:rsid w:val="00FE1E0D"/>
    <w:rsid w:val="00FE36CF"/>
    <w:rsid w:val="00FF0246"/>
    <w:rsid w:val="00FF02F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DC0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E359EA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BB78DD"/>
    <w:pPr>
      <w:ind w:right="0" w:firstLine="113"/>
    </w:pPr>
    <w:rPr>
      <w:color w:val="0000FF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customStyle="1" w:styleId="Default">
    <w:name w:val="Default"/>
    <w:rsid w:val="0077269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72691"/>
    <w:rPr>
      <w:rFonts w:cs="Fira Sans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772691"/>
    <w:pPr>
      <w:widowControl w:val="0"/>
      <w:autoSpaceDE w:val="0"/>
      <w:autoSpaceDN w:val="0"/>
      <w:spacing w:before="4" w:after="0" w:line="240" w:lineRule="auto"/>
      <w:ind w:left="40"/>
    </w:pPr>
    <w:rPr>
      <w:rFonts w:ascii="Fira Sans Book" w:eastAsia="Fira Sans Book" w:hAnsi="Fira Sans Book" w:cs="Fira Sans Book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2691"/>
    <w:rPr>
      <w:rFonts w:ascii="Fira Sans Book" w:eastAsia="Fira Sans Book" w:hAnsi="Fira Sans Book" w:cs="Fira Sans Book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s://stat.gov.pl/metainformacje/slownik-pojec/pojecia-stosowane-w-statystyce-publicznej/1233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215,pojecie.html" TargetMode="External"/><Relationship Id="rId42" Type="http://schemas.openxmlformats.org/officeDocument/2006/relationships/hyperlink" Target="https://stat.gov.pl/metainformacje/slownik-pojec/pojecia-stosowane-w-statystyce-publicznej/3397,pojecie.html" TargetMode="External"/><Relationship Id="rId47" Type="http://schemas.openxmlformats.org/officeDocument/2006/relationships/hyperlink" Target="https://stat.gov.pl/metainformacje/slownik-pojec/pojecia-stosowane-w-statystyce-publicznej/215,pojecie.html" TargetMode="External"/><Relationship Id="rId50" Type="http://schemas.openxmlformats.org/officeDocument/2006/relationships/hyperlink" Target="https://stat.gov.pl/metainformacje/slownik-pojec/pojecia-stosowane-w-statystyce-publicznej/3462,pojecie.html" TargetMode="External"/><Relationship Id="rId55" Type="http://schemas.openxmlformats.org/officeDocument/2006/relationships/hyperlink" Target="https://stat.gov.pl/metainformacje/slownik-pojec/pojecia-stosowane-w-statystyce-publicznej/3397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www.facebook.com/GlownyUrzadStatystyczny/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897,pojecie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stat.gov.pl/metainformacje/slownik-pojec/pojecia-stosowane-w-statystyce-publicznej/1239,pojecie.html" TargetMode="External"/><Relationship Id="rId45" Type="http://schemas.openxmlformats.org/officeDocument/2006/relationships/hyperlink" Target="https://stat.gov.pl/metainformacje/slownik-pojec/pojecia-stosowane-w-statystyce-publicznej/897,pojecie.html" TargetMode="External"/><Relationship Id="rId53" Type="http://schemas.openxmlformats.org/officeDocument/2006/relationships/hyperlink" Target="https://stat.gov.pl/metainformacje/slownik-pojec/pojecia-stosowane-w-statystyce-publicznej/1239,pojecie.html" TargetMode="External"/><Relationship Id="rId5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yperlink" Target="https://stat.gov.pl/obszary-tematyczne/kultura-turystyka-sport/turystyka/wykorzystanie-turystycznych-obiektow-noclegowych-w-2023-roku,18,2.html" TargetMode="External"/><Relationship Id="rId35" Type="http://schemas.openxmlformats.org/officeDocument/2006/relationships/hyperlink" Target="https://stat.gov.pl/metainformacje/slownik-pojec/pojecia-stosowane-w-statystyce-publicznej/295,pojecie.html" TargetMode="External"/><Relationship Id="rId43" Type="http://schemas.openxmlformats.org/officeDocument/2006/relationships/hyperlink" Target="https://stat.gov.pl/obszary-tematyczne/kultura-turystyka-sport/turystyka/wykorzystanie-turystycznych-obiektow-noclegowych-w-2023-roku,18,2.html" TargetMode="External"/><Relationship Id="rId48" Type="http://schemas.openxmlformats.org/officeDocument/2006/relationships/hyperlink" Target="https://stat.gov.pl/metainformacje/slownik-pojec/pojecia-stosowane-w-statystyce-publicznej/295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116,pojecie.html" TargetMode="External"/><Relationship Id="rId38" Type="http://schemas.openxmlformats.org/officeDocument/2006/relationships/hyperlink" Target="https://stat.gov.pl/metainformacje/slownik-pojec/pojecia-stosowane-w-statystyce-publicznej/1231,pojecie.html" TargetMode="External"/><Relationship Id="rId46" Type="http://schemas.openxmlformats.org/officeDocument/2006/relationships/hyperlink" Target="https://stat.gov.pl/metainformacje/slownik-pojec/pojecia-stosowane-w-statystyce-publicznej/116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539,pojecie.html" TargetMode="External"/><Relationship Id="rId54" Type="http://schemas.openxmlformats.org/officeDocument/2006/relationships/hyperlink" Target="https://stat.gov.pl/metainformacje/slownik-pojec/pojecia-stosowane-w-statystyce-publicznej/5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s://stat.gov.pl/metainformacje/slownik-pojec/pojecia-stosowane-w-statystyce-publicznej/287,pojecie.html" TargetMode="External"/><Relationship Id="rId49" Type="http://schemas.openxmlformats.org/officeDocument/2006/relationships/hyperlink" Target="https://stat.gov.pl/metainformacje/slownik-pojec/pojecia-stosowane-w-statystyce-publicznej/287,pojecie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kultura-turystyka-sport/turystyka/turystyka-w-2022-roku,1,20.html" TargetMode="External"/><Relationship Id="rId44" Type="http://schemas.openxmlformats.org/officeDocument/2006/relationships/hyperlink" Target="https://stat.gov.pl/obszary-tematyczne/kultura-turystyka-sport/turystyka/turystyka-w-2022-roku,1,20.html" TargetMode="External"/><Relationship Id="rId52" Type="http://schemas.openxmlformats.org/officeDocument/2006/relationships/hyperlink" Target="https://stat.gov.pl/metainformacje/slownik-pojec/pojecia-stosowane-w-statystyce-publicznej/123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36589-1EAA-4400-BCBA-22152F0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lubelskim w 2023 r.</vt:lpstr>
    </vt:vector>
  </TitlesOfParts>
  <Manager>A.Olszewska-Welman@stat.gov.pl</Manager>
  <Company>Urząd Statystyczny w Lublinie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lubelskim w 2023 r.</dc:title>
  <dc:subject>Turystyka w województwie lubelskim w 2023 r.</dc:subject>
  <dc:creator>A.Olszewska-Welman@stat.gov.pl</dc:creator>
  <cp:keywords>turystyka; korzystający z noclegów; udzielone noclegi; turyści zagraniczni; stopień wykorzystania miejsc noclegowych</cp:keywords>
  <dc:description/>
  <cp:lastModifiedBy>Olszewska-Welman Aneta</cp:lastModifiedBy>
  <cp:revision>75</cp:revision>
  <cp:lastPrinted>2024-05-13T07:29:00Z</cp:lastPrinted>
  <dcterms:created xsi:type="dcterms:W3CDTF">2022-02-21T11:23:00Z</dcterms:created>
  <dcterms:modified xsi:type="dcterms:W3CDTF">2024-05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